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DBAF" w14:textId="77777777" w:rsidR="002031B3" w:rsidRPr="0056395E" w:rsidRDefault="002031B3" w:rsidP="002031B3">
      <w:pPr>
        <w:ind w:left="2124" w:firstLine="708"/>
        <w:jc w:val="right"/>
      </w:pPr>
      <w:r w:rsidRPr="0056395E">
        <w:t>Утверждена</w:t>
      </w:r>
    </w:p>
    <w:p w14:paraId="750E89AF" w14:textId="77777777" w:rsidR="002031B3" w:rsidRPr="0056395E" w:rsidRDefault="002031B3" w:rsidP="002031B3">
      <w:pPr>
        <w:ind w:left="2124" w:firstLine="708"/>
        <w:jc w:val="right"/>
      </w:pPr>
      <w:r w:rsidRPr="0056395E">
        <w:t>Постановлением городской Администрации</w:t>
      </w:r>
    </w:p>
    <w:p w14:paraId="49C4F8DB" w14:textId="77777777" w:rsidR="002031B3" w:rsidRPr="0056395E" w:rsidRDefault="00C812BF" w:rsidP="002031B3">
      <w:pPr>
        <w:ind w:left="2124" w:firstLine="708"/>
        <w:jc w:val="right"/>
      </w:pPr>
      <w:r>
        <w:t>от «28» декабря 2017 г. № 2064</w:t>
      </w:r>
    </w:p>
    <w:p w14:paraId="248BD42F" w14:textId="77777777" w:rsidR="002031B3" w:rsidRDefault="002031B3" w:rsidP="002031B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357D4C2" w14:textId="77777777" w:rsidR="003A7F3B" w:rsidRDefault="003A7F3B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7B89ED77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7567EA02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2E8951A1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650D4D8D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4A64FFAD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1FB16771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73DA1A7C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11370F58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08546609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28DB0A30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76229FA3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29532601" w14:textId="77777777"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75E5BC84" w14:textId="77777777" w:rsidR="002031B3" w:rsidRPr="00307BF4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14:paraId="097E1116" w14:textId="77777777" w:rsidR="003A7F3B" w:rsidRDefault="003A7F3B" w:rsidP="003A7F3B">
      <w:pPr>
        <w:jc w:val="center"/>
        <w:rPr>
          <w:b/>
        </w:rPr>
      </w:pPr>
    </w:p>
    <w:p w14:paraId="446239A8" w14:textId="77777777" w:rsidR="003A7F3B" w:rsidRDefault="00251EEC" w:rsidP="003A7F3B">
      <w:pPr>
        <w:jc w:val="center"/>
        <w:rPr>
          <w:b/>
        </w:rPr>
      </w:pPr>
      <w:r>
        <w:rPr>
          <w:b/>
        </w:rPr>
        <w:t>П</w:t>
      </w:r>
      <w:r w:rsidR="003A7F3B">
        <w:rPr>
          <w:b/>
        </w:rPr>
        <w:t>рограмма</w:t>
      </w:r>
    </w:p>
    <w:p w14:paraId="074AB282" w14:textId="77777777" w:rsidR="003A7F3B" w:rsidRDefault="003A7F3B" w:rsidP="003A7F3B">
      <w:pPr>
        <w:jc w:val="center"/>
        <w:rPr>
          <w:b/>
        </w:rPr>
      </w:pPr>
      <w:r>
        <w:rPr>
          <w:b/>
        </w:rPr>
        <w:t>«</w:t>
      </w:r>
      <w:r w:rsidR="0031364B">
        <w:rPr>
          <w:b/>
        </w:rPr>
        <w:t>Модернизация объектов коммунальной инфраструктуры</w:t>
      </w:r>
      <w:r>
        <w:rPr>
          <w:b/>
        </w:rPr>
        <w:t>»</w:t>
      </w:r>
    </w:p>
    <w:p w14:paraId="57AEDBD9" w14:textId="77777777" w:rsidR="003A7F3B" w:rsidRDefault="003A7F3B" w:rsidP="003A7F3B">
      <w:pPr>
        <w:jc w:val="center"/>
        <w:rPr>
          <w:b/>
        </w:rPr>
      </w:pPr>
      <w:r>
        <w:rPr>
          <w:b/>
        </w:rPr>
        <w:t>на 201</w:t>
      </w:r>
      <w:r w:rsidR="0031364B">
        <w:rPr>
          <w:b/>
        </w:rPr>
        <w:t>8</w:t>
      </w:r>
      <w:r>
        <w:rPr>
          <w:b/>
        </w:rPr>
        <w:t>-2022 годы</w:t>
      </w:r>
    </w:p>
    <w:p w14:paraId="6A34FDA1" w14:textId="0DFDE06E" w:rsidR="003A7F3B" w:rsidRPr="005E4E07" w:rsidRDefault="005E4E07" w:rsidP="003A7F3B">
      <w:pPr>
        <w:jc w:val="center"/>
      </w:pPr>
      <w:r w:rsidRPr="005E4E07">
        <w:t xml:space="preserve"> (</w:t>
      </w:r>
      <w:r>
        <w:t>в редакции Постановления № 619 от 24.05.2018</w:t>
      </w:r>
      <w:r w:rsidR="00E53C24">
        <w:t>,</w:t>
      </w:r>
      <w:r w:rsidR="00D3074B">
        <w:t xml:space="preserve"> № 858 от 11.07.2018,</w:t>
      </w:r>
      <w:r w:rsidR="00E53C24">
        <w:t xml:space="preserve"> № </w:t>
      </w:r>
      <w:r w:rsidR="005213BC">
        <w:t>1738</w:t>
      </w:r>
      <w:r w:rsidR="00E53C24">
        <w:t xml:space="preserve"> от </w:t>
      </w:r>
      <w:r w:rsidR="005213BC">
        <w:t>20.12.2018</w:t>
      </w:r>
      <w:r w:rsidR="008205C3">
        <w:t>, № 485 от 11.04.2019</w:t>
      </w:r>
      <w:r w:rsidR="00AE462D">
        <w:t>, № 981 от 06.08.2019</w:t>
      </w:r>
      <w:r w:rsidR="007715C9">
        <w:t>, № 1378 от 07.11.2019</w:t>
      </w:r>
      <w:r w:rsidR="00313809">
        <w:t xml:space="preserve">, № </w:t>
      </w:r>
      <w:r w:rsidR="008D0909">
        <w:t>1530</w:t>
      </w:r>
      <w:r w:rsidR="00313809">
        <w:t xml:space="preserve"> от</w:t>
      </w:r>
      <w:r w:rsidR="008D0909">
        <w:t xml:space="preserve"> 12.12.2019, № 1672 от 30.12.2019</w:t>
      </w:r>
      <w:r w:rsidR="00214E62">
        <w:t>, № 254 от 06.03.2020</w:t>
      </w:r>
      <w:r w:rsidR="002C12CB">
        <w:t>, № 406 от 21.04.2020</w:t>
      </w:r>
      <w:r w:rsidR="008F4377">
        <w:t>, № 776 от 06.08.2020</w:t>
      </w:r>
      <w:r w:rsidR="00CB3226">
        <w:t>, № 1293 от 17.12.2020</w:t>
      </w:r>
      <w:r w:rsidR="008E3A13">
        <w:t>, №</w:t>
      </w:r>
      <w:r w:rsidR="0024041D">
        <w:t xml:space="preserve"> 127</w:t>
      </w:r>
      <w:r w:rsidR="008E3A13">
        <w:t xml:space="preserve"> от </w:t>
      </w:r>
      <w:r w:rsidR="0024041D">
        <w:t>05.02.2021</w:t>
      </w:r>
      <w:r w:rsidR="00E33149">
        <w:t>, № 442 от 13.04.2021</w:t>
      </w:r>
      <w:r w:rsidR="00C91935">
        <w:t>, № 657 от 04.06.2021</w:t>
      </w:r>
      <w:r w:rsidR="00391CEA">
        <w:t>, №</w:t>
      </w:r>
      <w:r w:rsidR="0037667D">
        <w:t xml:space="preserve"> 880 от 22.07.2021</w:t>
      </w:r>
      <w:r w:rsidR="00026D16">
        <w:t>, № 1315 от 26.11.2021</w:t>
      </w:r>
      <w:r w:rsidR="00B82746">
        <w:t>, № 1556 от 28.12.2021</w:t>
      </w:r>
      <w:r w:rsidR="005C0BB6">
        <w:t>, № от 03.02.2022</w:t>
      </w:r>
      <w:r w:rsidR="001872CC">
        <w:t>, № 480 от 29.04.2022</w:t>
      </w:r>
      <w:r w:rsidR="008658B0">
        <w:t>, № 803 от 08.07.2022</w:t>
      </w:r>
      <w:r w:rsidR="008756D4">
        <w:t>, № 1143 от 05.09.2022</w:t>
      </w:r>
      <w:r w:rsidR="0059564A">
        <w:t>, № 1633 от 14.12.2022</w:t>
      </w:r>
      <w:r w:rsidR="00115B6A">
        <w:t xml:space="preserve">, № 1712 от </w:t>
      </w:r>
      <w:r w:rsidR="00FA2AE6">
        <w:t>29.12.2022</w:t>
      </w:r>
      <w:r>
        <w:t>)</w:t>
      </w:r>
    </w:p>
    <w:p w14:paraId="0DF2F59D" w14:textId="77777777" w:rsidR="003A7F3B" w:rsidRDefault="003A7F3B" w:rsidP="003A7F3B">
      <w:pPr>
        <w:jc w:val="center"/>
        <w:rPr>
          <w:b/>
        </w:rPr>
      </w:pPr>
    </w:p>
    <w:p w14:paraId="3CC53FA2" w14:textId="77777777" w:rsidR="003A7F3B" w:rsidRDefault="003A7F3B" w:rsidP="003A7F3B">
      <w:pPr>
        <w:jc w:val="center"/>
        <w:rPr>
          <w:b/>
        </w:rPr>
      </w:pPr>
    </w:p>
    <w:p w14:paraId="7626FB25" w14:textId="77777777" w:rsidR="003A7F3B" w:rsidRDefault="003A7F3B" w:rsidP="003A7F3B">
      <w:pPr>
        <w:jc w:val="center"/>
        <w:rPr>
          <w:b/>
        </w:rPr>
      </w:pPr>
    </w:p>
    <w:p w14:paraId="507DBDB7" w14:textId="77777777" w:rsidR="003A7F3B" w:rsidRDefault="003A7F3B" w:rsidP="003A7F3B">
      <w:pPr>
        <w:jc w:val="center"/>
        <w:rPr>
          <w:b/>
        </w:rPr>
      </w:pPr>
    </w:p>
    <w:p w14:paraId="02E3F851" w14:textId="77777777" w:rsidR="003A7F3B" w:rsidRDefault="003A7F3B" w:rsidP="003A7F3B">
      <w:pPr>
        <w:jc w:val="center"/>
        <w:rPr>
          <w:b/>
        </w:rPr>
      </w:pPr>
    </w:p>
    <w:p w14:paraId="7EB9DEF0" w14:textId="77777777" w:rsidR="003A7F3B" w:rsidRDefault="003A7F3B" w:rsidP="003A7F3B">
      <w:pPr>
        <w:jc w:val="center"/>
        <w:rPr>
          <w:b/>
        </w:rPr>
      </w:pPr>
    </w:p>
    <w:p w14:paraId="3BAAA124" w14:textId="77777777" w:rsidR="003A7F3B" w:rsidRDefault="003A7F3B" w:rsidP="003A7F3B">
      <w:pPr>
        <w:jc w:val="center"/>
        <w:rPr>
          <w:b/>
        </w:rPr>
      </w:pPr>
    </w:p>
    <w:p w14:paraId="1BF4A78A" w14:textId="77777777" w:rsidR="003A7F3B" w:rsidRDefault="003A7F3B" w:rsidP="003A7F3B">
      <w:pPr>
        <w:jc w:val="center"/>
        <w:rPr>
          <w:b/>
        </w:rPr>
      </w:pPr>
    </w:p>
    <w:p w14:paraId="13CC1B39" w14:textId="77777777" w:rsidR="003A7F3B" w:rsidRDefault="003A7F3B" w:rsidP="003A7F3B">
      <w:pPr>
        <w:jc w:val="center"/>
        <w:rPr>
          <w:b/>
        </w:rPr>
      </w:pPr>
    </w:p>
    <w:p w14:paraId="183D1521" w14:textId="77777777" w:rsidR="003A7F3B" w:rsidRDefault="003A7F3B" w:rsidP="00313809">
      <w:pPr>
        <w:rPr>
          <w:b/>
        </w:rPr>
      </w:pPr>
    </w:p>
    <w:p w14:paraId="7A604809" w14:textId="77777777" w:rsidR="003A7F3B" w:rsidRDefault="003A7F3B" w:rsidP="003A7F3B">
      <w:pPr>
        <w:jc w:val="center"/>
        <w:rPr>
          <w:b/>
        </w:rPr>
      </w:pPr>
    </w:p>
    <w:p w14:paraId="5AB8722F" w14:textId="77777777" w:rsidR="003A7F3B" w:rsidRDefault="003A7F3B" w:rsidP="003A7F3B">
      <w:pPr>
        <w:jc w:val="center"/>
        <w:rPr>
          <w:b/>
        </w:rPr>
      </w:pPr>
    </w:p>
    <w:p w14:paraId="71016B15" w14:textId="77777777" w:rsidR="003A7F3B" w:rsidRDefault="003A7F3B" w:rsidP="003A7F3B">
      <w:pPr>
        <w:jc w:val="center"/>
        <w:rPr>
          <w:b/>
        </w:rPr>
      </w:pPr>
    </w:p>
    <w:p w14:paraId="5B6280AE" w14:textId="5432FB73" w:rsidR="003A7F3B" w:rsidRDefault="003A7F3B" w:rsidP="0059564A">
      <w:pPr>
        <w:rPr>
          <w:b/>
        </w:rPr>
      </w:pPr>
    </w:p>
    <w:p w14:paraId="42E55912" w14:textId="77777777" w:rsidR="0059564A" w:rsidRDefault="0059564A" w:rsidP="0059564A">
      <w:pPr>
        <w:rPr>
          <w:b/>
        </w:rPr>
      </w:pPr>
    </w:p>
    <w:p w14:paraId="6CEF7990" w14:textId="77777777" w:rsidR="003A7F3B" w:rsidRDefault="003A7F3B" w:rsidP="003A7F3B">
      <w:pPr>
        <w:jc w:val="center"/>
        <w:rPr>
          <w:b/>
        </w:rPr>
      </w:pPr>
    </w:p>
    <w:p w14:paraId="3A1767CC" w14:textId="77777777" w:rsidR="003A7F3B" w:rsidRDefault="003A7F3B" w:rsidP="003A7F3B">
      <w:pPr>
        <w:jc w:val="center"/>
        <w:rPr>
          <w:b/>
        </w:rPr>
      </w:pPr>
    </w:p>
    <w:p w14:paraId="2EF5D8E6" w14:textId="77777777" w:rsidR="003A7F3B" w:rsidRDefault="003A7F3B" w:rsidP="003A7F3B">
      <w:pPr>
        <w:jc w:val="center"/>
        <w:rPr>
          <w:b/>
        </w:rPr>
      </w:pPr>
    </w:p>
    <w:p w14:paraId="288EB697" w14:textId="77777777" w:rsidR="003A7F3B" w:rsidRDefault="003A7F3B" w:rsidP="003A7F3B">
      <w:pPr>
        <w:rPr>
          <w:b/>
        </w:rPr>
      </w:pPr>
    </w:p>
    <w:p w14:paraId="34F16B9F" w14:textId="77777777" w:rsidR="003A7F3B" w:rsidRDefault="003A7F3B" w:rsidP="008658B0">
      <w:pPr>
        <w:rPr>
          <w:b/>
        </w:rPr>
      </w:pPr>
    </w:p>
    <w:p w14:paraId="2CBA6FAE" w14:textId="77777777" w:rsidR="003A7F3B" w:rsidRDefault="003A7F3B" w:rsidP="005E4E07">
      <w:pPr>
        <w:rPr>
          <w:b/>
        </w:rPr>
      </w:pPr>
    </w:p>
    <w:p w14:paraId="075B338A" w14:textId="77777777" w:rsidR="003A7F3B" w:rsidRDefault="003A7F3B" w:rsidP="003A7F3B">
      <w:pPr>
        <w:jc w:val="center"/>
      </w:pPr>
      <w:r w:rsidRPr="00C21F75">
        <w:t>г. Мирный 201</w:t>
      </w:r>
      <w:r w:rsidR="0031364B">
        <w:t>7</w:t>
      </w:r>
      <w:r w:rsidRPr="00C21F75">
        <w:t xml:space="preserve"> г.</w:t>
      </w:r>
    </w:p>
    <w:p w14:paraId="50D4F9FE" w14:textId="77777777" w:rsidR="002C12CB" w:rsidRPr="00C21F75" w:rsidRDefault="002C12CB" w:rsidP="003A7F3B">
      <w:pPr>
        <w:jc w:val="center"/>
      </w:pPr>
    </w:p>
    <w:p w14:paraId="15875C58" w14:textId="77777777" w:rsidR="003A7F3B" w:rsidRDefault="003A7F3B" w:rsidP="003A7F3B">
      <w:pPr>
        <w:jc w:val="center"/>
        <w:rPr>
          <w:b/>
        </w:rPr>
      </w:pPr>
    </w:p>
    <w:p w14:paraId="04EE51FF" w14:textId="77777777" w:rsidR="003A7F3B" w:rsidRPr="0038240A" w:rsidRDefault="003A7F3B" w:rsidP="003A7F3B">
      <w:pPr>
        <w:jc w:val="center"/>
        <w:rPr>
          <w:b/>
        </w:rPr>
      </w:pPr>
      <w:r w:rsidRPr="0038240A">
        <w:rPr>
          <w:b/>
        </w:rPr>
        <w:lastRenderedPageBreak/>
        <w:t>ПРОГРАММА</w:t>
      </w:r>
    </w:p>
    <w:p w14:paraId="45CC55B0" w14:textId="77777777" w:rsidR="0031364B" w:rsidRDefault="003A7F3B" w:rsidP="003A7F3B">
      <w:pPr>
        <w:jc w:val="center"/>
        <w:rPr>
          <w:b/>
        </w:rPr>
      </w:pPr>
      <w:r w:rsidRPr="0038240A">
        <w:rPr>
          <w:b/>
        </w:rPr>
        <w:t>«</w:t>
      </w:r>
      <w:r w:rsidR="0031364B">
        <w:rPr>
          <w:b/>
        </w:rPr>
        <w:t>МОДЕРНИЗАЦИЯ ОБЪЕКТОВ КОММУНАЛЬНОЙ ИНФРАСТРУКТУРЫ</w:t>
      </w:r>
      <w:r>
        <w:rPr>
          <w:b/>
        </w:rPr>
        <w:t xml:space="preserve">» </w:t>
      </w:r>
    </w:p>
    <w:p w14:paraId="4B0027AA" w14:textId="77777777" w:rsidR="003A7F3B" w:rsidRDefault="003A7F3B" w:rsidP="003A7F3B">
      <w:pPr>
        <w:jc w:val="center"/>
        <w:rPr>
          <w:b/>
        </w:rPr>
      </w:pPr>
      <w:r>
        <w:rPr>
          <w:b/>
        </w:rPr>
        <w:t>НА 201</w:t>
      </w:r>
      <w:r w:rsidR="0031364B">
        <w:rPr>
          <w:b/>
        </w:rPr>
        <w:t>8</w:t>
      </w:r>
      <w:r>
        <w:rPr>
          <w:b/>
        </w:rPr>
        <w:t>-2022 ГОДЫ</w:t>
      </w:r>
    </w:p>
    <w:p w14:paraId="5FFE7FB8" w14:textId="77777777" w:rsidR="0031364B" w:rsidRPr="0038240A" w:rsidRDefault="0031364B" w:rsidP="003A7F3B">
      <w:pPr>
        <w:jc w:val="center"/>
        <w:rPr>
          <w:b/>
        </w:rPr>
      </w:pPr>
    </w:p>
    <w:p w14:paraId="4176A350" w14:textId="77777777" w:rsidR="003A7F3B" w:rsidRPr="00C510F6" w:rsidRDefault="0031364B" w:rsidP="0031364B">
      <w:pPr>
        <w:pStyle w:val="aa"/>
        <w:ind w:left="0"/>
        <w:contextualSpacing/>
        <w:jc w:val="center"/>
        <w:rPr>
          <w:b/>
        </w:rPr>
      </w:pPr>
      <w:r>
        <w:rPr>
          <w:b/>
        </w:rPr>
        <w:t xml:space="preserve">1. </w:t>
      </w:r>
      <w:r w:rsidR="003A7F3B" w:rsidRPr="00C510F6">
        <w:rPr>
          <w:b/>
        </w:rPr>
        <w:t>ПАСПОРТ</w:t>
      </w:r>
    </w:p>
    <w:p w14:paraId="7F641C5C" w14:textId="77777777" w:rsidR="003A7F3B" w:rsidRPr="0038240A" w:rsidRDefault="003A7F3B" w:rsidP="003A7F3B">
      <w:pPr>
        <w:jc w:val="center"/>
        <w:rPr>
          <w:bCs/>
          <w:color w:val="000000"/>
        </w:rPr>
      </w:pPr>
    </w:p>
    <w:tbl>
      <w:tblPr>
        <w:tblW w:w="5136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5"/>
        <w:gridCol w:w="6944"/>
      </w:tblGrid>
      <w:tr w:rsidR="003A7F3B" w:rsidRPr="0038240A" w14:paraId="43EE501E" w14:textId="77777777" w:rsidTr="003A7F3B">
        <w:trPr>
          <w:trHeight w:val="318"/>
        </w:trPr>
        <w:tc>
          <w:tcPr>
            <w:tcW w:w="1398" w:type="pct"/>
          </w:tcPr>
          <w:p w14:paraId="3EA0EFA1" w14:textId="77777777" w:rsidR="003A7F3B" w:rsidRPr="0038240A" w:rsidRDefault="003A7F3B" w:rsidP="0031364B">
            <w:pPr>
              <w:jc w:val="both"/>
            </w:pPr>
            <w:r w:rsidRPr="0038240A">
              <w:t xml:space="preserve">Наименование программы </w:t>
            </w:r>
          </w:p>
        </w:tc>
        <w:tc>
          <w:tcPr>
            <w:tcW w:w="3602" w:type="pct"/>
          </w:tcPr>
          <w:p w14:paraId="3F15D738" w14:textId="27D460C6" w:rsidR="003A7F3B" w:rsidRPr="0038240A" w:rsidRDefault="003A7F3B" w:rsidP="00251EEC">
            <w:pPr>
              <w:ind w:left="12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МО «Город Мирный» </w:t>
            </w:r>
            <w:r w:rsidRPr="0038240A">
              <w:rPr>
                <w:bCs/>
                <w:color w:val="000000"/>
              </w:rPr>
              <w:t>«</w:t>
            </w:r>
            <w:r w:rsidR="0031364B">
              <w:rPr>
                <w:bCs/>
                <w:color w:val="000000"/>
              </w:rPr>
              <w:t>Модернизация объектов коммунальной инфраструктуры</w:t>
            </w:r>
            <w:r>
              <w:rPr>
                <w:bCs/>
                <w:color w:val="000000"/>
              </w:rPr>
              <w:t>»</w:t>
            </w:r>
            <w:r w:rsidRPr="0038240A">
              <w:rPr>
                <w:bCs/>
                <w:color w:val="000000"/>
              </w:rPr>
              <w:t xml:space="preserve"> на 201</w:t>
            </w:r>
            <w:r w:rsidR="0031364B">
              <w:rPr>
                <w:bCs/>
                <w:color w:val="000000"/>
              </w:rPr>
              <w:t>8</w:t>
            </w:r>
            <w:r w:rsidRPr="0038240A">
              <w:rPr>
                <w:bCs/>
                <w:color w:val="000000"/>
              </w:rPr>
              <w:t>-2022 годы</w:t>
            </w:r>
            <w:r>
              <w:rPr>
                <w:bCs/>
                <w:color w:val="000000"/>
              </w:rPr>
              <w:t xml:space="preserve"> (далее –</w:t>
            </w:r>
            <w:r w:rsidR="0031364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грамма)</w:t>
            </w:r>
          </w:p>
        </w:tc>
      </w:tr>
      <w:tr w:rsidR="003A7F3B" w:rsidRPr="0038240A" w14:paraId="7F273B7E" w14:textId="77777777" w:rsidTr="003A7F3B">
        <w:trPr>
          <w:trHeight w:val="630"/>
        </w:trPr>
        <w:tc>
          <w:tcPr>
            <w:tcW w:w="1398" w:type="pct"/>
          </w:tcPr>
          <w:p w14:paraId="28846165" w14:textId="77777777" w:rsidR="003A7F3B" w:rsidRPr="0038240A" w:rsidRDefault="003A7F3B" w:rsidP="0031364B">
            <w:r w:rsidRPr="0038240A">
              <w:t>Дата принятия решения о разработке программы</w:t>
            </w:r>
          </w:p>
        </w:tc>
        <w:tc>
          <w:tcPr>
            <w:tcW w:w="3602" w:type="pct"/>
          </w:tcPr>
          <w:p w14:paraId="79993901" w14:textId="77777777" w:rsidR="007C14C4" w:rsidRDefault="007C14C4" w:rsidP="007C14C4">
            <w:pPr>
              <w:pStyle w:val="ConsPlusCell"/>
              <w:widowControl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Город Мирный» от 12.07.2016 №284 «Об утверждении перечня муниципальных программ МО «Город Мирный», назначенных к разработке и утверждению на 2017-2022 годы в новой редакции»,</w:t>
            </w:r>
          </w:p>
          <w:p w14:paraId="062CC8FD" w14:textId="77777777" w:rsidR="00E90448" w:rsidRPr="0038240A" w:rsidRDefault="0031364B" w:rsidP="007C14C4">
            <w:pPr>
              <w:ind w:left="126" w:right="127"/>
              <w:jc w:val="both"/>
            </w:pPr>
            <w:r w:rsidRPr="0031364B">
              <w:t>Постановление Администрации МО «Город Мирный» от 08.12.2017 №</w:t>
            </w:r>
            <w:r>
              <w:t xml:space="preserve"> </w:t>
            </w:r>
            <w:r w:rsidRPr="0031364B">
              <w:t>1914 «О Перечне муниципальных программ МО «Город Мирный»</w:t>
            </w:r>
          </w:p>
        </w:tc>
      </w:tr>
      <w:tr w:rsidR="003A7F3B" w:rsidRPr="0038240A" w14:paraId="216C5383" w14:textId="77777777" w:rsidTr="003A7F3B">
        <w:trPr>
          <w:trHeight w:val="311"/>
        </w:trPr>
        <w:tc>
          <w:tcPr>
            <w:tcW w:w="1398" w:type="pct"/>
          </w:tcPr>
          <w:p w14:paraId="1F2249B6" w14:textId="77777777" w:rsidR="003A7F3B" w:rsidRPr="0038240A" w:rsidRDefault="00251EEC" w:rsidP="003A7F3B">
            <w:pPr>
              <w:jc w:val="both"/>
            </w:pPr>
            <w:r>
              <w:t xml:space="preserve">Координатор </w:t>
            </w:r>
            <w:r w:rsidR="003A7F3B" w:rsidRPr="0038240A">
              <w:t>программы</w:t>
            </w:r>
          </w:p>
        </w:tc>
        <w:tc>
          <w:tcPr>
            <w:tcW w:w="3602" w:type="pct"/>
          </w:tcPr>
          <w:p w14:paraId="01728531" w14:textId="77777777" w:rsidR="003A7F3B" w:rsidRPr="0038240A" w:rsidRDefault="003A7F3B" w:rsidP="003A7F3B">
            <w:pPr>
              <w:ind w:left="127" w:right="127"/>
              <w:jc w:val="both"/>
              <w:rPr>
                <w:color w:val="FF0000"/>
              </w:rPr>
            </w:pPr>
            <w:r w:rsidRPr="0038240A">
              <w:t>1-й Зам. Главы</w:t>
            </w:r>
            <w:r>
              <w:t xml:space="preserve"> Администрации</w:t>
            </w:r>
            <w:r w:rsidRPr="0038240A">
              <w:t xml:space="preserve"> по ЖКХ, имущественным и земельным отношениям </w:t>
            </w:r>
          </w:p>
        </w:tc>
      </w:tr>
      <w:tr w:rsidR="003A7F3B" w:rsidRPr="0038240A" w14:paraId="07C01561" w14:textId="77777777" w:rsidTr="003A7F3B">
        <w:trPr>
          <w:trHeight w:val="348"/>
        </w:trPr>
        <w:tc>
          <w:tcPr>
            <w:tcW w:w="1398" w:type="pct"/>
          </w:tcPr>
          <w:p w14:paraId="53CC9099" w14:textId="77777777" w:rsidR="003A7F3B" w:rsidRPr="0038240A" w:rsidRDefault="00251EEC" w:rsidP="0031364B">
            <w:r>
              <w:t xml:space="preserve">Основной разработчик </w:t>
            </w:r>
            <w:r w:rsidR="003A7F3B" w:rsidRPr="0038240A">
              <w:t>программы, исполнитель программы</w:t>
            </w:r>
          </w:p>
        </w:tc>
        <w:tc>
          <w:tcPr>
            <w:tcW w:w="3602" w:type="pct"/>
          </w:tcPr>
          <w:p w14:paraId="69D411E9" w14:textId="77777777" w:rsidR="003A7F3B" w:rsidRPr="0038240A" w:rsidRDefault="003A7F3B" w:rsidP="003A7F3B">
            <w:pPr>
              <w:ind w:left="127" w:right="127"/>
              <w:jc w:val="both"/>
            </w:pPr>
            <w:r w:rsidRPr="0038240A">
              <w:t>Муниципальное к</w:t>
            </w:r>
            <w:r w:rsidR="007C14C4">
              <w:t>азённое учреждение «Управление жилищно-коммунального х</w:t>
            </w:r>
            <w:r w:rsidRPr="0038240A">
              <w:t>озяйства» МО «Город Мирный»</w:t>
            </w:r>
          </w:p>
        </w:tc>
      </w:tr>
      <w:tr w:rsidR="003A7F3B" w:rsidRPr="0038240A" w14:paraId="7693E425" w14:textId="77777777" w:rsidTr="003A7F3B">
        <w:trPr>
          <w:trHeight w:val="1340"/>
        </w:trPr>
        <w:tc>
          <w:tcPr>
            <w:tcW w:w="1398" w:type="pct"/>
          </w:tcPr>
          <w:p w14:paraId="6F00D5C5" w14:textId="77777777" w:rsidR="003A7F3B" w:rsidRPr="0038240A" w:rsidRDefault="003A7F3B" w:rsidP="0031364B">
            <w:r w:rsidRPr="0038240A">
              <w:t>Цель программы</w:t>
            </w:r>
          </w:p>
        </w:tc>
        <w:tc>
          <w:tcPr>
            <w:tcW w:w="3602" w:type="pct"/>
            <w:shd w:val="clear" w:color="auto" w:fill="FFFFFF"/>
          </w:tcPr>
          <w:p w14:paraId="0E15D4DD" w14:textId="77777777" w:rsidR="003A7F3B" w:rsidRPr="0038240A" w:rsidRDefault="003A7F3B" w:rsidP="003A7F3B">
            <w:pPr>
              <w:tabs>
                <w:tab w:val="left" w:pos="567"/>
              </w:tabs>
              <w:ind w:left="127" w:right="127"/>
              <w:jc w:val="both"/>
              <w:rPr>
                <w:bCs/>
                <w:color w:val="000000"/>
              </w:rPr>
            </w:pPr>
            <w:r w:rsidRPr="00FD7734">
              <w:rPr>
                <w:bCs/>
                <w:color w:val="000000"/>
              </w:rPr>
              <w:t>Развитие систем коммунальной инфраструктуры города</w:t>
            </w:r>
            <w:r>
              <w:rPr>
                <w:bCs/>
                <w:color w:val="000000"/>
              </w:rPr>
              <w:t>.</w:t>
            </w:r>
          </w:p>
        </w:tc>
      </w:tr>
      <w:tr w:rsidR="003A7F3B" w:rsidRPr="0038240A" w14:paraId="730BA714" w14:textId="77777777" w:rsidTr="003A7F3B">
        <w:trPr>
          <w:trHeight w:val="807"/>
        </w:trPr>
        <w:tc>
          <w:tcPr>
            <w:tcW w:w="1398" w:type="pct"/>
          </w:tcPr>
          <w:p w14:paraId="22A452AF" w14:textId="77777777" w:rsidR="003A7F3B" w:rsidRPr="0038240A" w:rsidRDefault="003A7F3B" w:rsidP="0031364B">
            <w:r w:rsidRPr="0038240A">
              <w:t>Задачи программы</w:t>
            </w:r>
          </w:p>
        </w:tc>
        <w:tc>
          <w:tcPr>
            <w:tcW w:w="3602" w:type="pct"/>
            <w:shd w:val="clear" w:color="auto" w:fill="FFFFFF"/>
          </w:tcPr>
          <w:p w14:paraId="1504C524" w14:textId="77777777" w:rsidR="003A7F3B" w:rsidRPr="00665F6A" w:rsidRDefault="003A7F3B" w:rsidP="003A7F3B">
            <w:pPr>
              <w:pStyle w:val="aa"/>
              <w:ind w:left="126" w:right="127"/>
              <w:jc w:val="both"/>
              <w:rPr>
                <w:bCs/>
                <w:color w:val="000000"/>
              </w:rPr>
            </w:pPr>
            <w:r w:rsidRPr="00665F6A">
              <w:t>Разработка и реализация мероприятий по строительству новых объектов, реконструкции и модернизации существующих объектов систем теплоснабжения, водоснабжения, водоотведения с целью повышения их технологической эффективности, надежности и безопасности функционирования и развития.</w:t>
            </w:r>
            <w:r w:rsidRPr="00665F6A">
              <w:rPr>
                <w:bCs/>
                <w:color w:val="000000"/>
              </w:rPr>
              <w:t xml:space="preserve"> </w:t>
            </w:r>
          </w:p>
        </w:tc>
      </w:tr>
      <w:tr w:rsidR="003A7F3B" w:rsidRPr="0038240A" w14:paraId="2D15048E" w14:textId="77777777" w:rsidTr="003A7F3B">
        <w:trPr>
          <w:trHeight w:val="144"/>
        </w:trPr>
        <w:tc>
          <w:tcPr>
            <w:tcW w:w="1398" w:type="pct"/>
          </w:tcPr>
          <w:p w14:paraId="2115A287" w14:textId="77777777" w:rsidR="003A7F3B" w:rsidRPr="0038240A" w:rsidRDefault="003A7F3B" w:rsidP="0031364B">
            <w:r w:rsidRPr="0038240A">
              <w:t>Сроки и этапы реализации программы</w:t>
            </w:r>
          </w:p>
        </w:tc>
        <w:tc>
          <w:tcPr>
            <w:tcW w:w="3602" w:type="pct"/>
          </w:tcPr>
          <w:p w14:paraId="5608DD0C" w14:textId="77777777" w:rsidR="003A7F3B" w:rsidRPr="0038240A" w:rsidRDefault="003A7F3B" w:rsidP="0031364B">
            <w:pPr>
              <w:ind w:right="127" w:firstLine="133"/>
              <w:jc w:val="both"/>
            </w:pPr>
            <w:r w:rsidRPr="0038240A">
              <w:t>201</w:t>
            </w:r>
            <w:r w:rsidR="0031364B">
              <w:t>8</w:t>
            </w:r>
            <w:r w:rsidRPr="0038240A">
              <w:t>-2022 годы</w:t>
            </w:r>
          </w:p>
        </w:tc>
      </w:tr>
      <w:tr w:rsidR="003A7F3B" w:rsidRPr="0038240A" w14:paraId="0398E081" w14:textId="77777777" w:rsidTr="003A7F3B">
        <w:trPr>
          <w:trHeight w:val="144"/>
        </w:trPr>
        <w:tc>
          <w:tcPr>
            <w:tcW w:w="1398" w:type="pct"/>
          </w:tcPr>
          <w:p w14:paraId="1A5C8458" w14:textId="77777777" w:rsidR="003A7F3B" w:rsidRPr="0038240A" w:rsidRDefault="003A7F3B" w:rsidP="003A7F3B">
            <w:pPr>
              <w:spacing w:after="200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t>Перечень основных мероприятий</w:t>
            </w:r>
          </w:p>
        </w:tc>
        <w:tc>
          <w:tcPr>
            <w:tcW w:w="3602" w:type="pct"/>
          </w:tcPr>
          <w:p w14:paraId="6A4DE5C1" w14:textId="77777777" w:rsidR="003A7F3B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143606">
              <w:rPr>
                <w:rFonts w:eastAsia="Calibri"/>
                <w:lang w:eastAsia="en-US"/>
              </w:rPr>
              <w:t xml:space="preserve">Мероприятия по </w:t>
            </w:r>
            <w:r>
              <w:rPr>
                <w:rFonts w:eastAsia="Calibri"/>
                <w:lang w:eastAsia="en-US"/>
              </w:rPr>
              <w:t>строительству, реконструкции и технической модернизации коммунальных объектов.</w:t>
            </w:r>
          </w:p>
          <w:p w14:paraId="49740962" w14:textId="77777777" w:rsidR="003A7F3B" w:rsidRPr="003E2994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комплексному развитию инженерных сетей тепло-, водоснабжения и водоотведения.</w:t>
            </w:r>
          </w:p>
        </w:tc>
      </w:tr>
      <w:tr w:rsidR="003A7F3B" w:rsidRPr="0038240A" w14:paraId="576C0CAC" w14:textId="77777777" w:rsidTr="003A7F3B">
        <w:trPr>
          <w:trHeight w:val="144"/>
        </w:trPr>
        <w:tc>
          <w:tcPr>
            <w:tcW w:w="1398" w:type="pct"/>
          </w:tcPr>
          <w:p w14:paraId="1AE9578F" w14:textId="77777777" w:rsidR="003A7F3B" w:rsidRPr="0038240A" w:rsidRDefault="003A7F3B" w:rsidP="0031364B">
            <w:pPr>
              <w:spacing w:after="200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t>Механизм реализации программы</w:t>
            </w:r>
          </w:p>
        </w:tc>
        <w:tc>
          <w:tcPr>
            <w:tcW w:w="3602" w:type="pct"/>
          </w:tcPr>
          <w:p w14:paraId="04D0C040" w14:textId="77777777" w:rsidR="003A7F3B" w:rsidRPr="0038240A" w:rsidRDefault="00251EEC" w:rsidP="00B525F8">
            <w:pPr>
              <w:ind w:left="126" w:right="12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="003A7F3B" w:rsidRPr="0038240A">
              <w:rPr>
                <w:color w:val="000000"/>
              </w:rPr>
              <w:t>программы</w:t>
            </w:r>
            <w:r w:rsidR="003A7F3B">
              <w:rPr>
                <w:color w:val="000000"/>
              </w:rPr>
              <w:t xml:space="preserve"> за счет средств местного бюджета</w:t>
            </w:r>
            <w:r w:rsidR="003A7F3B" w:rsidRPr="0038240A">
              <w:rPr>
                <w:color w:val="000000"/>
              </w:rPr>
              <w:t xml:space="preserve">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основе открытых торг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A7F3B" w:rsidRPr="0038240A" w14:paraId="17813E28" w14:textId="77777777" w:rsidTr="003A7F3B">
        <w:trPr>
          <w:trHeight w:val="401"/>
        </w:trPr>
        <w:tc>
          <w:tcPr>
            <w:tcW w:w="1398" w:type="pct"/>
          </w:tcPr>
          <w:p w14:paraId="672F0FE1" w14:textId="77777777" w:rsidR="003A7F3B" w:rsidRPr="0038240A" w:rsidRDefault="003A7F3B" w:rsidP="0031364B">
            <w:pPr>
              <w:spacing w:after="200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3602" w:type="pct"/>
          </w:tcPr>
          <w:p w14:paraId="13810C13" w14:textId="77777777" w:rsidR="003A7F3B" w:rsidRPr="00C510F6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C510F6">
              <w:rPr>
                <w:rFonts w:eastAsia="Calibri"/>
                <w:lang w:eastAsia="en-US"/>
              </w:rPr>
              <w:t>Общи</w:t>
            </w:r>
            <w:r>
              <w:rPr>
                <w:rFonts w:eastAsia="Calibri"/>
                <w:lang w:eastAsia="en-US"/>
              </w:rPr>
              <w:t>й объем расходов на р</w:t>
            </w:r>
            <w:r w:rsidR="00251EEC">
              <w:rPr>
                <w:rFonts w:eastAsia="Calibri"/>
                <w:lang w:eastAsia="en-US"/>
              </w:rPr>
              <w:t xml:space="preserve">еализацию </w:t>
            </w:r>
            <w:r>
              <w:rPr>
                <w:rFonts w:eastAsia="Calibri"/>
                <w:lang w:eastAsia="en-US"/>
              </w:rPr>
              <w:t>п</w:t>
            </w:r>
            <w:r w:rsidRPr="00C510F6">
              <w:rPr>
                <w:rFonts w:eastAsia="Calibri"/>
                <w:lang w:eastAsia="en-US"/>
              </w:rPr>
              <w:t>рограммы составляет:</w:t>
            </w:r>
          </w:p>
          <w:p w14:paraId="58B8E681" w14:textId="7592B20F" w:rsidR="003A7F3B" w:rsidRDefault="003A7F3B" w:rsidP="003D431B">
            <w:pPr>
              <w:ind w:left="126" w:right="127"/>
              <w:jc w:val="both"/>
              <w:rPr>
                <w:rFonts w:eastAsia="Calibri"/>
                <w:b/>
                <w:lang w:eastAsia="en-US"/>
              </w:rPr>
            </w:pPr>
            <w:r w:rsidRPr="0038240A">
              <w:rPr>
                <w:rFonts w:eastAsia="Calibri"/>
                <w:b/>
                <w:lang w:eastAsia="en-US"/>
              </w:rPr>
              <w:t xml:space="preserve">Всего: </w:t>
            </w:r>
            <w:r w:rsidR="00FA2AE6">
              <w:rPr>
                <w:rFonts w:eastAsia="Calibri"/>
                <w:b/>
                <w:lang w:eastAsia="en-US"/>
              </w:rPr>
              <w:t>251 905 434,83</w:t>
            </w:r>
            <w:r w:rsidRPr="0038240A">
              <w:rPr>
                <w:rFonts w:eastAsia="Calibri"/>
                <w:b/>
                <w:lang w:eastAsia="en-US"/>
              </w:rPr>
              <w:t xml:space="preserve"> руб.</w:t>
            </w:r>
          </w:p>
          <w:p w14:paraId="486FC625" w14:textId="77777777" w:rsidR="003A7F3B" w:rsidRPr="00C510F6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C510F6">
              <w:rPr>
                <w:rFonts w:eastAsia="Calibri"/>
                <w:lang w:eastAsia="en-US"/>
              </w:rPr>
              <w:t>В том числе:</w:t>
            </w:r>
          </w:p>
          <w:p w14:paraId="031146C5" w14:textId="77777777" w:rsidR="003A7F3B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lastRenderedPageBreak/>
              <w:t>Государственный бюджет РС(Я) – 0,00 руб.</w:t>
            </w:r>
          </w:p>
          <w:p w14:paraId="48D4B86D" w14:textId="6AD05E83" w:rsidR="003A7F3B" w:rsidRPr="0038240A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юджет МО «Мирнинский район» - </w:t>
            </w:r>
            <w:r w:rsidR="008E3A13">
              <w:rPr>
                <w:rFonts w:eastAsia="Calibri"/>
                <w:lang w:eastAsia="en-US"/>
              </w:rPr>
              <w:t>76 595 903,39</w:t>
            </w:r>
            <w:r>
              <w:rPr>
                <w:rFonts w:eastAsia="Calibri"/>
                <w:lang w:eastAsia="en-US"/>
              </w:rPr>
              <w:t xml:space="preserve"> руб.</w:t>
            </w:r>
          </w:p>
          <w:p w14:paraId="23B404AB" w14:textId="1A39848F" w:rsidR="003A7F3B" w:rsidRPr="00EE1FFD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EE1FFD">
              <w:rPr>
                <w:rFonts w:eastAsia="Calibri"/>
                <w:lang w:eastAsia="en-US"/>
              </w:rPr>
              <w:t xml:space="preserve">Бюджет МО «Город Мирный» - </w:t>
            </w:r>
            <w:r w:rsidR="00FA2AE6">
              <w:rPr>
                <w:rFonts w:eastAsia="Calibri"/>
                <w:lang w:eastAsia="en-US"/>
              </w:rPr>
              <w:t>175 309 531,44</w:t>
            </w:r>
            <w:r w:rsidRPr="00EE1FFD">
              <w:rPr>
                <w:rFonts w:eastAsia="Calibri"/>
                <w:lang w:eastAsia="en-US"/>
              </w:rPr>
              <w:t xml:space="preserve"> руб.</w:t>
            </w:r>
          </w:p>
          <w:p w14:paraId="4C23E126" w14:textId="77777777" w:rsidR="003A7F3B" w:rsidRPr="0038240A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EE1FFD">
              <w:rPr>
                <w:rFonts w:eastAsia="Calibri"/>
                <w:lang w:eastAsia="en-US"/>
              </w:rPr>
              <w:t>Иные источники –0,00 руб.</w:t>
            </w:r>
          </w:p>
        </w:tc>
      </w:tr>
      <w:tr w:rsidR="003A7F3B" w:rsidRPr="0038240A" w14:paraId="6CD91ABC" w14:textId="77777777" w:rsidTr="003A7F3B">
        <w:trPr>
          <w:trHeight w:val="144"/>
        </w:trPr>
        <w:tc>
          <w:tcPr>
            <w:tcW w:w="1398" w:type="pct"/>
          </w:tcPr>
          <w:p w14:paraId="543A45B8" w14:textId="77777777" w:rsidR="003A7F3B" w:rsidRPr="0038240A" w:rsidRDefault="003A7F3B" w:rsidP="00590F17">
            <w:pPr>
              <w:spacing w:after="200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602" w:type="pct"/>
          </w:tcPr>
          <w:p w14:paraId="5A917EBB" w14:textId="77777777" w:rsidR="00B525F8" w:rsidRDefault="003A7F3B" w:rsidP="00E82280">
            <w:pPr>
              <w:pStyle w:val="aa"/>
              <w:numPr>
                <w:ilvl w:val="0"/>
                <w:numId w:val="27"/>
              </w:numPr>
              <w:tabs>
                <w:tab w:val="left" w:pos="247"/>
                <w:tab w:val="left" w:pos="455"/>
              </w:tabs>
              <w:ind w:left="126" w:right="127" w:firstLine="0"/>
              <w:jc w:val="both"/>
              <w:rPr>
                <w:rFonts w:eastAsia="Calibri"/>
                <w:lang w:eastAsia="en-US"/>
              </w:rPr>
            </w:pPr>
            <w:r w:rsidRPr="00B525F8">
              <w:rPr>
                <w:rFonts w:eastAsia="Calibri"/>
                <w:lang w:eastAsia="en-US"/>
              </w:rPr>
              <w:t>Строительство новых инженерных сетей водоснабжения и водоотведения.</w:t>
            </w:r>
          </w:p>
          <w:p w14:paraId="1AB7B270" w14:textId="77777777" w:rsidR="00B525F8" w:rsidRDefault="003A7F3B" w:rsidP="00E82280">
            <w:pPr>
              <w:pStyle w:val="aa"/>
              <w:numPr>
                <w:ilvl w:val="0"/>
                <w:numId w:val="27"/>
              </w:numPr>
              <w:tabs>
                <w:tab w:val="left" w:pos="247"/>
                <w:tab w:val="left" w:pos="455"/>
              </w:tabs>
              <w:ind w:left="126" w:right="127" w:firstLine="0"/>
              <w:jc w:val="both"/>
              <w:rPr>
                <w:rFonts w:eastAsia="Calibri"/>
                <w:lang w:eastAsia="en-US"/>
              </w:rPr>
            </w:pPr>
            <w:r w:rsidRPr="00B525F8">
              <w:rPr>
                <w:rFonts w:eastAsia="Calibri"/>
                <w:lang w:eastAsia="en-US"/>
              </w:rPr>
              <w:t>Обеспечение требуемого уровня надежности и безопасности систем тепло-, водоснабжения, водоотведения.</w:t>
            </w:r>
          </w:p>
          <w:p w14:paraId="144538C0" w14:textId="77777777" w:rsidR="00B525F8" w:rsidRDefault="003A7F3B" w:rsidP="00E82280">
            <w:pPr>
              <w:pStyle w:val="aa"/>
              <w:numPr>
                <w:ilvl w:val="0"/>
                <w:numId w:val="27"/>
              </w:numPr>
              <w:tabs>
                <w:tab w:val="left" w:pos="247"/>
                <w:tab w:val="left" w:pos="455"/>
              </w:tabs>
              <w:ind w:left="126" w:right="127" w:firstLine="0"/>
              <w:jc w:val="both"/>
              <w:rPr>
                <w:rFonts w:eastAsia="Calibri"/>
                <w:lang w:eastAsia="en-US"/>
              </w:rPr>
            </w:pPr>
            <w:r w:rsidRPr="00B525F8">
              <w:rPr>
                <w:rFonts w:eastAsia="Calibri"/>
                <w:lang w:eastAsia="en-US"/>
              </w:rPr>
              <w:t>Модернизация источников тепла.</w:t>
            </w:r>
          </w:p>
          <w:p w14:paraId="3E9ECADB" w14:textId="7BA303E8" w:rsidR="003A7F3B" w:rsidRPr="00B525F8" w:rsidRDefault="003A7F3B" w:rsidP="00E82280">
            <w:pPr>
              <w:pStyle w:val="aa"/>
              <w:numPr>
                <w:ilvl w:val="0"/>
                <w:numId w:val="27"/>
              </w:numPr>
              <w:tabs>
                <w:tab w:val="left" w:pos="247"/>
                <w:tab w:val="left" w:pos="455"/>
              </w:tabs>
              <w:ind w:left="126" w:right="127" w:firstLine="0"/>
              <w:jc w:val="both"/>
              <w:rPr>
                <w:rFonts w:eastAsia="Calibri"/>
                <w:lang w:eastAsia="en-US"/>
              </w:rPr>
            </w:pPr>
            <w:r w:rsidRPr="00B525F8">
              <w:rPr>
                <w:rFonts w:eastAsia="Calibri"/>
                <w:lang w:eastAsia="en-US"/>
              </w:rPr>
              <w:t>Снижение аварийности и повышение надежности эксплуатации объектов коммунального комплекса.</w:t>
            </w:r>
          </w:p>
        </w:tc>
      </w:tr>
      <w:tr w:rsidR="003A7F3B" w:rsidRPr="0038240A" w14:paraId="6092C9C7" w14:textId="77777777" w:rsidTr="003A7F3B">
        <w:trPr>
          <w:trHeight w:val="1106"/>
        </w:trPr>
        <w:tc>
          <w:tcPr>
            <w:tcW w:w="1398" w:type="pct"/>
          </w:tcPr>
          <w:p w14:paraId="5FE37CB4" w14:textId="77777777" w:rsidR="003A7F3B" w:rsidRPr="0038240A" w:rsidRDefault="003A7F3B" w:rsidP="00590F17">
            <w:pPr>
              <w:spacing w:after="200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t>Перечень индикаторов эффективности мероприятий программы</w:t>
            </w:r>
          </w:p>
        </w:tc>
        <w:tc>
          <w:tcPr>
            <w:tcW w:w="3602" w:type="pct"/>
          </w:tcPr>
          <w:p w14:paraId="35340080" w14:textId="77777777" w:rsidR="003A7F3B" w:rsidRPr="0038240A" w:rsidRDefault="00B525F8" w:rsidP="00B525F8">
            <w:pPr>
              <w:pStyle w:val="aa"/>
              <w:tabs>
                <w:tab w:val="left" w:pos="470"/>
              </w:tabs>
              <w:ind w:left="126" w:right="127"/>
              <w:jc w:val="both"/>
            </w:pPr>
            <w:r>
              <w:t xml:space="preserve">1. </w:t>
            </w:r>
            <w:r w:rsidR="003A7F3B" w:rsidRPr="0038240A">
              <w:t>Строительство сетей водоотведения</w:t>
            </w:r>
            <w:r w:rsidR="003A7F3B">
              <w:t>.</w:t>
            </w:r>
          </w:p>
          <w:p w14:paraId="2703F2B0" w14:textId="77777777" w:rsidR="003A7F3B" w:rsidRPr="0038240A" w:rsidRDefault="00B525F8" w:rsidP="00B525F8">
            <w:pPr>
              <w:tabs>
                <w:tab w:val="left" w:pos="470"/>
              </w:tabs>
              <w:ind w:left="126" w:right="127"/>
              <w:jc w:val="both"/>
            </w:pPr>
            <w:r>
              <w:t xml:space="preserve">2. </w:t>
            </w:r>
            <w:r w:rsidR="003A7F3B" w:rsidRPr="0038240A">
              <w:t>Строительство</w:t>
            </w:r>
            <w:r w:rsidR="003A7F3B">
              <w:t xml:space="preserve"> сетей водоснабжения.</w:t>
            </w:r>
          </w:p>
          <w:p w14:paraId="5D8208A7" w14:textId="77777777" w:rsidR="003A7F3B" w:rsidRPr="0038240A" w:rsidRDefault="00B525F8" w:rsidP="00B525F8">
            <w:pPr>
              <w:tabs>
                <w:tab w:val="left" w:pos="470"/>
              </w:tabs>
              <w:ind w:left="126" w:right="127"/>
              <w:jc w:val="both"/>
            </w:pPr>
            <w:r>
              <w:t xml:space="preserve">3. </w:t>
            </w:r>
            <w:proofErr w:type="gramStart"/>
            <w:r w:rsidR="003A7F3B" w:rsidRPr="0038240A">
              <w:t>Модернизация  кубовых</w:t>
            </w:r>
            <w:proofErr w:type="gramEnd"/>
            <w:r w:rsidR="003A7F3B">
              <w:t>.</w:t>
            </w:r>
          </w:p>
        </w:tc>
      </w:tr>
      <w:tr w:rsidR="003A7F3B" w:rsidRPr="0038240A" w14:paraId="78E809BC" w14:textId="77777777" w:rsidTr="003A7F3B">
        <w:trPr>
          <w:trHeight w:val="144"/>
        </w:trPr>
        <w:tc>
          <w:tcPr>
            <w:tcW w:w="1398" w:type="pct"/>
          </w:tcPr>
          <w:p w14:paraId="7A53D2B2" w14:textId="77777777" w:rsidR="003A7F3B" w:rsidRPr="0038240A" w:rsidRDefault="003A7F3B" w:rsidP="00590F17">
            <w:pPr>
              <w:spacing w:after="200"/>
              <w:rPr>
                <w:rFonts w:eastAsia="Calibri"/>
                <w:lang w:eastAsia="en-US"/>
              </w:rPr>
            </w:pPr>
            <w:r w:rsidRPr="0038240A">
              <w:t>Система организации контроля исполнителя программы</w:t>
            </w:r>
          </w:p>
        </w:tc>
        <w:tc>
          <w:tcPr>
            <w:tcW w:w="3602" w:type="pct"/>
          </w:tcPr>
          <w:p w14:paraId="7CC6FD15" w14:textId="3A13E93F" w:rsidR="003A7F3B" w:rsidRPr="0038240A" w:rsidRDefault="003A7F3B" w:rsidP="00D61338">
            <w:pPr>
              <w:tabs>
                <w:tab w:val="left" w:pos="126"/>
                <w:tab w:val="left" w:pos="410"/>
              </w:tabs>
              <w:ind w:left="126" w:right="127"/>
              <w:jc w:val="both"/>
              <w:outlineLvl w:val="0"/>
            </w:pPr>
            <w:r w:rsidRPr="0038240A">
              <w:t xml:space="preserve">Оперативный контроль осуществляется в форме отчёта и мониторинга в соответствии с Положением о порядке разработки, реализации и оценки эффективности муниципальных программ, утвержденным </w:t>
            </w:r>
            <w:r w:rsidRPr="0038240A">
              <w:rPr>
                <w:bCs/>
              </w:rPr>
              <w:t>Постановлением городской Администрации от 12.12.2014 № 820</w:t>
            </w:r>
            <w:r>
              <w:rPr>
                <w:bCs/>
              </w:rPr>
              <w:t>.</w:t>
            </w:r>
          </w:p>
        </w:tc>
      </w:tr>
    </w:tbl>
    <w:p w14:paraId="78CA5BEB" w14:textId="77777777" w:rsidR="003A7F3B" w:rsidRPr="0038240A" w:rsidRDefault="003A7F3B" w:rsidP="003A7F3B">
      <w:pPr>
        <w:jc w:val="both"/>
        <w:rPr>
          <w:b/>
        </w:rPr>
      </w:pPr>
    </w:p>
    <w:p w14:paraId="0635327F" w14:textId="77777777" w:rsidR="003A7F3B" w:rsidRPr="0038240A" w:rsidRDefault="00D61338" w:rsidP="00D61338">
      <w:pPr>
        <w:pStyle w:val="af3"/>
        <w:spacing w:after="0" w:line="276" w:lineRule="auto"/>
        <w:ind w:left="360" w:firstLine="0"/>
        <w:jc w:val="center"/>
      </w:pPr>
      <w:r>
        <w:rPr>
          <w:bCs/>
        </w:rPr>
        <w:t xml:space="preserve">2. </w:t>
      </w:r>
      <w:r w:rsidR="003A7F3B" w:rsidRPr="00AA0F6E">
        <w:rPr>
          <w:bCs/>
        </w:rPr>
        <w:t>Характеристика проблемы</w:t>
      </w:r>
    </w:p>
    <w:p w14:paraId="41DEE9CF" w14:textId="77777777" w:rsidR="003A7F3B" w:rsidRPr="0038240A" w:rsidRDefault="003A7F3B" w:rsidP="003A7F3B">
      <w:pPr>
        <w:spacing w:line="276" w:lineRule="auto"/>
        <w:jc w:val="both"/>
      </w:pPr>
      <w:r w:rsidRPr="0038240A">
        <w:rPr>
          <w:color w:val="00B0F0"/>
        </w:rPr>
        <w:tab/>
      </w:r>
      <w:r w:rsidRPr="0038240A">
        <w:t>Жилищно-коммунальное хозяйство является одной из жизнеобеспечивающих и социально значимых отраслей экономики. Системы тепло-, водо</w:t>
      </w:r>
      <w:r>
        <w:t>-, газо</w:t>
      </w:r>
      <w:r w:rsidRPr="0038240A">
        <w:t>снабжения и канализации (далее ТВГС и К)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образования.</w:t>
      </w:r>
    </w:p>
    <w:p w14:paraId="1FBC8278" w14:textId="77777777" w:rsidR="003A7F3B" w:rsidRPr="0038240A" w:rsidRDefault="003A7F3B" w:rsidP="003A7F3B">
      <w:pPr>
        <w:spacing w:line="276" w:lineRule="auto"/>
        <w:jc w:val="both"/>
      </w:pPr>
      <w:r w:rsidRPr="0038240A">
        <w:rPr>
          <w:color w:val="00B0F0"/>
        </w:rPr>
        <w:tab/>
      </w:r>
      <w:r w:rsidRPr="0038240A">
        <w:t>Необходимость дальнейшего строительства и модернизации систем водоснабжения и водоотведения города Мирного обусловлена потребностями жилищного и промышленного строительства, повышающимся требованиям к качеству услуг, экологическим последствиям их предоставления.</w:t>
      </w:r>
    </w:p>
    <w:p w14:paraId="1DE5E806" w14:textId="77777777" w:rsidR="003A7F3B" w:rsidRPr="0038240A" w:rsidRDefault="003A7F3B" w:rsidP="003A7F3B">
      <w:pPr>
        <w:spacing w:line="276" w:lineRule="auto"/>
        <w:ind w:firstLine="652"/>
        <w:jc w:val="both"/>
      </w:pPr>
      <w:r w:rsidRPr="0038240A">
        <w:rPr>
          <w:rFonts w:eastAsia="Calibri"/>
          <w:lang w:eastAsia="en-US"/>
        </w:rPr>
        <w:t>Водоснабжение и водоотведение объектов города Мирного обеспечивает</w:t>
      </w:r>
      <w:r w:rsidR="00590F17">
        <w:rPr>
          <w:rFonts w:eastAsia="Calibri"/>
          <w:lang w:eastAsia="en-US"/>
        </w:rPr>
        <w:t xml:space="preserve"> ООО</w:t>
      </w:r>
      <w:r w:rsidRPr="0038240A">
        <w:rPr>
          <w:rFonts w:eastAsia="Calibri"/>
          <w:lang w:eastAsia="en-US"/>
        </w:rPr>
        <w:t xml:space="preserve"> </w:t>
      </w:r>
      <w:r w:rsidR="00590F17">
        <w:rPr>
          <w:rFonts w:eastAsia="Calibri"/>
          <w:lang w:eastAsia="en-US"/>
        </w:rPr>
        <w:t>«</w:t>
      </w:r>
      <w:r w:rsidRPr="0038240A">
        <w:rPr>
          <w:rFonts w:eastAsia="Calibri"/>
          <w:lang w:eastAsia="en-US"/>
        </w:rPr>
        <w:t>ПТВС</w:t>
      </w:r>
      <w:r w:rsidR="00590F17">
        <w:rPr>
          <w:rFonts w:eastAsia="Calibri"/>
          <w:lang w:eastAsia="en-US"/>
        </w:rPr>
        <w:t>»</w:t>
      </w:r>
      <w:r w:rsidRPr="0038240A">
        <w:rPr>
          <w:rFonts w:eastAsia="Calibri"/>
          <w:lang w:eastAsia="en-US"/>
        </w:rPr>
        <w:t>. Водоснабжение осуществляется из водохранилища (</w:t>
      </w:r>
      <w:r w:rsidRPr="0038240A">
        <w:rPr>
          <w:lang w:eastAsia="en-US" w:bidi="en-US"/>
        </w:rPr>
        <w:t xml:space="preserve">20,44 </w:t>
      </w:r>
      <w:r w:rsidRPr="0038240A">
        <w:rPr>
          <w:rFonts w:eastAsia="Calibri"/>
          <w:lang w:eastAsia="en-US"/>
        </w:rPr>
        <w:t>млн. м</w:t>
      </w:r>
      <w:r w:rsidRPr="0038240A">
        <w:rPr>
          <w:rFonts w:eastAsia="Calibri"/>
          <w:vertAlign w:val="superscript"/>
          <w:lang w:eastAsia="en-US"/>
        </w:rPr>
        <w:t>3</w:t>
      </w:r>
      <w:r w:rsidRPr="0038240A">
        <w:rPr>
          <w:rFonts w:eastAsia="Calibri"/>
          <w:lang w:eastAsia="en-US"/>
        </w:rPr>
        <w:t xml:space="preserve">), расположенного на реке </w:t>
      </w:r>
      <w:proofErr w:type="spellStart"/>
      <w:r w:rsidRPr="0038240A">
        <w:rPr>
          <w:rFonts w:eastAsia="Calibri"/>
          <w:lang w:eastAsia="en-US"/>
        </w:rPr>
        <w:t>Ирелях</w:t>
      </w:r>
      <w:proofErr w:type="spellEnd"/>
      <w:r w:rsidRPr="0038240A">
        <w:rPr>
          <w:rFonts w:eastAsia="Calibri"/>
          <w:lang w:eastAsia="en-US"/>
        </w:rPr>
        <w:t xml:space="preserve">. </w:t>
      </w:r>
      <w:r w:rsidRPr="0038240A">
        <w:t>В г. Мирном комплекс сооружений ВОС состоит из новой насосно-фильтровальной станции (проектная производительность 20 тыс. м</w:t>
      </w:r>
      <w:r w:rsidRPr="0038240A">
        <w:rPr>
          <w:vertAlign w:val="superscript"/>
        </w:rPr>
        <w:t>3</w:t>
      </w:r>
      <w:r w:rsidRPr="0038240A">
        <w:t>/сутки) и старой (проектная производительность 14 тыс. м</w:t>
      </w:r>
      <w:r w:rsidRPr="0038240A">
        <w:rPr>
          <w:vertAlign w:val="superscript"/>
        </w:rPr>
        <w:t>3</w:t>
      </w:r>
      <w:r w:rsidRPr="0038240A">
        <w:t>/сутки). Данные станции предназначены для подготовки хозяйственно - питьевой воды и обеспечения города водой необходимого качества, а также обеспечения технической водой промышленных объектов (котельные, «КСМ», «ГРЭС»).</w:t>
      </w:r>
    </w:p>
    <w:p w14:paraId="1802EB06" w14:textId="77777777" w:rsidR="003A7F3B" w:rsidRPr="0038240A" w:rsidRDefault="003A7F3B" w:rsidP="003A7F3B">
      <w:pPr>
        <w:spacing w:line="276" w:lineRule="auto"/>
        <w:ind w:firstLine="708"/>
        <w:jc w:val="both"/>
        <w:rPr>
          <w:lang w:eastAsia="en-US" w:bidi="en-US"/>
        </w:rPr>
      </w:pPr>
      <w:r w:rsidRPr="0038240A">
        <w:rPr>
          <w:lang w:eastAsia="en-US" w:bidi="en-US"/>
        </w:rPr>
        <w:t xml:space="preserve">В г. Мирном существует централизованная система канализации, принимающая хозяйственно-бытовые сточные воды от многоэтажной жилой застройки, общественных зданий, а также от промышленных предприятий, расположенных в центральной </w:t>
      </w:r>
      <w:r>
        <w:rPr>
          <w:lang w:eastAsia="en-US" w:bidi="en-US"/>
        </w:rPr>
        <w:t xml:space="preserve">части города. Действуют канализационно-насосные станции (далее – КНС) в </w:t>
      </w:r>
      <w:proofErr w:type="spellStart"/>
      <w:r>
        <w:rPr>
          <w:lang w:eastAsia="en-US" w:bidi="en-US"/>
        </w:rPr>
        <w:t>мкр</w:t>
      </w:r>
      <w:proofErr w:type="spellEnd"/>
      <w:r>
        <w:rPr>
          <w:lang w:eastAsia="en-US" w:bidi="en-US"/>
        </w:rPr>
        <w:t>.</w:t>
      </w:r>
      <w:r w:rsidRPr="0038240A">
        <w:rPr>
          <w:lang w:eastAsia="en-US" w:bidi="en-US"/>
        </w:rPr>
        <w:t xml:space="preserve"> Заречном</w:t>
      </w:r>
      <w:r>
        <w:rPr>
          <w:lang w:eastAsia="en-US" w:bidi="en-US"/>
        </w:rPr>
        <w:t xml:space="preserve">, </w:t>
      </w:r>
      <w:r w:rsidRPr="0038240A">
        <w:rPr>
          <w:lang w:eastAsia="en-US" w:bidi="en-US"/>
        </w:rPr>
        <w:t>п. Верхнем</w:t>
      </w:r>
      <w:r>
        <w:rPr>
          <w:lang w:eastAsia="en-US" w:bidi="en-US"/>
        </w:rPr>
        <w:t xml:space="preserve">, </w:t>
      </w:r>
      <w:r w:rsidRPr="0038240A">
        <w:rPr>
          <w:lang w:eastAsia="en-US" w:bidi="en-US"/>
        </w:rPr>
        <w:t xml:space="preserve">п. Нижнем. </w:t>
      </w:r>
    </w:p>
    <w:p w14:paraId="42FF0B8A" w14:textId="77777777" w:rsidR="003A7F3B" w:rsidRPr="0038240A" w:rsidRDefault="003A7F3B" w:rsidP="003A7F3B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8240A">
        <w:t>В декабре 2013 года состоялась торжественная церемония пуска в эксплуатацию насосно-фильтровальной станции водоочистных сооружений производительностью 20 тыс. м</w:t>
      </w:r>
      <w:r w:rsidRPr="0038240A">
        <w:rPr>
          <w:vertAlign w:val="superscript"/>
        </w:rPr>
        <w:t>3</w:t>
      </w:r>
      <w:r w:rsidRPr="0038240A">
        <w:t>/сутки. Станция водоочистки в городе была построена в максимально короткие сроки.</w:t>
      </w:r>
    </w:p>
    <w:p w14:paraId="4D6A761D" w14:textId="77777777" w:rsidR="003A7F3B" w:rsidRPr="0038240A" w:rsidRDefault="003A7F3B" w:rsidP="003A7F3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38240A">
        <w:lastRenderedPageBreak/>
        <w:t>Техническим заданием на строительство дополнительных ВОС было предусмотрено увеличение производительности сущест</w:t>
      </w:r>
      <w:r w:rsidRPr="0038240A">
        <w:softHyphen/>
        <w:t xml:space="preserve">вующих водопроводных очистных </w:t>
      </w:r>
      <w:proofErr w:type="gramStart"/>
      <w:r w:rsidRPr="0038240A">
        <w:t>сооружений  г.</w:t>
      </w:r>
      <w:proofErr w:type="gramEnd"/>
      <w:r w:rsidRPr="0038240A">
        <w:t xml:space="preserve"> Мирного производительностью 14000 м</w:t>
      </w:r>
      <w:r w:rsidRPr="0038240A">
        <w:rPr>
          <w:vertAlign w:val="superscript"/>
        </w:rPr>
        <w:t>3</w:t>
      </w:r>
      <w:r w:rsidRPr="0038240A">
        <w:t>/</w:t>
      </w:r>
      <w:proofErr w:type="spellStart"/>
      <w:r w:rsidRPr="0038240A">
        <w:t>сут</w:t>
      </w:r>
      <w:proofErr w:type="spellEnd"/>
      <w:r w:rsidRPr="0038240A">
        <w:t xml:space="preserve"> на 20000 м</w:t>
      </w:r>
      <w:r w:rsidRPr="0038240A">
        <w:rPr>
          <w:vertAlign w:val="superscript"/>
        </w:rPr>
        <w:t>3</w:t>
      </w:r>
      <w:r w:rsidRPr="0038240A">
        <w:t>/</w:t>
      </w:r>
      <w:proofErr w:type="spellStart"/>
      <w:r w:rsidRPr="0038240A">
        <w:t>сут</w:t>
      </w:r>
      <w:proofErr w:type="spellEnd"/>
      <w:r w:rsidRPr="0038240A">
        <w:t>. Суммарная производительность ВОС составляет 34000 м</w:t>
      </w:r>
      <w:r w:rsidRPr="0038240A">
        <w:rPr>
          <w:vertAlign w:val="superscript"/>
        </w:rPr>
        <w:t>3</w:t>
      </w:r>
      <w:r w:rsidRPr="0038240A">
        <w:t>/</w:t>
      </w:r>
      <w:proofErr w:type="spellStart"/>
      <w:r w:rsidRPr="0038240A">
        <w:t>сут</w:t>
      </w:r>
      <w:proofErr w:type="spellEnd"/>
      <w:r w:rsidRPr="0038240A">
        <w:rPr>
          <w:rFonts w:eastAsia="Calibri"/>
          <w:lang w:eastAsia="en-US"/>
        </w:rPr>
        <w:t>.</w:t>
      </w:r>
    </w:p>
    <w:p w14:paraId="08420D3B" w14:textId="77777777" w:rsidR="003A7F3B" w:rsidRPr="0038240A" w:rsidRDefault="003A7F3B" w:rsidP="003A7F3B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8240A">
        <w:rPr>
          <w:rFonts w:eastAsia="Calibri"/>
          <w:lang w:eastAsia="en-US"/>
        </w:rPr>
        <w:t>Теплоснабжение объектов города обеспечивают</w:t>
      </w:r>
      <w:r w:rsidR="00590F17">
        <w:rPr>
          <w:rFonts w:eastAsia="Calibri"/>
          <w:lang w:eastAsia="en-US"/>
        </w:rPr>
        <w:t xml:space="preserve"> ООО</w:t>
      </w:r>
      <w:r w:rsidRPr="0038240A">
        <w:rPr>
          <w:rFonts w:eastAsia="Calibri"/>
          <w:lang w:eastAsia="en-US"/>
        </w:rPr>
        <w:t xml:space="preserve"> </w:t>
      </w:r>
      <w:r w:rsidR="00590F17">
        <w:rPr>
          <w:rFonts w:eastAsia="Calibri"/>
          <w:lang w:eastAsia="en-US"/>
        </w:rPr>
        <w:t>«</w:t>
      </w:r>
      <w:r w:rsidRPr="0038240A">
        <w:rPr>
          <w:rFonts w:eastAsia="Calibri"/>
          <w:lang w:eastAsia="en-US"/>
        </w:rPr>
        <w:t>ПТВС</w:t>
      </w:r>
      <w:r w:rsidR="00590F17">
        <w:rPr>
          <w:rFonts w:eastAsia="Calibri"/>
          <w:lang w:eastAsia="en-US"/>
        </w:rPr>
        <w:t>»</w:t>
      </w:r>
      <w:r w:rsidRPr="0038240A">
        <w:rPr>
          <w:rFonts w:eastAsia="Calibri"/>
          <w:lang w:eastAsia="en-US"/>
        </w:rPr>
        <w:t xml:space="preserve"> </w:t>
      </w:r>
      <w:r w:rsidR="00535B4D">
        <w:rPr>
          <w:rFonts w:eastAsia="Calibri"/>
          <w:lang w:eastAsia="en-US"/>
        </w:rPr>
        <w:t xml:space="preserve">(котельные СВК </w:t>
      </w:r>
      <w:r w:rsidRPr="0038240A">
        <w:rPr>
          <w:rFonts w:eastAsia="Calibri"/>
          <w:lang w:eastAsia="en-US"/>
        </w:rPr>
        <w:t xml:space="preserve">и Промзоны), ПАО «Якутскэнерго» (котельная Мирнинской городской резервной электростанции), котельная ПАКУ в п. Аэропорт и две </w:t>
      </w:r>
      <w:proofErr w:type="spellStart"/>
      <w:r w:rsidRPr="0038240A">
        <w:rPr>
          <w:rFonts w:eastAsia="Calibri"/>
          <w:lang w:eastAsia="en-US"/>
        </w:rPr>
        <w:t>электробойлерные</w:t>
      </w:r>
      <w:proofErr w:type="spellEnd"/>
      <w:r w:rsidRPr="0038240A">
        <w:rPr>
          <w:rFonts w:eastAsia="Calibri"/>
          <w:lang w:eastAsia="en-US"/>
        </w:rPr>
        <w:t xml:space="preserve"> «Пеледуй»</w:t>
      </w:r>
      <w:r>
        <w:rPr>
          <w:rFonts w:eastAsia="Calibri"/>
          <w:lang w:eastAsia="en-US"/>
        </w:rPr>
        <w:t xml:space="preserve"> и</w:t>
      </w:r>
      <w:r w:rsidRPr="0038240A">
        <w:rPr>
          <w:rFonts w:eastAsia="Calibri"/>
          <w:lang w:eastAsia="en-US"/>
        </w:rPr>
        <w:t xml:space="preserve"> «Экспедиционная»</w:t>
      </w:r>
      <w:r>
        <w:rPr>
          <w:rFonts w:eastAsia="Calibri"/>
          <w:lang w:eastAsia="en-US"/>
        </w:rPr>
        <w:t>,</w:t>
      </w:r>
      <w:r w:rsidRPr="0038240A">
        <w:rPr>
          <w:rFonts w:eastAsia="Calibri"/>
          <w:lang w:eastAsia="en-US"/>
        </w:rPr>
        <w:t xml:space="preserve"> находящиеся на обслуживании МУП «Коммунальщик».</w:t>
      </w:r>
      <w:r w:rsidRPr="0038240A">
        <w:rPr>
          <w:rFonts w:eastAsia="Calibri"/>
          <w:lang w:eastAsia="en-US"/>
        </w:rPr>
        <w:tab/>
      </w:r>
    </w:p>
    <w:p w14:paraId="690249FA" w14:textId="77777777" w:rsidR="003A7F3B" w:rsidRPr="0038240A" w:rsidRDefault="003A7F3B" w:rsidP="003A7F3B">
      <w:pPr>
        <w:spacing w:line="276" w:lineRule="auto"/>
        <w:ind w:firstLine="709"/>
        <w:jc w:val="both"/>
      </w:pPr>
      <w:r w:rsidRPr="0038240A">
        <w:rPr>
          <w:lang w:eastAsia="en-US" w:bidi="en-US"/>
        </w:rPr>
        <w:t xml:space="preserve">Северо-восточная котельная (СВК) </w:t>
      </w:r>
      <w:r w:rsidRPr="0038240A">
        <w:t xml:space="preserve">является основной газовой котельной, которая обеспечивает теплом все многоквартирные дома муниципального образования </w:t>
      </w:r>
      <w:r>
        <w:t>«Г</w:t>
      </w:r>
      <w:r w:rsidRPr="0038240A">
        <w:t>ород Мирный</w:t>
      </w:r>
      <w:r>
        <w:t>»</w:t>
      </w:r>
      <w:r w:rsidRPr="0038240A">
        <w:t>, а также большую часть промышленных предприятий. Котельная оснащена четырьмя водогрейными котлами КВГМ–116,3/150 и двумя паровыми котлами ДЕ–25/14</w:t>
      </w:r>
      <w:r>
        <w:t>,</w:t>
      </w:r>
      <w:r w:rsidRPr="0038240A">
        <w:t xml:space="preserve"> суммарная мощность котлов – 433 Гкал/час.</w:t>
      </w:r>
    </w:p>
    <w:p w14:paraId="17DCE8D8" w14:textId="77777777" w:rsidR="003A7F3B" w:rsidRPr="0038240A" w:rsidRDefault="003A7F3B" w:rsidP="003A7F3B">
      <w:pPr>
        <w:spacing w:line="276" w:lineRule="auto"/>
        <w:ind w:firstLine="652"/>
        <w:jc w:val="both"/>
        <w:rPr>
          <w:lang w:eastAsia="en-US" w:bidi="en-US"/>
        </w:rPr>
      </w:pPr>
      <w:r w:rsidRPr="0038240A">
        <w:rPr>
          <w:lang w:eastAsia="en-US" w:bidi="en-US"/>
        </w:rPr>
        <w:t xml:space="preserve">В качестве топлива используется природный газ, метан производства </w:t>
      </w:r>
      <w:r w:rsidR="00590F17">
        <w:rPr>
          <w:lang w:eastAsia="en-US" w:bidi="en-US"/>
        </w:rPr>
        <w:t>АО</w:t>
      </w:r>
      <w:r w:rsidRPr="0038240A">
        <w:rPr>
          <w:lang w:eastAsia="en-US" w:bidi="en-US"/>
        </w:rPr>
        <w:t xml:space="preserve"> «АЛРОСА-Газ», резервное топливо – дизтопливо. Котельная обеспечивает теплом и часть промышленных предприятий города. </w:t>
      </w:r>
    </w:p>
    <w:p w14:paraId="10DD64F6" w14:textId="77777777" w:rsidR="003A7F3B" w:rsidRPr="0038240A" w:rsidRDefault="003A7F3B" w:rsidP="003A7F3B">
      <w:pPr>
        <w:spacing w:line="276" w:lineRule="auto"/>
        <w:ind w:firstLine="652"/>
        <w:jc w:val="both"/>
      </w:pPr>
      <w:r w:rsidRPr="0038240A">
        <w:rPr>
          <w:lang w:eastAsia="en-US" w:bidi="en-US"/>
        </w:rPr>
        <w:t xml:space="preserve">Котельная Промзоны </w:t>
      </w:r>
      <w:r w:rsidRPr="0038240A">
        <w:t xml:space="preserve">является второй на предприятии по мощности газовой котельной. Обеспечивает теплом промышленные предприятия, расположенные в нижней части муниципального образования «Город Мирный». Котельная оснащена тремя водогрейными котлами КВГМ-20 </w:t>
      </w:r>
      <w:r w:rsidRPr="0038240A">
        <w:rPr>
          <w:lang w:eastAsia="en-US" w:bidi="en-US"/>
        </w:rPr>
        <w:t xml:space="preserve">мощностью 60 Гкал/час. Работает котельная в пиковом режиме январь – февраль, а также на обеспечение горячего водоснабжения в период с июня по август, топливо – газ, в качестве резервного используется дизельное топливо. </w:t>
      </w:r>
    </w:p>
    <w:p w14:paraId="1876F794" w14:textId="77777777" w:rsidR="003A7F3B" w:rsidRDefault="003A7F3B" w:rsidP="003A7F3B">
      <w:pPr>
        <w:spacing w:line="276" w:lineRule="auto"/>
        <w:ind w:firstLine="652"/>
        <w:jc w:val="both"/>
        <w:rPr>
          <w:lang w:eastAsia="en-US" w:bidi="en-US"/>
        </w:rPr>
      </w:pPr>
      <w:r w:rsidRPr="0038240A">
        <w:rPr>
          <w:lang w:eastAsia="en-US" w:bidi="en-US"/>
        </w:rPr>
        <w:t>Из всех источников теплоснабжения м</w:t>
      </w:r>
      <w:r>
        <w:rPr>
          <w:lang w:eastAsia="en-US" w:bidi="en-US"/>
        </w:rPr>
        <w:t>униципальными являются котельные, обслуживаемые</w:t>
      </w:r>
      <w:r w:rsidRPr="0038240A">
        <w:rPr>
          <w:lang w:eastAsia="en-US" w:bidi="en-US"/>
        </w:rPr>
        <w:t xml:space="preserve"> МУП «Коммунальщик»</w:t>
      </w:r>
      <w:r>
        <w:rPr>
          <w:lang w:eastAsia="en-US" w:bidi="en-US"/>
        </w:rPr>
        <w:t xml:space="preserve">, </w:t>
      </w:r>
      <w:proofErr w:type="gramStart"/>
      <w:r>
        <w:rPr>
          <w:lang w:eastAsia="en-US" w:bidi="en-US"/>
        </w:rPr>
        <w:t xml:space="preserve">- </w:t>
      </w:r>
      <w:r w:rsidRPr="0038240A">
        <w:rPr>
          <w:lang w:eastAsia="en-US" w:bidi="en-US"/>
        </w:rPr>
        <w:t xml:space="preserve"> ПАКУ</w:t>
      </w:r>
      <w:proofErr w:type="gramEnd"/>
      <w:r>
        <w:rPr>
          <w:lang w:eastAsia="en-US" w:bidi="en-US"/>
        </w:rPr>
        <w:t>, «Экспедиционная», «Пеледуй».</w:t>
      </w:r>
      <w:r w:rsidRPr="0038240A">
        <w:rPr>
          <w:lang w:eastAsia="en-US" w:bidi="en-US"/>
        </w:rPr>
        <w:t xml:space="preserve"> </w:t>
      </w:r>
    </w:p>
    <w:p w14:paraId="2704A3D0" w14:textId="77777777" w:rsidR="003A7F3B" w:rsidRPr="0038240A" w:rsidRDefault="003A7F3B" w:rsidP="003A7F3B">
      <w:pPr>
        <w:spacing w:line="276" w:lineRule="auto"/>
        <w:ind w:firstLine="652"/>
        <w:jc w:val="both"/>
        <w:rPr>
          <w:lang w:eastAsia="en-US" w:bidi="en-US"/>
        </w:rPr>
      </w:pPr>
      <w:r>
        <w:rPr>
          <w:lang w:eastAsia="en-US" w:bidi="en-US"/>
        </w:rPr>
        <w:t xml:space="preserve">Котельная ПАКУ </w:t>
      </w:r>
      <w:r w:rsidRPr="0038240A">
        <w:rPr>
          <w:lang w:eastAsia="en-US" w:bidi="en-US"/>
        </w:rPr>
        <w:t xml:space="preserve">мощностью 3 Гкал/ч, обеспечивающая тепловой энергией </w:t>
      </w:r>
      <w:smartTag w:uri="urn:schemas-microsoft-com:office:smarttags" w:element="metricconverter">
        <w:smartTagPr>
          <w:attr w:name="ProductID" w:val="4500 м2"/>
        </w:smartTagPr>
        <w:r w:rsidRPr="0038240A">
          <w:rPr>
            <w:lang w:eastAsia="en-US" w:bidi="en-US"/>
          </w:rPr>
          <w:t>4500 м</w:t>
        </w:r>
        <w:r w:rsidRPr="0038240A">
          <w:rPr>
            <w:vertAlign w:val="superscript"/>
            <w:lang w:eastAsia="en-US" w:bidi="en-US"/>
          </w:rPr>
          <w:t>2</w:t>
        </w:r>
      </w:smartTag>
      <w:r w:rsidRPr="0038240A">
        <w:rPr>
          <w:lang w:eastAsia="en-US" w:bidi="en-US"/>
        </w:rPr>
        <w:t xml:space="preserve"> жилищного фонда.</w:t>
      </w:r>
    </w:p>
    <w:p w14:paraId="780D1B21" w14:textId="77777777" w:rsidR="003A7F3B" w:rsidRPr="0038240A" w:rsidRDefault="003A7F3B" w:rsidP="003A7F3B">
      <w:pPr>
        <w:spacing w:line="276" w:lineRule="auto"/>
        <w:ind w:firstLine="652"/>
        <w:jc w:val="both"/>
        <w:rPr>
          <w:b/>
        </w:rPr>
      </w:pPr>
      <w:r w:rsidRPr="002043FD">
        <w:t>Электрокотельная Мирнинской городской электростанции ПАО «Якутскэнерго» обеспечивает услугами по теплоснабжению объекты ПАО «Якутскэнерго» и прочих потребителей.  На котельной установлено шесть котлов УТ10С-6,1 и десять котлов КЭВ 6000. Данная котельная является резервной на случай аварийной ситуации на основной городской котельной «СВК».</w:t>
      </w:r>
    </w:p>
    <w:p w14:paraId="29D6C683" w14:textId="77777777" w:rsidR="003A7F3B" w:rsidRPr="0038240A" w:rsidRDefault="003A7F3B" w:rsidP="003A7F3B">
      <w:pPr>
        <w:spacing w:line="276" w:lineRule="auto"/>
        <w:ind w:firstLine="652"/>
        <w:jc w:val="both"/>
        <w:rPr>
          <w:b/>
        </w:rPr>
      </w:pPr>
      <w:r w:rsidRPr="002043FD">
        <w:t>Нефтяная котельная ПАКУ оборудована тремя котлами ВК-21 и обеспечивает услугами по теплоснабжению жилые здания в районе Аэропорта. В 2016 году приобретены для модернизации данной котельной котел КВ 1,9а, а также подогреватель и фильтр для нефти.</w:t>
      </w:r>
    </w:p>
    <w:p w14:paraId="2F8A5D71" w14:textId="77777777" w:rsidR="003A7F3B" w:rsidRPr="002043FD" w:rsidRDefault="003A7F3B" w:rsidP="003A7F3B">
      <w:pPr>
        <w:spacing w:line="276" w:lineRule="auto"/>
        <w:ind w:firstLine="652"/>
        <w:jc w:val="both"/>
      </w:pPr>
      <w:r w:rsidRPr="002043FD">
        <w:t xml:space="preserve">Электрокотельная «Пеледуй» оборудована четырьмя электрокотлами КЭВ-100 и отапливает жилые здания в районе Аэропорта. </w:t>
      </w:r>
    </w:p>
    <w:p w14:paraId="6A2F8753" w14:textId="77777777" w:rsidR="003A7F3B" w:rsidRPr="0038240A" w:rsidRDefault="003A7F3B" w:rsidP="003A7F3B">
      <w:pPr>
        <w:spacing w:line="276" w:lineRule="auto"/>
        <w:ind w:firstLine="652"/>
        <w:jc w:val="both"/>
      </w:pPr>
      <w:r w:rsidRPr="002043FD">
        <w:t>Котельная «Экспедиционная» оборудована двумя электрокотлами и снабжает тепловой энергией два жилых здания по улице Экспедиционной.</w:t>
      </w:r>
      <w:r w:rsidRPr="0038240A">
        <w:t xml:space="preserve"> </w:t>
      </w:r>
    </w:p>
    <w:p w14:paraId="3C675BBC" w14:textId="77777777" w:rsidR="003A7F3B" w:rsidRPr="0038240A" w:rsidRDefault="003A7F3B" w:rsidP="003A7F3B">
      <w:pPr>
        <w:spacing w:line="276" w:lineRule="auto"/>
        <w:ind w:firstLine="652"/>
        <w:jc w:val="both"/>
        <w:rPr>
          <w:lang w:eastAsia="en-US" w:bidi="en-US"/>
        </w:rPr>
      </w:pPr>
      <w:r w:rsidRPr="0038240A">
        <w:rPr>
          <w:lang w:eastAsia="en-US" w:bidi="en-US"/>
        </w:rPr>
        <w:t>На протяжении продолжительного времени большой проблемой города было отсутствие магистральных сетей трубопровода водоснабжения и водоотведения в 3-</w:t>
      </w:r>
      <w:r>
        <w:rPr>
          <w:lang w:eastAsia="en-US" w:bidi="en-US"/>
        </w:rPr>
        <w:t>м</w:t>
      </w:r>
      <w:r w:rsidRPr="0038240A">
        <w:rPr>
          <w:lang w:eastAsia="en-US" w:bidi="en-US"/>
        </w:rPr>
        <w:t>, 13-</w:t>
      </w:r>
      <w:r>
        <w:rPr>
          <w:lang w:eastAsia="en-US" w:bidi="en-US"/>
        </w:rPr>
        <w:t>м</w:t>
      </w:r>
      <w:r w:rsidRPr="0038240A">
        <w:rPr>
          <w:lang w:eastAsia="en-US" w:bidi="en-US"/>
        </w:rPr>
        <w:t>, 19-</w:t>
      </w:r>
      <w:r>
        <w:rPr>
          <w:lang w:eastAsia="en-US" w:bidi="en-US"/>
        </w:rPr>
        <w:t>м</w:t>
      </w:r>
      <w:r w:rsidRPr="0038240A">
        <w:rPr>
          <w:lang w:eastAsia="en-US" w:bidi="en-US"/>
        </w:rPr>
        <w:t xml:space="preserve"> кварталах города. Городским</w:t>
      </w:r>
      <w:r>
        <w:rPr>
          <w:lang w:eastAsia="en-US" w:bidi="en-US"/>
        </w:rPr>
        <w:t>и</w:t>
      </w:r>
      <w:r w:rsidRPr="0038240A">
        <w:rPr>
          <w:lang w:eastAsia="en-US" w:bidi="en-US"/>
        </w:rPr>
        <w:t xml:space="preserve"> властям</w:t>
      </w:r>
      <w:r>
        <w:rPr>
          <w:lang w:eastAsia="en-US" w:bidi="en-US"/>
        </w:rPr>
        <w:t>и</w:t>
      </w:r>
      <w:r w:rsidRPr="0038240A">
        <w:rPr>
          <w:lang w:eastAsia="en-US" w:bidi="en-US"/>
        </w:rPr>
        <w:t xml:space="preserve"> практически решена проблема подключения жилых многоквартирных домов 3-го квартала.</w:t>
      </w:r>
    </w:p>
    <w:p w14:paraId="64371A4E" w14:textId="77777777" w:rsidR="003A7F3B" w:rsidRDefault="003A7F3B" w:rsidP="003A7F3B">
      <w:pPr>
        <w:spacing w:line="276" w:lineRule="auto"/>
        <w:ind w:firstLine="652"/>
        <w:jc w:val="both"/>
        <w:rPr>
          <w:lang w:eastAsia="en-US" w:bidi="en-US"/>
        </w:rPr>
      </w:pPr>
      <w:r w:rsidRPr="0038240A">
        <w:rPr>
          <w:lang w:eastAsia="en-US" w:bidi="en-US"/>
        </w:rPr>
        <w:t xml:space="preserve">На основании разработанного проекта в 2011 году за счет средств городского бюджета были выполнены мероприятия по строительству наружных сетей </w:t>
      </w:r>
      <w:proofErr w:type="gramStart"/>
      <w:r w:rsidRPr="0038240A">
        <w:rPr>
          <w:lang w:eastAsia="en-US" w:bidi="en-US"/>
        </w:rPr>
        <w:t>тепло-водоснабжения</w:t>
      </w:r>
      <w:proofErr w:type="gramEnd"/>
      <w:r w:rsidRPr="0038240A">
        <w:rPr>
          <w:lang w:eastAsia="en-US" w:bidi="en-US"/>
        </w:rPr>
        <w:t xml:space="preserve"> и канализации от жилого дома № 24 до </w:t>
      </w:r>
      <w:r>
        <w:rPr>
          <w:lang w:eastAsia="en-US" w:bidi="en-US"/>
        </w:rPr>
        <w:t xml:space="preserve">жилого дома </w:t>
      </w:r>
      <w:r w:rsidRPr="0038240A">
        <w:rPr>
          <w:lang w:eastAsia="en-US" w:bidi="en-US"/>
        </w:rPr>
        <w:t xml:space="preserve">№ 34 по ул. 40 лет </w:t>
      </w:r>
      <w:r w:rsidRPr="0038240A">
        <w:rPr>
          <w:lang w:eastAsia="en-US" w:bidi="en-US"/>
        </w:rPr>
        <w:lastRenderedPageBreak/>
        <w:t>Октября. В 2015 году в рамках муниципальной программы выполнено строительство наружных сетей ТВС и К от жилого дома №28а до</w:t>
      </w:r>
      <w:r>
        <w:rPr>
          <w:lang w:eastAsia="en-US" w:bidi="en-US"/>
        </w:rPr>
        <w:t xml:space="preserve"> жилого дома </w:t>
      </w:r>
      <w:r w:rsidRPr="0038240A">
        <w:rPr>
          <w:lang w:eastAsia="en-US" w:bidi="en-US"/>
        </w:rPr>
        <w:t>№ 32а</w:t>
      </w:r>
      <w:r>
        <w:rPr>
          <w:lang w:eastAsia="en-US" w:bidi="en-US"/>
        </w:rPr>
        <w:t xml:space="preserve"> по ул. 40 лет Октября</w:t>
      </w:r>
      <w:r w:rsidRPr="0038240A">
        <w:rPr>
          <w:lang w:eastAsia="en-US" w:bidi="en-US"/>
        </w:rPr>
        <w:t>.</w:t>
      </w:r>
    </w:p>
    <w:p w14:paraId="30F90877" w14:textId="77777777" w:rsidR="00590F17" w:rsidRPr="0038240A" w:rsidRDefault="00590F17" w:rsidP="003A7F3B">
      <w:pPr>
        <w:spacing w:line="276" w:lineRule="auto"/>
        <w:ind w:firstLine="652"/>
        <w:jc w:val="both"/>
        <w:rPr>
          <w:lang w:eastAsia="en-US" w:bidi="en-US"/>
        </w:rPr>
      </w:pPr>
      <w:r>
        <w:rPr>
          <w:lang w:eastAsia="en-US" w:bidi="en-US"/>
        </w:rPr>
        <w:t xml:space="preserve">В 2017 году </w:t>
      </w:r>
      <w:r w:rsidR="000E1D3C">
        <w:rPr>
          <w:lang w:eastAsia="en-US" w:bidi="en-US"/>
        </w:rPr>
        <w:t xml:space="preserve">выполнены работы по устройству подводящих сетей водоснабжения и водоотведения к жилым домам №24а, 26а, 26б по </w:t>
      </w:r>
      <w:r w:rsidR="008D6A02">
        <w:rPr>
          <w:lang w:eastAsia="en-US" w:bidi="en-US"/>
        </w:rPr>
        <w:t xml:space="preserve">ул. 40 лет Октября. </w:t>
      </w:r>
    </w:p>
    <w:p w14:paraId="5CC686CF" w14:textId="77777777" w:rsidR="003A7F3B" w:rsidRDefault="003A7F3B" w:rsidP="003A7F3B">
      <w:pPr>
        <w:spacing w:line="276" w:lineRule="auto"/>
        <w:ind w:firstLine="652"/>
        <w:jc w:val="both"/>
        <w:rPr>
          <w:lang w:eastAsia="en-US" w:bidi="en-US"/>
        </w:rPr>
      </w:pPr>
      <w:r w:rsidRPr="0038240A">
        <w:rPr>
          <w:lang w:eastAsia="en-US" w:bidi="en-US"/>
        </w:rPr>
        <w:t xml:space="preserve">Выполнен в 2015 году ремонт магистральных и подводящих сетей ТВС и К в п. Аэропорт, ул. Газовиков. В 2016 году продолжены работы по ремонту подводящих сетей п. Аэропорт. Также для </w:t>
      </w:r>
      <w:r>
        <w:rPr>
          <w:lang w:eastAsia="en-US" w:bidi="en-US"/>
        </w:rPr>
        <w:t>качественного</w:t>
      </w:r>
      <w:r w:rsidRPr="0038240A">
        <w:rPr>
          <w:lang w:eastAsia="en-US" w:bidi="en-US"/>
        </w:rPr>
        <w:t xml:space="preserve"> водоснабжения жителей домов индивидуальной постройки выполнен капитальный ремонт кубовых: в 2014 г. – 1 шт.; 201</w:t>
      </w:r>
      <w:r w:rsidR="008D6A02">
        <w:rPr>
          <w:lang w:eastAsia="en-US" w:bidi="en-US"/>
        </w:rPr>
        <w:t xml:space="preserve">5 г. – 2 шт.; в 2016 г. – 5 шт. в 2017 г. – </w:t>
      </w:r>
      <w:r w:rsidR="003D431B">
        <w:rPr>
          <w:lang w:eastAsia="en-US" w:bidi="en-US"/>
        </w:rPr>
        <w:t xml:space="preserve">10 </w:t>
      </w:r>
      <w:r w:rsidR="008D6A02">
        <w:rPr>
          <w:lang w:eastAsia="en-US" w:bidi="en-US"/>
        </w:rPr>
        <w:t>шт.</w:t>
      </w:r>
    </w:p>
    <w:p w14:paraId="472E9B46" w14:textId="77777777" w:rsidR="008D6A02" w:rsidRPr="0038240A" w:rsidRDefault="008D6A02" w:rsidP="003A7F3B">
      <w:pPr>
        <w:spacing w:line="276" w:lineRule="auto"/>
        <w:ind w:firstLine="652"/>
        <w:jc w:val="both"/>
        <w:rPr>
          <w:lang w:eastAsia="en-US" w:bidi="en-US"/>
        </w:rPr>
      </w:pPr>
      <w:r>
        <w:rPr>
          <w:lang w:eastAsia="en-US" w:bidi="en-US"/>
        </w:rPr>
        <w:t xml:space="preserve">В 2017 году выполнены работы по частичному ремонту городского коллектора </w:t>
      </w:r>
      <w:r w:rsidR="003D431B">
        <w:rPr>
          <w:lang w:eastAsia="en-US" w:bidi="en-US"/>
        </w:rPr>
        <w:t>в районе Верхний в районе многоквартирного дома №18 по ул. Звездной</w:t>
      </w:r>
      <w:r w:rsidR="003D431B" w:rsidRPr="003D431B">
        <w:rPr>
          <w:lang w:eastAsia="en-US" w:bidi="en-US"/>
        </w:rPr>
        <w:t xml:space="preserve"> </w:t>
      </w:r>
      <w:r w:rsidR="003D431B">
        <w:rPr>
          <w:lang w:eastAsia="en-US" w:bidi="en-US"/>
        </w:rPr>
        <w:t>и здания Почты.</w:t>
      </w:r>
    </w:p>
    <w:p w14:paraId="6207B1BB" w14:textId="77777777" w:rsidR="003A7F3B" w:rsidRPr="0038240A" w:rsidRDefault="003A7F3B" w:rsidP="003A7F3B">
      <w:pPr>
        <w:spacing w:line="276" w:lineRule="auto"/>
        <w:ind w:firstLine="652"/>
        <w:jc w:val="both"/>
        <w:rPr>
          <w:highlight w:val="yellow"/>
          <w:lang w:eastAsia="en-US" w:bidi="en-US"/>
        </w:rPr>
      </w:pPr>
    </w:p>
    <w:p w14:paraId="5C3A42F3" w14:textId="77777777" w:rsidR="003A7F3B" w:rsidRPr="00D61338" w:rsidRDefault="00D61338" w:rsidP="00D61338">
      <w:pPr>
        <w:spacing w:line="276" w:lineRule="auto"/>
        <w:ind w:left="360"/>
        <w:contextualSpacing/>
        <w:jc w:val="center"/>
        <w:rPr>
          <w:b/>
        </w:rPr>
      </w:pPr>
      <w:r>
        <w:rPr>
          <w:b/>
        </w:rPr>
        <w:t xml:space="preserve">3. </w:t>
      </w:r>
      <w:r w:rsidR="003A7F3B" w:rsidRPr="00D61338">
        <w:rPr>
          <w:b/>
        </w:rPr>
        <w:t>Основные цели и задачи</w:t>
      </w:r>
    </w:p>
    <w:p w14:paraId="42275352" w14:textId="77777777" w:rsidR="003A7F3B" w:rsidRPr="0038240A" w:rsidRDefault="003A7F3B" w:rsidP="003A7F3B">
      <w:pPr>
        <w:tabs>
          <w:tab w:val="left" w:pos="567"/>
        </w:tabs>
        <w:spacing w:line="276" w:lineRule="auto"/>
        <w:ind w:firstLine="709"/>
        <w:jc w:val="both"/>
      </w:pPr>
      <w:r w:rsidRPr="0038240A">
        <w:rPr>
          <w:color w:val="000000"/>
        </w:rPr>
        <w:t xml:space="preserve">Целью настоящей программы является </w:t>
      </w:r>
      <w:r>
        <w:rPr>
          <w:color w:val="000000"/>
        </w:rPr>
        <w:t>р</w:t>
      </w:r>
      <w:r w:rsidRPr="0038240A">
        <w:rPr>
          <w:color w:val="000000"/>
        </w:rPr>
        <w:t xml:space="preserve">азвитие систем коммунальной инфраструктуры </w:t>
      </w:r>
      <w:r w:rsidRPr="00143606">
        <w:rPr>
          <w:color w:val="000000"/>
        </w:rPr>
        <w:t>муниципального образования.</w:t>
      </w:r>
    </w:p>
    <w:p w14:paraId="79B451F8" w14:textId="77777777" w:rsidR="003A7F3B" w:rsidRPr="0038240A" w:rsidRDefault="003A7F3B" w:rsidP="003A7F3B">
      <w:pPr>
        <w:spacing w:line="276" w:lineRule="auto"/>
        <w:ind w:firstLine="709"/>
        <w:jc w:val="both"/>
      </w:pPr>
      <w:r w:rsidRPr="0038240A">
        <w:t>Основ</w:t>
      </w:r>
      <w:r>
        <w:t>ной</w:t>
      </w:r>
      <w:r w:rsidRPr="0038240A">
        <w:t xml:space="preserve"> задач</w:t>
      </w:r>
      <w:r>
        <w:t>ей</w:t>
      </w:r>
      <w:r w:rsidRPr="0038240A">
        <w:t xml:space="preserve"> программы</w:t>
      </w:r>
      <w:r>
        <w:t xml:space="preserve"> является</w:t>
      </w:r>
      <w:r w:rsidRPr="0038240A">
        <w:t>:</w:t>
      </w:r>
    </w:p>
    <w:p w14:paraId="15B9877D" w14:textId="77777777" w:rsidR="003A7F3B" w:rsidRPr="0038240A" w:rsidRDefault="003A7F3B" w:rsidP="003A7F3B">
      <w:pPr>
        <w:spacing w:line="276" w:lineRule="auto"/>
        <w:ind w:firstLine="709"/>
        <w:jc w:val="both"/>
        <w:rPr>
          <w:color w:val="000000"/>
        </w:rPr>
      </w:pPr>
      <w:r>
        <w:t>Р</w:t>
      </w:r>
      <w:r w:rsidRPr="0038240A">
        <w:t>азработка и реализация мероприятий по строительству новых объектов, реконструкции и модернизации существующих объектов систем теплоснабжения, водоснабжения, водоотведения и очистки сточных вод с целью повышения их технологической эффективности, надежности и безопасности функционирования и развития.</w:t>
      </w:r>
    </w:p>
    <w:p w14:paraId="098F8B93" w14:textId="77777777" w:rsidR="003A7F3B" w:rsidRPr="0038240A" w:rsidRDefault="003A7F3B" w:rsidP="003A7F3B">
      <w:pPr>
        <w:spacing w:line="276" w:lineRule="auto"/>
        <w:ind w:firstLine="709"/>
        <w:jc w:val="both"/>
        <w:rPr>
          <w:b/>
        </w:rPr>
      </w:pPr>
    </w:p>
    <w:p w14:paraId="62EA2C9D" w14:textId="77777777" w:rsidR="003A7F3B" w:rsidRPr="0038240A" w:rsidRDefault="00D61338" w:rsidP="00D61338">
      <w:pPr>
        <w:pStyle w:val="af3"/>
        <w:spacing w:after="0" w:line="276" w:lineRule="auto"/>
        <w:ind w:left="360" w:firstLine="0"/>
        <w:jc w:val="center"/>
      </w:pPr>
      <w:r>
        <w:t xml:space="preserve">4. </w:t>
      </w:r>
      <w:r w:rsidR="003A7F3B" w:rsidRPr="0038240A">
        <w:t>Перечень программных мероприятий</w:t>
      </w:r>
    </w:p>
    <w:p w14:paraId="4CBE754D" w14:textId="77777777" w:rsidR="003A7F3B" w:rsidRPr="0038240A" w:rsidRDefault="003D431B" w:rsidP="003A7F3B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pacing w:val="-6"/>
          <w:lang w:eastAsia="en-US"/>
        </w:rPr>
      </w:pPr>
      <w:r>
        <w:rPr>
          <w:rFonts w:eastAsia="Calibri"/>
          <w:spacing w:val="-6"/>
          <w:lang w:eastAsia="en-US"/>
        </w:rPr>
        <w:t>П</w:t>
      </w:r>
      <w:r w:rsidR="003A7F3B" w:rsidRPr="0038240A">
        <w:rPr>
          <w:rFonts w:eastAsia="Calibri"/>
          <w:spacing w:val="-6"/>
          <w:lang w:eastAsia="en-US"/>
        </w:rPr>
        <w:t xml:space="preserve">рограмма предусматривает ежегодное выполнение </w:t>
      </w:r>
      <w:proofErr w:type="gramStart"/>
      <w:r w:rsidR="003A7F3B" w:rsidRPr="0038240A">
        <w:rPr>
          <w:rFonts w:eastAsia="Calibri"/>
          <w:spacing w:val="-6"/>
          <w:lang w:eastAsia="en-US"/>
        </w:rPr>
        <w:t>мероприятий,  направленных</w:t>
      </w:r>
      <w:proofErr w:type="gramEnd"/>
      <w:r w:rsidR="003A7F3B" w:rsidRPr="0038240A">
        <w:rPr>
          <w:rFonts w:eastAsia="Calibri"/>
          <w:spacing w:val="-6"/>
          <w:lang w:eastAsia="en-US"/>
        </w:rPr>
        <w:t xml:space="preserve"> на </w:t>
      </w:r>
      <w:r w:rsidR="003A7F3B">
        <w:rPr>
          <w:rFonts w:eastAsia="Calibri"/>
          <w:spacing w:val="-6"/>
          <w:lang w:eastAsia="en-US"/>
        </w:rPr>
        <w:t>предоставление качественных жилищно-коммунальных услуг, включающих</w:t>
      </w:r>
      <w:r w:rsidR="003A7F3B" w:rsidRPr="0038240A">
        <w:rPr>
          <w:rFonts w:eastAsia="Calibri"/>
          <w:spacing w:val="-6"/>
          <w:lang w:eastAsia="en-US"/>
        </w:rPr>
        <w:t xml:space="preserve"> организационно - прое</w:t>
      </w:r>
      <w:r w:rsidR="00251EEC">
        <w:rPr>
          <w:rFonts w:eastAsia="Calibri"/>
          <w:spacing w:val="-6"/>
          <w:lang w:eastAsia="en-US"/>
        </w:rPr>
        <w:t xml:space="preserve">ктные, строительные и другие </w:t>
      </w:r>
      <w:r w:rsidR="003A7F3B" w:rsidRPr="0038240A">
        <w:rPr>
          <w:rFonts w:eastAsia="Calibri"/>
          <w:spacing w:val="-6"/>
          <w:lang w:eastAsia="en-US"/>
        </w:rPr>
        <w:t>программные действия с указанием видов (состава) и объемов работ, источников финансирования, сроков выполнения и исполнителей работ.</w:t>
      </w:r>
    </w:p>
    <w:p w14:paraId="41A6E4E3" w14:textId="77777777" w:rsidR="003A7F3B" w:rsidRPr="0038240A" w:rsidRDefault="003A7F3B" w:rsidP="003A7F3B">
      <w:pPr>
        <w:spacing w:line="276" w:lineRule="auto"/>
        <w:ind w:firstLine="709"/>
        <w:jc w:val="both"/>
      </w:pPr>
      <w:r w:rsidRPr="0038240A">
        <w:t>Основой программы является система мероприятий, согласованных по ресурсам, испо</w:t>
      </w:r>
      <w:r>
        <w:t>лнителям и срокам осуществления.</w:t>
      </w:r>
    </w:p>
    <w:p w14:paraId="3AA7B11B" w14:textId="77777777" w:rsidR="003A7F3B" w:rsidRDefault="003A7F3B" w:rsidP="003A7F3B">
      <w:pPr>
        <w:tabs>
          <w:tab w:val="left" w:pos="993"/>
        </w:tabs>
        <w:spacing w:line="276" w:lineRule="auto"/>
        <w:ind w:firstLine="709"/>
        <w:jc w:val="both"/>
      </w:pPr>
      <w:r>
        <w:t>М</w:t>
      </w:r>
      <w:r w:rsidRPr="0038240A">
        <w:t xml:space="preserve">ероприятия по ремонту здания </w:t>
      </w:r>
      <w:proofErr w:type="spellStart"/>
      <w:r w:rsidRPr="0038240A">
        <w:t>электробойлерной</w:t>
      </w:r>
      <w:proofErr w:type="spellEnd"/>
      <w:r w:rsidRPr="0038240A">
        <w:t xml:space="preserve"> «Пеледуй», теплопункта «Газовик», обеспечению жителей </w:t>
      </w:r>
      <w:r w:rsidR="00344B44">
        <w:t>района</w:t>
      </w:r>
      <w:r w:rsidRPr="0038240A">
        <w:t xml:space="preserve"> Аэропорт круглогодичным ГВС, заменой питьевой емкости, строительству сетей водоснабжения и водоотведения 3-го </w:t>
      </w:r>
      <w:proofErr w:type="gramStart"/>
      <w:r w:rsidRPr="0038240A">
        <w:t>квартала</w:t>
      </w:r>
      <w:r w:rsidR="003D431B">
        <w:t>,</w:t>
      </w:r>
      <w:r w:rsidRPr="0038240A">
        <w:t xml:space="preserve"> </w:t>
      </w:r>
      <w:r>
        <w:t xml:space="preserve"> </w:t>
      </w:r>
      <w:r w:rsidRPr="0038240A">
        <w:t>«</w:t>
      </w:r>
      <w:proofErr w:type="gramEnd"/>
      <w:r w:rsidRPr="0038240A">
        <w:t>УСЛЭП»</w:t>
      </w:r>
      <w:r>
        <w:t xml:space="preserve"> (ш. 50 лет Октября), «13 квартал</w:t>
      </w:r>
      <w:r w:rsidRPr="0038240A">
        <w:t xml:space="preserve">», водоотведения </w:t>
      </w:r>
      <w:r w:rsidR="00344B44">
        <w:t>ул.</w:t>
      </w:r>
      <w:r w:rsidRPr="0038240A">
        <w:t xml:space="preserve"> Газовик</w:t>
      </w:r>
      <w:r w:rsidR="00344B44">
        <w:t>ов</w:t>
      </w:r>
      <w:r w:rsidRPr="0038240A">
        <w:t>.</w:t>
      </w:r>
    </w:p>
    <w:p w14:paraId="4E422E14" w14:textId="77777777" w:rsidR="002043FD" w:rsidRPr="0038240A" w:rsidRDefault="002043FD" w:rsidP="002043FD">
      <w:pPr>
        <w:tabs>
          <w:tab w:val="left" w:pos="709"/>
        </w:tabs>
        <w:spacing w:line="276" w:lineRule="auto"/>
        <w:jc w:val="both"/>
      </w:pPr>
      <w:r>
        <w:tab/>
        <w:t xml:space="preserve">Мероприятия по приобретению и поставке </w:t>
      </w:r>
      <w:proofErr w:type="spellStart"/>
      <w:r>
        <w:t>блочно</w:t>
      </w:r>
      <w:proofErr w:type="spellEnd"/>
      <w:r>
        <w:t>-модульного центрального теплопункта (ЦТП)</w:t>
      </w:r>
      <w:r w:rsidR="00344B44">
        <w:t xml:space="preserve"> для района Аэропорта</w:t>
      </w:r>
      <w:r>
        <w:t xml:space="preserve"> </w:t>
      </w:r>
    </w:p>
    <w:p w14:paraId="5BEE83DD" w14:textId="77777777" w:rsidR="003A7F3B" w:rsidRPr="0038240A" w:rsidRDefault="003A7F3B" w:rsidP="003A7F3B">
      <w:pPr>
        <w:spacing w:line="276" w:lineRule="auto"/>
        <w:ind w:firstLine="652"/>
        <w:jc w:val="both"/>
        <w:rPr>
          <w:color w:val="000000"/>
        </w:rPr>
      </w:pPr>
      <w:r>
        <w:t>М</w:t>
      </w:r>
      <w:r w:rsidRPr="0038240A">
        <w:t xml:space="preserve">ероприятия по модернизации котельного и насосного оборудования и ремонту кубовых, а также </w:t>
      </w:r>
      <w:r w:rsidRPr="0038240A">
        <w:rPr>
          <w:color w:val="000000"/>
        </w:rPr>
        <w:t xml:space="preserve">мероприятия по снижению </w:t>
      </w:r>
      <w:proofErr w:type="spellStart"/>
      <w:r w:rsidRPr="0038240A">
        <w:rPr>
          <w:color w:val="000000"/>
        </w:rPr>
        <w:t>безучетного</w:t>
      </w:r>
      <w:proofErr w:type="spellEnd"/>
      <w:r w:rsidRPr="0038240A">
        <w:rPr>
          <w:color w:val="000000"/>
        </w:rPr>
        <w:t xml:space="preserve"> </w:t>
      </w:r>
      <w:proofErr w:type="gramStart"/>
      <w:r w:rsidRPr="0038240A">
        <w:rPr>
          <w:color w:val="000000"/>
        </w:rPr>
        <w:t>потребления  ресурсов</w:t>
      </w:r>
      <w:proofErr w:type="gramEnd"/>
      <w:r w:rsidRPr="0038240A">
        <w:rPr>
          <w:color w:val="000000"/>
        </w:rPr>
        <w:t xml:space="preserve"> на кубовых</w:t>
      </w:r>
      <w:r>
        <w:rPr>
          <w:color w:val="000000"/>
        </w:rPr>
        <w:t>.</w:t>
      </w:r>
    </w:p>
    <w:p w14:paraId="6845A3E1" w14:textId="77777777" w:rsidR="003A7F3B" w:rsidRDefault="003A7F3B" w:rsidP="003A7F3B">
      <w:pPr>
        <w:spacing w:line="276" w:lineRule="auto"/>
        <w:ind w:firstLine="709"/>
        <w:jc w:val="both"/>
      </w:pPr>
      <w:r w:rsidRPr="0038240A">
        <w:rPr>
          <w:lang w:eastAsia="en-US" w:bidi="en-US"/>
        </w:rPr>
        <w:t xml:space="preserve">Для </w:t>
      </w:r>
      <w:r w:rsidRPr="0038240A">
        <w:t xml:space="preserve">организации бесперебойного обеспечения водоснабжения на территории муниципального образования «Город Мирный» и в связи со значительным износом кубовых запланированы мероприятия по капитальному </w:t>
      </w:r>
      <w:r w:rsidRPr="00143606">
        <w:t xml:space="preserve">ремонту </w:t>
      </w:r>
      <w:r w:rsidRPr="0038240A">
        <w:t>кубовых на период 201</w:t>
      </w:r>
      <w:r w:rsidR="003D431B">
        <w:t>8</w:t>
      </w:r>
      <w:r w:rsidRPr="0038240A">
        <w:t xml:space="preserve">-2022 гг. </w:t>
      </w:r>
    </w:p>
    <w:p w14:paraId="52ACCC79" w14:textId="2B9F1DBE" w:rsidR="002C12CB" w:rsidRDefault="002C12CB" w:rsidP="003A7F3B">
      <w:pPr>
        <w:spacing w:line="276" w:lineRule="auto"/>
        <w:ind w:firstLine="709"/>
        <w:jc w:val="both"/>
      </w:pPr>
    </w:p>
    <w:p w14:paraId="1244D9EB" w14:textId="7668C251" w:rsidR="00FA2AE6" w:rsidRDefault="00FA2AE6" w:rsidP="003A7F3B">
      <w:pPr>
        <w:spacing w:line="276" w:lineRule="auto"/>
        <w:ind w:firstLine="709"/>
        <w:jc w:val="both"/>
      </w:pPr>
    </w:p>
    <w:p w14:paraId="2BF3953D" w14:textId="77777777" w:rsidR="00FA2AE6" w:rsidRPr="0038240A" w:rsidRDefault="00FA2AE6" w:rsidP="003A7F3B">
      <w:pPr>
        <w:spacing w:line="276" w:lineRule="auto"/>
        <w:ind w:firstLine="709"/>
        <w:jc w:val="both"/>
      </w:pPr>
    </w:p>
    <w:p w14:paraId="4A2D20B6" w14:textId="77777777" w:rsidR="003A7F3B" w:rsidRPr="00EE6FDD" w:rsidRDefault="00D61338" w:rsidP="00D61338">
      <w:pPr>
        <w:pStyle w:val="printj"/>
        <w:spacing w:before="120" w:after="0"/>
        <w:ind w:left="360"/>
        <w:jc w:val="center"/>
        <w:rPr>
          <w:b/>
        </w:rPr>
      </w:pPr>
      <w:r>
        <w:rPr>
          <w:b/>
          <w:color w:val="000000"/>
        </w:rPr>
        <w:lastRenderedPageBreak/>
        <w:t xml:space="preserve">5. </w:t>
      </w:r>
      <w:r w:rsidR="003A7F3B" w:rsidRPr="00AA0F6E">
        <w:rPr>
          <w:b/>
          <w:color w:val="000000"/>
        </w:rPr>
        <w:t>Ресурсное обеспечение программы</w:t>
      </w:r>
    </w:p>
    <w:p w14:paraId="404CCF64" w14:textId="77777777" w:rsidR="003A7F3B" w:rsidRPr="00143606" w:rsidRDefault="003A7F3B" w:rsidP="003A7F3B">
      <w:pPr>
        <w:pStyle w:val="printj"/>
        <w:spacing w:before="120" w:after="0"/>
        <w:ind w:left="720"/>
        <w:jc w:val="right"/>
      </w:pPr>
      <w:r>
        <w:rPr>
          <w:color w:val="000000"/>
        </w:rPr>
        <w:t>(р</w:t>
      </w:r>
      <w:r w:rsidRPr="00143606">
        <w:rPr>
          <w:color w:val="000000"/>
        </w:rPr>
        <w:t>уб.</w:t>
      </w:r>
      <w:r>
        <w:rPr>
          <w:color w:val="000000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418"/>
        <w:gridCol w:w="1558"/>
        <w:gridCol w:w="1560"/>
        <w:gridCol w:w="1559"/>
      </w:tblGrid>
      <w:tr w:rsidR="003A7F3B" w:rsidRPr="00830C08" w14:paraId="6D95ADA9" w14:textId="77777777" w:rsidTr="003A7F3B">
        <w:tc>
          <w:tcPr>
            <w:tcW w:w="1526" w:type="dxa"/>
            <w:shd w:val="clear" w:color="auto" w:fill="auto"/>
          </w:tcPr>
          <w:p w14:paraId="5DBD1108" w14:textId="77777777" w:rsidR="003A7F3B" w:rsidRPr="00830C08" w:rsidRDefault="003A7F3B" w:rsidP="003A7F3B">
            <w:pPr>
              <w:tabs>
                <w:tab w:val="left" w:pos="414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435AB7" w14:textId="77777777" w:rsidR="003A7F3B" w:rsidRPr="00830C08" w:rsidRDefault="003A7F3B" w:rsidP="003A7F3B">
            <w:pPr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BED27" w14:textId="77777777" w:rsidR="003A7F3B" w:rsidRPr="00830C08" w:rsidRDefault="003A7F3B" w:rsidP="003A7F3B">
            <w:pPr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В т. ч. Гос. бюджет РС(Я)</w:t>
            </w:r>
          </w:p>
        </w:tc>
        <w:tc>
          <w:tcPr>
            <w:tcW w:w="1558" w:type="dxa"/>
          </w:tcPr>
          <w:p w14:paraId="46C5E6BB" w14:textId="77777777" w:rsidR="003A7F3B" w:rsidRPr="00830C08" w:rsidRDefault="003A7F3B" w:rsidP="003A7F3B">
            <w:pPr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Бюджет МО «Мирнинский район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316D8D" w14:textId="77777777" w:rsidR="003A7F3B" w:rsidRPr="00830C08" w:rsidRDefault="003A7F3B" w:rsidP="003A7F3B">
            <w:pPr>
              <w:jc w:val="center"/>
              <w:rPr>
                <w:b/>
                <w:bCs/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Бюджет МО «Город Мирны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4476FD" w14:textId="77777777" w:rsidR="003A7F3B" w:rsidRPr="00830C08" w:rsidRDefault="003A7F3B" w:rsidP="003A7F3B">
            <w:pPr>
              <w:jc w:val="center"/>
              <w:rPr>
                <w:b/>
                <w:bCs/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Иные источники</w:t>
            </w:r>
          </w:p>
        </w:tc>
      </w:tr>
      <w:tr w:rsidR="009D3FB3" w:rsidRPr="00830C08" w14:paraId="0B491B95" w14:textId="77777777" w:rsidTr="003A7F3B">
        <w:tc>
          <w:tcPr>
            <w:tcW w:w="1526" w:type="dxa"/>
            <w:shd w:val="clear" w:color="auto" w:fill="auto"/>
          </w:tcPr>
          <w:p w14:paraId="22341FDC" w14:textId="77777777" w:rsidR="009D3FB3" w:rsidRPr="00830C08" w:rsidRDefault="009D3FB3" w:rsidP="003D431B">
            <w:pPr>
              <w:tabs>
                <w:tab w:val="left" w:pos="414"/>
              </w:tabs>
              <w:jc w:val="center"/>
              <w:rPr>
                <w:b/>
                <w:sz w:val="21"/>
                <w:szCs w:val="21"/>
              </w:rPr>
            </w:pPr>
            <w:r w:rsidRPr="00830C08">
              <w:rPr>
                <w:b/>
                <w:sz w:val="21"/>
                <w:szCs w:val="21"/>
              </w:rPr>
              <w:t>201</w:t>
            </w:r>
            <w:r>
              <w:rPr>
                <w:b/>
                <w:sz w:val="21"/>
                <w:szCs w:val="21"/>
              </w:rPr>
              <w:t>8</w:t>
            </w:r>
            <w:r w:rsidRPr="00830C08">
              <w:rPr>
                <w:b/>
                <w:sz w:val="21"/>
                <w:szCs w:val="21"/>
              </w:rPr>
              <w:t>-2022 годы</w:t>
            </w:r>
          </w:p>
        </w:tc>
        <w:tc>
          <w:tcPr>
            <w:tcW w:w="1843" w:type="dxa"/>
            <w:vAlign w:val="center"/>
          </w:tcPr>
          <w:p w14:paraId="44B71150" w14:textId="0B1B73D4" w:rsidR="009D3FB3" w:rsidRDefault="00FA2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 905 434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01476" w14:textId="77777777" w:rsidR="009D3FB3" w:rsidRDefault="009D3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6FBDCA02" w14:textId="0FE4CA84" w:rsidR="009D3FB3" w:rsidRDefault="008E3A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 595 903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FB9214" w14:textId="30BFF3D6" w:rsidR="009D3FB3" w:rsidRDefault="00FA2A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 309 531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200412" w14:textId="77777777" w:rsidR="009D3FB3" w:rsidRDefault="009D3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D3FB3" w:rsidRPr="00830C08" w14:paraId="6CF1B7A0" w14:textId="77777777" w:rsidTr="003A7F3B">
        <w:tc>
          <w:tcPr>
            <w:tcW w:w="1526" w:type="dxa"/>
            <w:shd w:val="clear" w:color="auto" w:fill="auto"/>
          </w:tcPr>
          <w:p w14:paraId="0EB3CC1E" w14:textId="77777777" w:rsidR="009D3FB3" w:rsidRPr="00830C08" w:rsidRDefault="009D3FB3" w:rsidP="003A7F3B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14:paraId="22AA5C17" w14:textId="77777777" w:rsidR="009D3FB3" w:rsidRDefault="008820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891 124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9B92E0" w14:textId="77777777"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775EA83D" w14:textId="77777777" w:rsidR="009D3FB3" w:rsidRPr="005E4E07" w:rsidRDefault="008820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 509 44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691896" w14:textId="77777777" w:rsidR="009D3FB3" w:rsidRDefault="008820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381 678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0DFAD" w14:textId="77777777"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3FB3" w:rsidRPr="00830C08" w14:paraId="0DA78149" w14:textId="77777777" w:rsidTr="003A7F3B">
        <w:tc>
          <w:tcPr>
            <w:tcW w:w="1526" w:type="dxa"/>
            <w:shd w:val="clear" w:color="auto" w:fill="auto"/>
          </w:tcPr>
          <w:p w14:paraId="101E75C8" w14:textId="77777777" w:rsidR="009D3FB3" w:rsidRPr="00830C08" w:rsidRDefault="009D3FB3" w:rsidP="003A7F3B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14:paraId="7B99287C" w14:textId="77777777" w:rsidR="009D3FB3" w:rsidRDefault="00DF1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863 945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B30B0B" w14:textId="77777777"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18BB715A" w14:textId="29D044DE" w:rsidR="009D3FB3" w:rsidRDefault="008E3A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086 457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F840B1" w14:textId="6B08EBF7" w:rsidR="009D3FB3" w:rsidRDefault="008E3A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77 487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6AC93" w14:textId="77777777"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B3226" w:rsidRPr="00830C08" w14:paraId="41268C3E" w14:textId="77777777" w:rsidTr="003A7F3B">
        <w:tc>
          <w:tcPr>
            <w:tcW w:w="1526" w:type="dxa"/>
            <w:shd w:val="clear" w:color="auto" w:fill="auto"/>
          </w:tcPr>
          <w:p w14:paraId="6E1786FD" w14:textId="77777777" w:rsidR="00CB3226" w:rsidRPr="00830C08" w:rsidRDefault="00CB3226" w:rsidP="00CB3226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20</w:t>
            </w:r>
          </w:p>
        </w:tc>
        <w:tc>
          <w:tcPr>
            <w:tcW w:w="1843" w:type="dxa"/>
            <w:vAlign w:val="center"/>
          </w:tcPr>
          <w:p w14:paraId="17A27DF7" w14:textId="768382B4" w:rsidR="00CB3226" w:rsidRDefault="00CB3226" w:rsidP="00CB3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531 901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72F7E" w14:textId="77777777" w:rsidR="00CB3226" w:rsidRDefault="00CB3226" w:rsidP="00CB3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2775C88C" w14:textId="77777777" w:rsidR="00CB3226" w:rsidRDefault="00CB3226" w:rsidP="00CB3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9B592E" w14:textId="5B3F5120" w:rsidR="00CB3226" w:rsidRDefault="00CB3226" w:rsidP="00CB3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531 901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92E01" w14:textId="77777777" w:rsidR="00CB3226" w:rsidRDefault="00CB3226" w:rsidP="00CB3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B3226" w:rsidRPr="00830C08" w14:paraId="66ADBE1A" w14:textId="77777777" w:rsidTr="003A7F3B">
        <w:tc>
          <w:tcPr>
            <w:tcW w:w="1526" w:type="dxa"/>
            <w:shd w:val="clear" w:color="auto" w:fill="auto"/>
          </w:tcPr>
          <w:p w14:paraId="7EDF02FB" w14:textId="77777777" w:rsidR="00CB3226" w:rsidRPr="00830C08" w:rsidRDefault="00CB3226" w:rsidP="00CB3226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  <w:vAlign w:val="center"/>
          </w:tcPr>
          <w:p w14:paraId="4C825CEE" w14:textId="7F6F326C" w:rsidR="00CB3226" w:rsidRDefault="00B82746" w:rsidP="00CB3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142 235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33F924" w14:textId="77777777" w:rsidR="00CB3226" w:rsidRDefault="00CB3226" w:rsidP="00CB3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24E9BC63" w14:textId="77777777" w:rsidR="00CB3226" w:rsidRDefault="00CB3226" w:rsidP="00CB3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ECE16E" w14:textId="67F820D6" w:rsidR="00CB3226" w:rsidRDefault="00B82746" w:rsidP="00CB3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142 235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10D07" w14:textId="77777777" w:rsidR="00CB3226" w:rsidRDefault="00CB3226" w:rsidP="00CB3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B3226" w:rsidRPr="00830C08" w14:paraId="747870EA" w14:textId="77777777" w:rsidTr="003A7F3B">
        <w:tc>
          <w:tcPr>
            <w:tcW w:w="1526" w:type="dxa"/>
            <w:shd w:val="clear" w:color="auto" w:fill="auto"/>
          </w:tcPr>
          <w:p w14:paraId="3262CF40" w14:textId="77777777" w:rsidR="00CB3226" w:rsidRPr="00830C08" w:rsidRDefault="00CB3226" w:rsidP="00CB3226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22</w:t>
            </w:r>
          </w:p>
        </w:tc>
        <w:tc>
          <w:tcPr>
            <w:tcW w:w="1843" w:type="dxa"/>
            <w:vAlign w:val="center"/>
          </w:tcPr>
          <w:p w14:paraId="13B5A1FE" w14:textId="15277F90" w:rsidR="00CB3226" w:rsidRDefault="00FA2AE6" w:rsidP="00CB3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476 227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45BA6" w14:textId="77777777" w:rsidR="00CB3226" w:rsidRDefault="00CB3226" w:rsidP="00CB3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14:paraId="3A0CC8FF" w14:textId="77777777" w:rsidR="00CB3226" w:rsidRDefault="00CB3226" w:rsidP="00CB3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7A260" w14:textId="5F9AF823" w:rsidR="00CB3226" w:rsidRDefault="00FA2AE6" w:rsidP="00CB3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476 227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6CF825" w14:textId="77777777" w:rsidR="00CB3226" w:rsidRDefault="00CB3226" w:rsidP="00CB32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4B90BA2B" w14:textId="77777777" w:rsidR="003A7F3B" w:rsidRPr="00143606" w:rsidRDefault="003A7F3B" w:rsidP="003A7F3B">
      <w:pPr>
        <w:ind w:firstLine="567"/>
        <w:jc w:val="both"/>
      </w:pPr>
      <w:r w:rsidRPr="00143606">
        <w:t>Объемы финансирования программы подлежат ежегодному уточнению, исходя из реальной ситуации формирования местного бюджета на очередной финансовый год.</w:t>
      </w:r>
    </w:p>
    <w:p w14:paraId="0A42D286" w14:textId="77777777" w:rsidR="009A61B5" w:rsidRDefault="009A61B5" w:rsidP="003A7F3B">
      <w:pPr>
        <w:pStyle w:val="aa"/>
        <w:spacing w:line="276" w:lineRule="auto"/>
        <w:ind w:left="0"/>
        <w:jc w:val="center"/>
        <w:rPr>
          <w:rFonts w:eastAsia="Calibri"/>
          <w:b/>
          <w:lang w:eastAsia="en-US"/>
        </w:rPr>
      </w:pPr>
    </w:p>
    <w:p w14:paraId="40931C6C" w14:textId="77777777" w:rsidR="003A7F3B" w:rsidRPr="0038240A" w:rsidRDefault="003A7F3B" w:rsidP="003A7F3B">
      <w:pPr>
        <w:pStyle w:val="aa"/>
        <w:spacing w:line="276" w:lineRule="auto"/>
        <w:ind w:left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6. </w:t>
      </w:r>
      <w:r w:rsidRPr="0038240A">
        <w:rPr>
          <w:rFonts w:eastAsia="Calibri"/>
          <w:b/>
          <w:lang w:eastAsia="en-US"/>
        </w:rPr>
        <w:t>Механизм реализации программы</w:t>
      </w:r>
    </w:p>
    <w:p w14:paraId="66B6287C" w14:textId="77777777" w:rsidR="003A7F3B" w:rsidRPr="0038240A" w:rsidRDefault="003A7F3B" w:rsidP="003A7F3B">
      <w:pPr>
        <w:spacing w:line="276" w:lineRule="auto"/>
        <w:ind w:firstLine="709"/>
        <w:jc w:val="both"/>
      </w:pPr>
      <w:r w:rsidRPr="0038240A">
        <w:t>Реализация программы</w:t>
      </w:r>
      <w:r>
        <w:t xml:space="preserve"> за счет средств местного бюджета</w:t>
      </w:r>
      <w:r w:rsidRPr="0038240A">
        <w:t xml:space="preserve"> осуществляется путём исполнения мероприятий, являющихся стратегическими направлениями достижения поставленной цели. </w:t>
      </w:r>
      <w:r w:rsidR="009D3FB3">
        <w:t>П</w:t>
      </w:r>
      <w:r w:rsidRPr="0038240A">
        <w:t xml:space="preserve">рограммные мероприятия подробно изложены в </w:t>
      </w:r>
      <w:r w:rsidR="009D3FB3">
        <w:t>разделе</w:t>
      </w:r>
      <w:r w:rsidRPr="0038240A">
        <w:t xml:space="preserve"> </w:t>
      </w:r>
      <w:r>
        <w:t>4</w:t>
      </w:r>
      <w:r w:rsidRPr="0038240A">
        <w:t>.</w:t>
      </w:r>
    </w:p>
    <w:p w14:paraId="753C014C" w14:textId="77777777" w:rsidR="003A7F3B" w:rsidRPr="0038240A" w:rsidRDefault="003A7F3B" w:rsidP="003A7F3B">
      <w:pPr>
        <w:spacing w:line="276" w:lineRule="auto"/>
        <w:ind w:firstLine="709"/>
        <w:jc w:val="both"/>
      </w:pPr>
      <w:r w:rsidRPr="0038240A"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A0AC22A" w14:textId="77777777" w:rsidR="003A7F3B" w:rsidRPr="0038240A" w:rsidRDefault="003A7F3B" w:rsidP="003A7F3B">
      <w:pPr>
        <w:spacing w:line="276" w:lineRule="auto"/>
        <w:ind w:firstLine="709"/>
        <w:jc w:val="both"/>
      </w:pPr>
      <w:r w:rsidRPr="0038240A">
        <w:t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ую работу с населением через средства массовой информации.</w:t>
      </w:r>
    </w:p>
    <w:p w14:paraId="29C77AFC" w14:textId="77777777" w:rsidR="003A7F3B" w:rsidRPr="0038240A" w:rsidRDefault="003A7F3B" w:rsidP="003A7F3B">
      <w:pPr>
        <w:spacing w:line="276" w:lineRule="auto"/>
        <w:ind w:firstLine="709"/>
        <w:jc w:val="both"/>
      </w:pPr>
      <w:r w:rsidRPr="0038240A"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Мирный».</w:t>
      </w:r>
    </w:p>
    <w:p w14:paraId="64C5D216" w14:textId="77777777" w:rsidR="003A7F3B" w:rsidRDefault="003A7F3B" w:rsidP="003A7F3B">
      <w:pPr>
        <w:spacing w:line="276" w:lineRule="auto"/>
        <w:ind w:firstLine="709"/>
        <w:jc w:val="both"/>
      </w:pPr>
      <w:r w:rsidRPr="0038240A">
        <w:t xml:space="preserve">Управление реализацией программы и контроль её исполнения осуществляется в соответствии с Постановлением городской Администрации </w:t>
      </w:r>
      <w:r w:rsidRPr="00143606">
        <w:t>от 12.12.2014</w:t>
      </w:r>
      <w:r w:rsidRPr="0038240A">
        <w:t xml:space="preserve"> № </w:t>
      </w:r>
      <w:proofErr w:type="gramStart"/>
      <w:r w:rsidRPr="0038240A">
        <w:t>820  «</w:t>
      </w:r>
      <w:proofErr w:type="gramEnd"/>
      <w:r w:rsidRPr="0038240A">
        <w:t>О порядке разработки, реализации и оценки эффективности муниципальных программ  муниципального образования «Город Мирный» Мирнинского района Республики Саха (Якутия)».</w:t>
      </w:r>
    </w:p>
    <w:p w14:paraId="14198D35" w14:textId="77777777" w:rsidR="003A7F3B" w:rsidRDefault="003A7F3B" w:rsidP="003A7F3B">
      <w:pPr>
        <w:spacing w:line="276" w:lineRule="auto"/>
        <w:ind w:firstLine="709"/>
        <w:jc w:val="both"/>
      </w:pPr>
    </w:p>
    <w:p w14:paraId="334ADD5B" w14:textId="77777777" w:rsidR="003A7F3B" w:rsidRPr="0038240A" w:rsidRDefault="003A7F3B" w:rsidP="003A7F3B">
      <w:pPr>
        <w:tabs>
          <w:tab w:val="left" w:pos="567"/>
        </w:tabs>
        <w:spacing w:line="276" w:lineRule="auto"/>
        <w:ind w:left="360"/>
        <w:jc w:val="center"/>
      </w:pPr>
      <w:r>
        <w:rPr>
          <w:b/>
        </w:rPr>
        <w:t xml:space="preserve">7. </w:t>
      </w:r>
      <w:r w:rsidRPr="00A175D7">
        <w:rPr>
          <w:b/>
        </w:rPr>
        <w:t>Оценка эффективности программы</w:t>
      </w:r>
    </w:p>
    <w:p w14:paraId="5A1AC140" w14:textId="77777777" w:rsidR="009D3FB3" w:rsidRPr="007722EE" w:rsidRDefault="009D3FB3" w:rsidP="009D3FB3">
      <w:pPr>
        <w:spacing w:line="276" w:lineRule="auto"/>
        <w:ind w:firstLine="720"/>
        <w:jc w:val="both"/>
      </w:pPr>
      <w:r w:rsidRPr="007722EE">
        <w:t xml:space="preserve">Оценка эффективности Программы осуществляется в соответствии </w:t>
      </w:r>
      <w:proofErr w:type="gramStart"/>
      <w:r w:rsidRPr="007722EE">
        <w:t>с  Постановлением</w:t>
      </w:r>
      <w:proofErr w:type="gramEnd"/>
      <w:r w:rsidRPr="007722EE">
        <w:t xml:space="preserve"> городской Администрации от 12.12.2014 № 820  «О порядке разработки, реализации и оценки эффективности муниципальных программ  муниципального образования «Город Мирный» Мирнинского района Республики Саха (Якутия)» и будет осуществлена на основе следующих целевых индикаторов (таблица 1).</w:t>
      </w:r>
    </w:p>
    <w:p w14:paraId="4F74A23E" w14:textId="77777777" w:rsidR="009D3FB3" w:rsidRPr="007722EE" w:rsidRDefault="009D3FB3" w:rsidP="009D3FB3">
      <w:pPr>
        <w:spacing w:line="276" w:lineRule="auto"/>
        <w:ind w:firstLine="720"/>
        <w:jc w:val="both"/>
      </w:pPr>
      <w:r w:rsidRPr="007722EE">
        <w:t xml:space="preserve">Оценка эффективности Программы осуществляется Координатором </w:t>
      </w:r>
      <w:proofErr w:type="gramStart"/>
      <w:r w:rsidRPr="007722EE">
        <w:t>программы  по</w:t>
      </w:r>
      <w:proofErr w:type="gramEnd"/>
      <w:r w:rsidRPr="007722EE">
        <w:t xml:space="preserve"> итогам ее исполнения за отчетный финансовый год и в целом после завершения её реализации.</w:t>
      </w:r>
    </w:p>
    <w:p w14:paraId="4881173D" w14:textId="77777777" w:rsidR="009D3FB3" w:rsidRPr="007722EE" w:rsidRDefault="009D3FB3" w:rsidP="009D3FB3">
      <w:pPr>
        <w:spacing w:line="276" w:lineRule="auto"/>
        <w:ind w:firstLine="720"/>
        <w:jc w:val="both"/>
      </w:pPr>
      <w:r w:rsidRPr="007722EE">
        <w:lastRenderedPageBreak/>
        <w:t>Оценка эффективности Программы будет ежегодно производиться на основе использования системы целевых индикаторов, которая обеспечит мониторинг динамики изменений за оцениваемый период, с целью уточнения задач и мероприятий программы.</w:t>
      </w:r>
    </w:p>
    <w:p w14:paraId="1B655C86" w14:textId="77777777" w:rsidR="009D3FB3" w:rsidRPr="007722EE" w:rsidRDefault="009D3FB3" w:rsidP="009D3FB3">
      <w:pPr>
        <w:spacing w:line="276" w:lineRule="auto"/>
        <w:ind w:firstLine="720"/>
        <w:jc w:val="both"/>
      </w:pPr>
      <w:r w:rsidRPr="007722EE">
        <w:t xml:space="preserve">Для оценки эффективности Программы используются следующие целевые индикаторы (таблица </w:t>
      </w:r>
      <w:r>
        <w:t>1</w:t>
      </w:r>
      <w:r w:rsidRPr="007722EE">
        <w:t>).</w:t>
      </w:r>
    </w:p>
    <w:p w14:paraId="1A9B4099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Оценка эффективности реализации программы определяется на основании двух критериев:</w:t>
      </w:r>
    </w:p>
    <w:p w14:paraId="5109DEBC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>-</w:t>
      </w:r>
      <w:r w:rsidRPr="009D3FB3">
        <w:tab/>
        <w:t>нефинансовых результатов;</w:t>
      </w:r>
    </w:p>
    <w:p w14:paraId="02B2B222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>-</w:t>
      </w:r>
      <w:r w:rsidRPr="009D3FB3">
        <w:tab/>
        <w:t>финансовых результатов.</w:t>
      </w:r>
    </w:p>
    <w:p w14:paraId="1C68820B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</w:r>
      <w:r w:rsidRPr="009D3FB3">
        <w:rPr>
          <w:i/>
        </w:rPr>
        <w:t>Нефинансовые результаты</w:t>
      </w:r>
      <w:r w:rsidRPr="009D3FB3">
        <w:rPr>
          <w:b/>
        </w:rPr>
        <w:t xml:space="preserve">. </w:t>
      </w:r>
      <w:r w:rsidRPr="009D3FB3">
        <w:t xml:space="preserve">Под нефинансовыми результатами понимается степень достижения запланированного уровня целевых показателей программы. </w:t>
      </w:r>
    </w:p>
    <w:p w14:paraId="7051A29B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 xml:space="preserve">Оценка эффективности программы производится путем сравнения текущих значений целевых индикаторов с установленными программой значениями </w:t>
      </w:r>
    </w:p>
    <w:p w14:paraId="06D81783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Применяется для индикаторов, значение которых приводится в числовом выражении:</w:t>
      </w:r>
    </w:p>
    <w:p w14:paraId="2B0AB22A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lang w:val="en-US"/>
        </w:rPr>
      </w:pPr>
      <w:r w:rsidRPr="009D3FB3">
        <w:t xml:space="preserve">                                      </w:t>
      </w:r>
      <w:r w:rsidRPr="009D3FB3">
        <w:rPr>
          <w:lang w:val="en-US"/>
        </w:rPr>
        <w:t>I</w:t>
      </w:r>
      <w:r w:rsidRPr="009D3FB3">
        <w:rPr>
          <w:vertAlign w:val="subscript"/>
          <w:lang w:val="en-US"/>
        </w:rPr>
        <w:t xml:space="preserve"> </w:t>
      </w:r>
      <w:r w:rsidRPr="009D3FB3">
        <w:rPr>
          <w:vertAlign w:val="subscript"/>
        </w:rPr>
        <w:t>факт</w:t>
      </w:r>
    </w:p>
    <w:p w14:paraId="5461CA3A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lang w:val="en-US"/>
        </w:rPr>
      </w:pPr>
      <w:r w:rsidRPr="009D3FB3">
        <w:rPr>
          <w:lang w:val="en-US"/>
        </w:rPr>
        <w:t xml:space="preserve">                             I </w:t>
      </w:r>
      <w:r w:rsidRPr="009D3FB3">
        <w:rPr>
          <w:vertAlign w:val="subscript"/>
          <w:lang w:val="en-US"/>
        </w:rPr>
        <w:t xml:space="preserve">n </w:t>
      </w:r>
      <w:r w:rsidRPr="009D3FB3">
        <w:rPr>
          <w:lang w:val="en-US"/>
        </w:rPr>
        <w:t xml:space="preserve">= -----------, </w:t>
      </w:r>
      <w:r w:rsidRPr="009D3FB3">
        <w:t>где</w:t>
      </w:r>
      <w:r w:rsidRPr="009D3FB3">
        <w:rPr>
          <w:lang w:val="en-US"/>
        </w:rPr>
        <w:t>:</w:t>
      </w:r>
    </w:p>
    <w:p w14:paraId="4697EC29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rPr>
          <w:lang w:val="en-US"/>
        </w:rPr>
        <w:t xml:space="preserve">                                       I</w:t>
      </w:r>
      <w:r w:rsidRPr="009D3FB3">
        <w:rPr>
          <w:vertAlign w:val="subscript"/>
        </w:rPr>
        <w:t xml:space="preserve"> план</w:t>
      </w:r>
    </w:p>
    <w:p w14:paraId="4D4BB99C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vertAlign w:val="subscript"/>
        </w:rPr>
      </w:pPr>
      <w:r w:rsidRPr="009D3FB3">
        <w:t xml:space="preserve">                                        </w:t>
      </w:r>
    </w:p>
    <w:p w14:paraId="6D1C71E8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I </w:t>
      </w:r>
      <w:r w:rsidRPr="009D3FB3">
        <w:rPr>
          <w:vertAlign w:val="subscript"/>
        </w:rPr>
        <w:t>n</w:t>
      </w:r>
      <w:r w:rsidRPr="009D3FB3">
        <w:t xml:space="preserve"> - </w:t>
      </w:r>
      <w:proofErr w:type="gramStart"/>
      <w:r w:rsidRPr="009D3FB3">
        <w:t>значение  n</w:t>
      </w:r>
      <w:proofErr w:type="gramEnd"/>
      <w:r w:rsidRPr="009D3FB3">
        <w:t>-го индикатора, расчет которого приводится в числовом выражении;</w:t>
      </w:r>
    </w:p>
    <w:p w14:paraId="774AC21F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I </w:t>
      </w:r>
      <w:r w:rsidRPr="009D3FB3">
        <w:rPr>
          <w:vertAlign w:val="subscript"/>
        </w:rPr>
        <w:t>факт</w:t>
      </w:r>
      <w:r w:rsidRPr="009D3FB3">
        <w:t xml:space="preserve"> - фактическое значение индикатора (показателя);</w:t>
      </w:r>
    </w:p>
    <w:p w14:paraId="0A060E62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I </w:t>
      </w:r>
      <w:r w:rsidRPr="009D3FB3">
        <w:rPr>
          <w:vertAlign w:val="subscript"/>
        </w:rPr>
        <w:t>план</w:t>
      </w:r>
      <w:r w:rsidRPr="009D3FB3">
        <w:t xml:space="preserve"> - плановое значение индикатора (показателя).</w:t>
      </w:r>
    </w:p>
    <w:p w14:paraId="25628777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rPr>
          <w:i/>
        </w:rPr>
        <w:t>Финансовые результаты</w:t>
      </w:r>
      <w:r w:rsidRPr="009D3FB3">
        <w:t>.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4FF3AD1B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proofErr w:type="spellStart"/>
      <w:r w:rsidRPr="009D3FB3">
        <w:t>Кф</w:t>
      </w:r>
      <w:proofErr w:type="spellEnd"/>
      <w:r w:rsidRPr="009D3FB3">
        <w:t xml:space="preserve"> =</w:t>
      </w:r>
      <w:r w:rsidRPr="009D3FB3">
        <w:rPr>
          <w:lang w:val="en-US"/>
        </w:rPr>
        <w:t>V</w:t>
      </w:r>
      <w:r w:rsidRPr="009D3FB3">
        <w:t>ф/</w:t>
      </w:r>
      <w:proofErr w:type="spellStart"/>
      <w:r w:rsidRPr="009D3FB3">
        <w:rPr>
          <w:lang w:val="en-US"/>
        </w:rPr>
        <w:t>Vn</w:t>
      </w:r>
      <w:proofErr w:type="spellEnd"/>
      <w:r w:rsidRPr="009D3FB3">
        <w:t>*100, где:</w:t>
      </w:r>
    </w:p>
    <w:p w14:paraId="5244CC95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proofErr w:type="spellStart"/>
      <w:r w:rsidRPr="009D3FB3">
        <w:t>Кф</w:t>
      </w:r>
      <w:proofErr w:type="spellEnd"/>
      <w:r w:rsidRPr="009D3FB3">
        <w:t>-соотношение освоенных финансовых средств и запланированного финансирования программы;</w:t>
      </w:r>
    </w:p>
    <w:p w14:paraId="34695FEC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rPr>
          <w:lang w:val="en-US"/>
        </w:rPr>
        <w:t>V</w:t>
      </w:r>
      <w:r w:rsidRPr="009D3FB3">
        <w:t>ф-объём средств, выделенных в бюджете города на реализацию мероприятий программы;</w:t>
      </w:r>
    </w:p>
    <w:p w14:paraId="4991BADF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proofErr w:type="spellStart"/>
      <w:r w:rsidRPr="009D3FB3">
        <w:rPr>
          <w:lang w:val="en-US"/>
        </w:rPr>
        <w:t>Vn</w:t>
      </w:r>
      <w:proofErr w:type="spellEnd"/>
      <w:r w:rsidRPr="009D3FB3">
        <w:t>-объём запланированного совокупного финансирования программы.</w:t>
      </w:r>
    </w:p>
    <w:p w14:paraId="76BAEA8E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</w:p>
    <w:p w14:paraId="7BC538DA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 xml:space="preserve">Для расчёта интегрального значения индикатора, определяющего эффективность реализации </w:t>
      </w:r>
      <w:proofErr w:type="gramStart"/>
      <w:r w:rsidRPr="009D3FB3">
        <w:t>программы</w:t>
      </w:r>
      <w:proofErr w:type="gramEnd"/>
      <w:r w:rsidRPr="009D3FB3">
        <w:t xml:space="preserve"> применяется формула:</w:t>
      </w:r>
    </w:p>
    <w:p w14:paraId="5822F95B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                                          </w:t>
      </w:r>
      <w:r w:rsidRPr="009D3FB3">
        <w:rPr>
          <w:lang w:val="en-US"/>
        </w:rPr>
        <w:t>SUM</w:t>
      </w:r>
      <w:r w:rsidRPr="009D3FB3">
        <w:t xml:space="preserve"> </w:t>
      </w:r>
      <w:r w:rsidRPr="009D3FB3">
        <w:rPr>
          <w:lang w:val="en-US"/>
        </w:rPr>
        <w:t>I</w:t>
      </w:r>
    </w:p>
    <w:p w14:paraId="50C50321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                                    </w:t>
      </w:r>
      <w:r w:rsidRPr="009D3FB3">
        <w:rPr>
          <w:lang w:val="en-US"/>
        </w:rPr>
        <w:t>R</w:t>
      </w:r>
      <w:r w:rsidRPr="009D3FB3">
        <w:t xml:space="preserve"> = ----------,         где:</w:t>
      </w:r>
    </w:p>
    <w:p w14:paraId="3115F87C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                                         n</w:t>
      </w:r>
    </w:p>
    <w:p w14:paraId="32EA6B50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proofErr w:type="gramStart"/>
      <w:r w:rsidRPr="009D3FB3">
        <w:t>R  -</w:t>
      </w:r>
      <w:proofErr w:type="gramEnd"/>
      <w:r w:rsidRPr="009D3FB3">
        <w:t xml:space="preserve"> интегральная оценка программы; </w:t>
      </w:r>
    </w:p>
    <w:p w14:paraId="6623B3BA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rPr>
          <w:lang w:val="en-US"/>
        </w:rPr>
        <w:t>SUM</w:t>
      </w:r>
      <w:r w:rsidRPr="009D3FB3">
        <w:t xml:space="preserve"> </w:t>
      </w:r>
      <w:r w:rsidRPr="009D3FB3">
        <w:rPr>
          <w:lang w:val="en-US"/>
        </w:rPr>
        <w:t>I</w:t>
      </w:r>
      <w:r w:rsidRPr="009D3FB3">
        <w:t xml:space="preserve"> – сумма всех индикаторов;</w:t>
      </w:r>
    </w:p>
    <w:p w14:paraId="02B2D458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proofErr w:type="gramStart"/>
      <w:r w:rsidRPr="009D3FB3">
        <w:t>n  -</w:t>
      </w:r>
      <w:proofErr w:type="gramEnd"/>
      <w:r w:rsidRPr="009D3FB3">
        <w:t xml:space="preserve"> количество индикаторов.</w:t>
      </w:r>
    </w:p>
    <w:p w14:paraId="2188EB6B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</w:p>
    <w:p w14:paraId="1CBC2B3D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>На основании проведенной оценки эффективность реализации Программы ранжируется следующим образом:</w:t>
      </w:r>
    </w:p>
    <w:p w14:paraId="79D37296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если показатель превышает 0,8 - цели программного мероприятия достигнуты;</w:t>
      </w:r>
    </w:p>
    <w:p w14:paraId="3FDFE3DF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если показатель составит менее 0,8 - цели программного мероприятия не достигнуты.</w:t>
      </w:r>
    </w:p>
    <w:p w14:paraId="0B35B3C3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b/>
        </w:rPr>
      </w:pPr>
      <w:r w:rsidRPr="009D3FB3">
        <w:tab/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14:paraId="263DF9D6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b/>
        </w:rPr>
      </w:pPr>
      <w:r w:rsidRPr="009D3FB3">
        <w:t>а) о корректировке целей, задач, перечня мероприятий программы;</w:t>
      </w:r>
    </w:p>
    <w:p w14:paraId="32A650D9" w14:textId="77777777"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б) о смене форм и методов управления реализации программы;</w:t>
      </w:r>
    </w:p>
    <w:p w14:paraId="317860F6" w14:textId="77777777" w:rsidR="009D3FB3" w:rsidRPr="00AD7BE4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в) о сокращении финансирования программы за счет средств местного бюджета</w:t>
      </w:r>
    </w:p>
    <w:p w14:paraId="722C85D2" w14:textId="77777777" w:rsidR="003A7F3B" w:rsidRPr="0038240A" w:rsidRDefault="003A7F3B" w:rsidP="003A7F3B">
      <w:pPr>
        <w:spacing w:after="200" w:line="276" w:lineRule="auto"/>
        <w:ind w:firstLine="708"/>
        <w:jc w:val="right"/>
        <w:rPr>
          <w:rFonts w:eastAsia="Calibri"/>
          <w:lang w:eastAsia="en-US"/>
        </w:rPr>
        <w:sectPr w:rsidR="003A7F3B" w:rsidRPr="0038240A" w:rsidSect="003A7F3B">
          <w:footerReference w:type="even" r:id="rId8"/>
          <w:footerReference w:type="default" r:id="rId9"/>
          <w:pgSz w:w="11906" w:h="16838"/>
          <w:pgMar w:top="993" w:right="851" w:bottom="1134" w:left="1701" w:header="420" w:footer="119" w:gutter="0"/>
          <w:cols w:space="1247"/>
          <w:docGrid w:linePitch="360"/>
        </w:sectPr>
      </w:pPr>
    </w:p>
    <w:p w14:paraId="3116BBEE" w14:textId="77777777" w:rsidR="003A7F3B" w:rsidRPr="00642761" w:rsidRDefault="003A7F3B" w:rsidP="003A7F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2761">
        <w:rPr>
          <w:rFonts w:ascii="Times New Roman" w:hAnsi="Times New Roman" w:cs="Times New Roman"/>
          <w:sz w:val="24"/>
          <w:szCs w:val="24"/>
        </w:rPr>
        <w:lastRenderedPageBreak/>
        <w:t>СИСТЕМА ИНДИКАТОРОВ (ПОКАЗАТЕЛЕЙ)</w:t>
      </w:r>
      <w:r w:rsidRPr="0064276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50347001" w14:textId="77777777" w:rsidR="003A7F3B" w:rsidRPr="00642761" w:rsidRDefault="003A7F3B" w:rsidP="003A7F3B">
      <w:pPr>
        <w:jc w:val="center"/>
        <w:rPr>
          <w:b/>
        </w:rPr>
      </w:pPr>
      <w:r w:rsidRPr="00642761">
        <w:rPr>
          <w:b/>
        </w:rPr>
        <w:t>«</w:t>
      </w:r>
      <w:r w:rsidR="009D3FB3">
        <w:rPr>
          <w:b/>
        </w:rPr>
        <w:t>Модернизация объектов коммунальной инфраструктуры</w:t>
      </w:r>
      <w:r w:rsidRPr="00642761">
        <w:rPr>
          <w:b/>
        </w:rPr>
        <w:t>»</w:t>
      </w:r>
    </w:p>
    <w:p w14:paraId="06B9A857" w14:textId="77777777" w:rsidR="003A7F3B" w:rsidRDefault="003A7F3B" w:rsidP="003A7F3B">
      <w:pPr>
        <w:jc w:val="center"/>
        <w:rPr>
          <w:b/>
        </w:rPr>
      </w:pPr>
      <w:r w:rsidRPr="00642761">
        <w:rPr>
          <w:b/>
        </w:rPr>
        <w:t>на 201</w:t>
      </w:r>
      <w:r w:rsidR="009D3FB3">
        <w:rPr>
          <w:b/>
        </w:rPr>
        <w:t>8</w:t>
      </w:r>
      <w:r w:rsidRPr="00642761">
        <w:rPr>
          <w:b/>
        </w:rPr>
        <w:t>-2022 годы</w:t>
      </w:r>
    </w:p>
    <w:p w14:paraId="1B7BBA25" w14:textId="77777777" w:rsidR="003A7F3B" w:rsidRPr="0038240A" w:rsidRDefault="003A7F3B" w:rsidP="003A7F3B">
      <w:pPr>
        <w:spacing w:after="200" w:line="276" w:lineRule="auto"/>
        <w:ind w:firstLine="708"/>
        <w:jc w:val="right"/>
        <w:rPr>
          <w:rFonts w:eastAsia="Calibri"/>
          <w:lang w:eastAsia="en-US"/>
        </w:rPr>
      </w:pPr>
      <w:r w:rsidRPr="0038240A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</w:t>
      </w:r>
    </w:p>
    <w:tbl>
      <w:tblPr>
        <w:tblW w:w="1503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1276"/>
        <w:gridCol w:w="1559"/>
        <w:gridCol w:w="1276"/>
        <w:gridCol w:w="1276"/>
        <w:gridCol w:w="1276"/>
        <w:gridCol w:w="1559"/>
        <w:gridCol w:w="10"/>
      </w:tblGrid>
      <w:tr w:rsidR="008D0909" w:rsidRPr="0038240A" w14:paraId="20E71700" w14:textId="77777777" w:rsidTr="000B1AA3">
        <w:trPr>
          <w:gridAfter w:val="1"/>
          <w:wAfter w:w="10" w:type="dxa"/>
          <w:cantSplit/>
          <w:trHeight w:val="36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A0DB2E" w14:textId="77777777" w:rsidR="008D0909" w:rsidRPr="0038240A" w:rsidRDefault="008D0909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br/>
            </w:r>
            <w:r w:rsidRPr="0038240A">
              <w:rPr>
                <w:b/>
              </w:rPr>
              <w:br/>
              <w:t xml:space="preserve">N </w:t>
            </w:r>
            <w:r w:rsidRPr="0038240A">
              <w:rPr>
                <w:b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056753" w14:textId="77777777" w:rsidR="008D0909" w:rsidRPr="0038240A" w:rsidRDefault="008D0909" w:rsidP="00251E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38240A">
              <w:rPr>
                <w:b/>
              </w:rPr>
              <w:t xml:space="preserve">рограммные   </w:t>
            </w:r>
            <w:r w:rsidRPr="0038240A">
              <w:rPr>
                <w:b/>
              </w:rPr>
              <w:br/>
            </w:r>
            <w:proofErr w:type="gramStart"/>
            <w:r w:rsidRPr="0038240A">
              <w:rPr>
                <w:b/>
              </w:rPr>
              <w:t xml:space="preserve">мероприятия,   </w:t>
            </w:r>
            <w:proofErr w:type="gramEnd"/>
            <w:r w:rsidRPr="0038240A">
              <w:rPr>
                <w:b/>
              </w:rPr>
              <w:br/>
              <w:t xml:space="preserve">обеспечивающие  </w:t>
            </w:r>
            <w:r w:rsidRPr="0038240A">
              <w:rPr>
                <w:b/>
              </w:rPr>
              <w:br/>
              <w:t>выполнение задачи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59BF7C" w14:textId="77777777" w:rsidR="008D0909" w:rsidRPr="0038240A" w:rsidRDefault="008D0909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 xml:space="preserve">Ожидаемый </w:t>
            </w:r>
            <w:r>
              <w:rPr>
                <w:b/>
              </w:rPr>
              <w:t>результат</w:t>
            </w:r>
            <w:r>
              <w:rPr>
                <w:b/>
              </w:rPr>
              <w:br/>
              <w:t xml:space="preserve">от реализованных  </w:t>
            </w:r>
            <w:r>
              <w:rPr>
                <w:b/>
              </w:rPr>
              <w:br/>
            </w:r>
            <w:r w:rsidRPr="0038240A">
              <w:rPr>
                <w:b/>
              </w:rPr>
              <w:t xml:space="preserve">программных    </w:t>
            </w:r>
            <w:r w:rsidRPr="0038240A">
              <w:rPr>
                <w:b/>
              </w:rPr>
              <w:br/>
              <w:t xml:space="preserve">мероприятий (в   </w:t>
            </w:r>
            <w:r w:rsidRPr="0038240A">
              <w:rPr>
                <w:b/>
              </w:rPr>
              <w:br/>
              <w:t xml:space="preserve">натуральном    </w:t>
            </w:r>
            <w:r w:rsidRPr="0038240A">
              <w:rPr>
                <w:b/>
              </w:rPr>
              <w:br/>
              <w:t>выражении), эффект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B3D7" w14:textId="77777777" w:rsidR="008D0909" w:rsidRPr="0038240A" w:rsidRDefault="008D0909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 xml:space="preserve">Значения индикаторов      </w:t>
            </w:r>
            <w:r w:rsidRPr="0038240A">
              <w:rPr>
                <w:b/>
              </w:rPr>
              <w:br/>
              <w:t>(показателей)</w:t>
            </w:r>
          </w:p>
        </w:tc>
      </w:tr>
      <w:tr w:rsidR="000B1AA3" w:rsidRPr="0038240A" w14:paraId="2A61FC9E" w14:textId="77777777" w:rsidTr="000B1AA3">
        <w:trPr>
          <w:gridAfter w:val="1"/>
          <w:wAfter w:w="10" w:type="dxa"/>
          <w:cantSplit/>
          <w:trHeight w:val="240"/>
          <w:tblHeader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6A10F2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190BB9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E3A30F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F32AD4" w14:textId="77777777" w:rsidR="000B1AA3" w:rsidRDefault="000B1AA3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зовый период</w:t>
            </w:r>
          </w:p>
          <w:p w14:paraId="15BEB938" w14:textId="77777777" w:rsidR="000B1AA3" w:rsidRPr="0038240A" w:rsidRDefault="000B1AA3" w:rsidP="009000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 2017 г.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67A5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прогнозный период</w:t>
            </w:r>
            <w:r>
              <w:rPr>
                <w:b/>
              </w:rPr>
              <w:t xml:space="preserve"> (нарастающим итогом)</w:t>
            </w:r>
          </w:p>
        </w:tc>
      </w:tr>
      <w:tr w:rsidR="000B1AA3" w:rsidRPr="0038240A" w14:paraId="0916AEF6" w14:textId="77777777" w:rsidTr="000B1AA3">
        <w:trPr>
          <w:gridAfter w:val="1"/>
          <w:wAfter w:w="10" w:type="dxa"/>
          <w:cantSplit/>
          <w:trHeight w:val="783"/>
          <w:tblHeader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F45F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921E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45D1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3040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FDF1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18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AF3C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19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82D6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20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371D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21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388A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22 г.</w:t>
            </w:r>
          </w:p>
        </w:tc>
      </w:tr>
      <w:tr w:rsidR="000B1AA3" w:rsidRPr="0038240A" w14:paraId="79AC67F0" w14:textId="77777777" w:rsidTr="000B1AA3">
        <w:trPr>
          <w:cantSplit/>
          <w:trHeight w:val="837"/>
        </w:trPr>
        <w:tc>
          <w:tcPr>
            <w:tcW w:w="1503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CCB0" w14:textId="30D34DB8" w:rsidR="000B1AA3" w:rsidRPr="0038240A" w:rsidRDefault="000B1AA3" w:rsidP="003A7F3B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b/>
              </w:rPr>
            </w:pPr>
            <w:r w:rsidRPr="0038240A">
              <w:rPr>
                <w:b/>
              </w:rPr>
              <w:t xml:space="preserve">Цель: </w:t>
            </w:r>
            <w:r w:rsidRPr="0038240A">
              <w:rPr>
                <w:color w:val="000000"/>
              </w:rPr>
              <w:t>организация и проведение мероприятий, направленных на снижение уровня общего износа основных фондов, для улучшения предоставления услуг в целях снижения потерь при эксплуатации систем - тепло, - водоснабжения, водоотведения.</w:t>
            </w:r>
          </w:p>
        </w:tc>
      </w:tr>
      <w:tr w:rsidR="000B1AA3" w:rsidRPr="0038240A" w14:paraId="14FF532C" w14:textId="77777777" w:rsidTr="000B1AA3">
        <w:trPr>
          <w:cantSplit/>
          <w:trHeight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4DA2" w14:textId="77777777" w:rsidR="000B1AA3" w:rsidRPr="0038240A" w:rsidRDefault="000B1AA3" w:rsidP="003A7F3B">
            <w:pPr>
              <w:autoSpaceDE w:val="0"/>
              <w:autoSpaceDN w:val="0"/>
              <w:adjustRightInd w:val="0"/>
            </w:pPr>
          </w:p>
        </w:tc>
        <w:tc>
          <w:tcPr>
            <w:tcW w:w="144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2BF9" w14:textId="77777777" w:rsidR="000B1AA3" w:rsidRPr="0038240A" w:rsidRDefault="000B1AA3" w:rsidP="003A7F3B">
            <w:pPr>
              <w:jc w:val="center"/>
              <w:rPr>
                <w:b/>
                <w:bCs/>
                <w:color w:val="000000"/>
              </w:rPr>
            </w:pPr>
            <w:r w:rsidRPr="0038240A">
              <w:rPr>
                <w:b/>
                <w:bCs/>
                <w:color w:val="000000"/>
              </w:rPr>
              <w:t xml:space="preserve">Задача 1. Развитие систем коммунальной инфраструктуры </w:t>
            </w:r>
          </w:p>
        </w:tc>
      </w:tr>
      <w:tr w:rsidR="000B1AA3" w:rsidRPr="0038240A" w14:paraId="4F1DA4F2" w14:textId="77777777" w:rsidTr="000B1AA3">
        <w:trPr>
          <w:gridAfter w:val="1"/>
          <w:wAfter w:w="10" w:type="dxa"/>
          <w:cantSplit/>
          <w:trHeight w:val="9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7589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7D0BD" w14:textId="23167D58" w:rsidR="000B1AA3" w:rsidRPr="0038240A" w:rsidRDefault="000B1AA3" w:rsidP="003A7F3B">
            <w:r w:rsidRPr="0038240A">
              <w:t>Строительство сетей</w:t>
            </w:r>
            <w:r>
              <w:t xml:space="preserve"> </w:t>
            </w:r>
            <w:r w:rsidRPr="0038240A">
              <w:t xml:space="preserve">водоотведения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BB30" w14:textId="77777777" w:rsidR="000B1AA3" w:rsidRPr="0038240A" w:rsidRDefault="000B1AA3" w:rsidP="003A7F3B">
            <w:pPr>
              <w:tabs>
                <w:tab w:val="left" w:pos="165"/>
                <w:tab w:val="left" w:pos="993"/>
              </w:tabs>
              <w:jc w:val="center"/>
              <w:rPr>
                <w:highlight w:val="yellow"/>
              </w:rPr>
            </w:pPr>
            <w:r w:rsidRPr="0038240A">
              <w:t xml:space="preserve">Протяженность </w:t>
            </w:r>
            <w:r>
              <w:t xml:space="preserve">участка </w:t>
            </w:r>
            <w:r w:rsidRPr="0038240A">
              <w:t>построенных сетей водоотведения (</w:t>
            </w:r>
            <w:proofErr w:type="spellStart"/>
            <w:r w:rsidRPr="0038240A">
              <w:t>м.п</w:t>
            </w:r>
            <w:proofErr w:type="spellEnd"/>
            <w:r w:rsidRPr="0038240A"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FE67" w14:textId="77777777" w:rsidR="000B1AA3" w:rsidRPr="00642761" w:rsidRDefault="000B1AA3" w:rsidP="003A7F3B">
            <w:pPr>
              <w:jc w:val="center"/>
            </w:pPr>
            <w:r>
              <w:t>5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605A" w14:textId="77777777" w:rsidR="000B1AA3" w:rsidRPr="00F410A8" w:rsidRDefault="000B1AA3" w:rsidP="008D0909">
            <w:pPr>
              <w:jc w:val="center"/>
            </w:pPr>
            <w:r w:rsidRPr="00F410A8">
              <w:t>1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399B" w14:textId="77777777" w:rsidR="000B1AA3" w:rsidRPr="00F410A8" w:rsidRDefault="000B1AA3" w:rsidP="008D0909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D224" w14:textId="2CA427DD" w:rsidR="000B1AA3" w:rsidRPr="00F410A8" w:rsidRDefault="000B1AA3" w:rsidP="008D09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78F4" w14:textId="6B3D604C" w:rsidR="000B1AA3" w:rsidRPr="00F410A8" w:rsidRDefault="000B1AA3" w:rsidP="008D09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2C96" w14:textId="4EFA167C" w:rsidR="000B1AA3" w:rsidRPr="00F410A8" w:rsidRDefault="000B1AA3" w:rsidP="008D090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1AA3" w:rsidRPr="0038240A" w14:paraId="79194437" w14:textId="77777777" w:rsidTr="000B1AA3">
        <w:trPr>
          <w:gridAfter w:val="1"/>
          <w:wAfter w:w="10" w:type="dxa"/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BBB8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5996" w14:textId="77777777" w:rsidR="000B1AA3" w:rsidRPr="0038240A" w:rsidRDefault="000B1AA3" w:rsidP="003A7F3B">
            <w:r w:rsidRPr="0038240A">
              <w:t xml:space="preserve">Строительство сетей водоснабжения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9DDF" w14:textId="77777777" w:rsidR="000B1AA3" w:rsidRPr="0038240A" w:rsidRDefault="000B1AA3" w:rsidP="003A7F3B">
            <w:pPr>
              <w:tabs>
                <w:tab w:val="left" w:pos="165"/>
                <w:tab w:val="left" w:pos="993"/>
              </w:tabs>
              <w:jc w:val="center"/>
              <w:rPr>
                <w:highlight w:val="yellow"/>
              </w:rPr>
            </w:pPr>
            <w:r w:rsidRPr="0038240A">
              <w:t xml:space="preserve">Протяженность </w:t>
            </w:r>
            <w:r>
              <w:t xml:space="preserve">участка </w:t>
            </w:r>
            <w:r w:rsidRPr="0038240A">
              <w:t>построенных сетей</w:t>
            </w:r>
            <w:r>
              <w:t xml:space="preserve"> </w:t>
            </w:r>
            <w:r w:rsidRPr="0038240A">
              <w:t>водоснабжения (</w:t>
            </w:r>
            <w:proofErr w:type="spellStart"/>
            <w:r w:rsidRPr="0038240A">
              <w:t>м.п</w:t>
            </w:r>
            <w:proofErr w:type="spellEnd"/>
            <w:r w:rsidRPr="0038240A"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2757" w14:textId="77777777" w:rsidR="000B1AA3" w:rsidRPr="00642761" w:rsidRDefault="000B1AA3" w:rsidP="003A7F3B">
            <w:pPr>
              <w:jc w:val="center"/>
            </w:pPr>
            <w:r>
              <w:t>1 5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F857" w14:textId="4ADDAF34" w:rsidR="000B1AA3" w:rsidRPr="00F410A8" w:rsidRDefault="000B1AA3" w:rsidP="008D090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033C" w14:textId="69F72F47" w:rsidR="000B1AA3" w:rsidRPr="00F410A8" w:rsidRDefault="000B1AA3" w:rsidP="00F410A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08A4" w14:textId="3D2906D0" w:rsidR="000B1AA3" w:rsidRPr="00F410A8" w:rsidRDefault="000B1AA3" w:rsidP="00F410A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2829" w14:textId="247BD1B6" w:rsidR="000B1AA3" w:rsidRPr="00F410A8" w:rsidRDefault="000B1AA3" w:rsidP="00F410A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89A8" w14:textId="309A24A0" w:rsidR="000B1AA3" w:rsidRPr="00F410A8" w:rsidRDefault="000B1AA3" w:rsidP="00F410A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1AA3" w:rsidRPr="0038240A" w14:paraId="7E242A48" w14:textId="77777777" w:rsidTr="000B1AA3">
        <w:trPr>
          <w:gridAfter w:val="1"/>
          <w:wAfter w:w="10" w:type="dxa"/>
          <w:cantSplit/>
          <w:trHeight w:val="9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F52E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38240A"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C1A7" w14:textId="77777777" w:rsidR="000B1AA3" w:rsidRPr="0038240A" w:rsidRDefault="000B1AA3" w:rsidP="003A7F3B">
            <w:pPr>
              <w:autoSpaceDE w:val="0"/>
              <w:autoSpaceDN w:val="0"/>
              <w:adjustRightInd w:val="0"/>
            </w:pPr>
            <w:r w:rsidRPr="0038240A">
              <w:t>Модернизация кубовы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D245" w14:textId="77777777" w:rsidR="000B1AA3" w:rsidRPr="0038240A" w:rsidRDefault="000B1AA3" w:rsidP="003A7F3B">
            <w:pPr>
              <w:autoSpaceDE w:val="0"/>
              <w:autoSpaceDN w:val="0"/>
              <w:adjustRightInd w:val="0"/>
              <w:jc w:val="center"/>
            </w:pPr>
            <w:r w:rsidRPr="0038240A">
              <w:t>Количество модернизированных (капитальный ремонт</w:t>
            </w:r>
            <w:r>
              <w:t>, замена</w:t>
            </w:r>
            <w:r w:rsidRPr="0038240A">
              <w:t>) кубовых 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A084" w14:textId="77777777" w:rsidR="000B1AA3" w:rsidRPr="0038240A" w:rsidRDefault="000B1AA3" w:rsidP="003A7F3B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E71A" w14:textId="77777777" w:rsidR="000B1AA3" w:rsidRPr="0038240A" w:rsidRDefault="000B1AA3" w:rsidP="0090006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DA04" w14:textId="77777777" w:rsidR="000B1AA3" w:rsidRPr="0038240A" w:rsidRDefault="000B1AA3" w:rsidP="009000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91D1" w14:textId="77777777" w:rsidR="000B1AA3" w:rsidRPr="0038240A" w:rsidRDefault="000B1AA3" w:rsidP="009000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A18C" w14:textId="29CA29B5" w:rsidR="000B1AA3" w:rsidRPr="0038240A" w:rsidRDefault="000B1AA3" w:rsidP="009000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2830" w14:textId="359733C2" w:rsidR="000B1AA3" w:rsidRPr="0038240A" w:rsidRDefault="000B1AA3" w:rsidP="009000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9564A" w:rsidRPr="0038240A" w14:paraId="0002060F" w14:textId="77777777" w:rsidTr="000B2F03">
        <w:trPr>
          <w:gridAfter w:val="1"/>
          <w:wAfter w:w="10" w:type="dxa"/>
          <w:cantSplit/>
          <w:trHeight w:val="96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509724" w14:textId="31BC7EAA" w:rsidR="0059564A" w:rsidRDefault="0059564A" w:rsidP="003A7F3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30AC8" w14:textId="6A323668" w:rsidR="0059564A" w:rsidRPr="0038240A" w:rsidRDefault="0059564A" w:rsidP="003A7F3B">
            <w:pPr>
              <w:autoSpaceDE w:val="0"/>
              <w:autoSpaceDN w:val="0"/>
              <w:adjustRightInd w:val="0"/>
            </w:pPr>
            <w:r>
              <w:t>Обеспечение безопасност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782A" w14:textId="6B67D4E4" w:rsidR="0059564A" w:rsidRPr="0038240A" w:rsidRDefault="0059564A" w:rsidP="003A7F3B">
            <w:pPr>
              <w:autoSpaceDE w:val="0"/>
              <w:autoSpaceDN w:val="0"/>
              <w:adjustRightInd w:val="0"/>
              <w:jc w:val="center"/>
            </w:pPr>
            <w:r>
              <w:t>Установка камер видеонаблюдения в помещениях кубов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D778" w14:textId="452FBB3E" w:rsidR="0059564A" w:rsidRDefault="0059564A" w:rsidP="003A7F3B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0C3B" w14:textId="35C874E3" w:rsidR="0059564A" w:rsidRDefault="0059564A" w:rsidP="00900065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1405" w14:textId="09FFCF82" w:rsidR="0059564A" w:rsidRDefault="0059564A" w:rsidP="00900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BC76" w14:textId="74A5717D" w:rsidR="0059564A" w:rsidRDefault="0059564A" w:rsidP="00900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E0FF" w14:textId="04A97977" w:rsidR="0059564A" w:rsidRDefault="0059564A" w:rsidP="00900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6037" w14:textId="3511BC18" w:rsidR="0059564A" w:rsidRDefault="0059564A" w:rsidP="009000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59564A" w:rsidRPr="0038240A" w14:paraId="4B2E3AD2" w14:textId="77777777" w:rsidTr="000B2F03">
        <w:trPr>
          <w:gridAfter w:val="1"/>
          <w:wAfter w:w="10" w:type="dxa"/>
          <w:cantSplit/>
          <w:trHeight w:val="96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A700" w14:textId="77777777" w:rsidR="0059564A" w:rsidRDefault="0059564A" w:rsidP="003A7F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4E4B" w14:textId="77777777" w:rsidR="0059564A" w:rsidRPr="0038240A" w:rsidRDefault="0059564A" w:rsidP="003A7F3B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5BED" w14:textId="052A769C" w:rsidR="0059564A" w:rsidRPr="0038240A" w:rsidRDefault="0059564A" w:rsidP="003A7F3B">
            <w:pPr>
              <w:autoSpaceDE w:val="0"/>
              <w:autoSpaceDN w:val="0"/>
              <w:adjustRightInd w:val="0"/>
              <w:jc w:val="center"/>
            </w:pPr>
            <w:r>
              <w:t>Установка усилителей сотового сигнала в помещениях кубов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7447" w14:textId="4F1DD2EF" w:rsidR="0059564A" w:rsidRDefault="0059564A" w:rsidP="003A7F3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B82F" w14:textId="3992DD1D" w:rsidR="0059564A" w:rsidRDefault="0059564A" w:rsidP="00900065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CE99" w14:textId="3317F806" w:rsidR="0059564A" w:rsidRDefault="0059564A" w:rsidP="00900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9028" w14:textId="30010B37" w:rsidR="0059564A" w:rsidRDefault="0059564A" w:rsidP="00900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40CC" w14:textId="6638E6F4" w:rsidR="0059564A" w:rsidRDefault="0059564A" w:rsidP="009000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AC07" w14:textId="6727EC79" w:rsidR="0059564A" w:rsidRDefault="0059564A" w:rsidP="009000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</w:tbl>
    <w:p w14:paraId="15460EF6" w14:textId="77777777" w:rsidR="003A7F3B" w:rsidRDefault="003A7F3B" w:rsidP="003A7F3B">
      <w:pPr>
        <w:rPr>
          <w:b/>
        </w:rPr>
      </w:pPr>
    </w:p>
    <w:tbl>
      <w:tblPr>
        <w:tblW w:w="15747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4"/>
        <w:gridCol w:w="915"/>
        <w:gridCol w:w="4751"/>
        <w:gridCol w:w="1560"/>
        <w:gridCol w:w="1627"/>
        <w:gridCol w:w="1349"/>
        <w:gridCol w:w="1411"/>
        <w:gridCol w:w="1523"/>
        <w:gridCol w:w="2311"/>
        <w:gridCol w:w="244"/>
        <w:gridCol w:w="22"/>
      </w:tblGrid>
      <w:tr w:rsidR="00BB1DC9" w:rsidRPr="00C760E4" w14:paraId="368F1683" w14:textId="77777777" w:rsidTr="00FA2AE6">
        <w:trPr>
          <w:trHeight w:val="255"/>
        </w:trPr>
        <w:tc>
          <w:tcPr>
            <w:tcW w:w="15747" w:type="dxa"/>
            <w:gridSpan w:val="11"/>
            <w:shd w:val="clear" w:color="000000" w:fill="FFFFFF"/>
            <w:vAlign w:val="center"/>
          </w:tcPr>
          <w:p w14:paraId="3BB8AB44" w14:textId="77777777" w:rsidR="00BB1DC9" w:rsidRPr="007A2B22" w:rsidRDefault="00BB1DC9" w:rsidP="00886210">
            <w:pPr>
              <w:jc w:val="right"/>
              <w:rPr>
                <w:sz w:val="20"/>
                <w:szCs w:val="20"/>
              </w:rPr>
            </w:pPr>
            <w:r w:rsidRPr="007A2B22">
              <w:rPr>
                <w:sz w:val="20"/>
                <w:szCs w:val="20"/>
              </w:rPr>
              <w:lastRenderedPageBreak/>
              <w:t>Приложение</w:t>
            </w:r>
          </w:p>
        </w:tc>
      </w:tr>
      <w:tr w:rsidR="00BB1DC9" w:rsidRPr="00C760E4" w14:paraId="29BFB9C9" w14:textId="77777777" w:rsidTr="00FA2AE6">
        <w:trPr>
          <w:trHeight w:val="255"/>
        </w:trPr>
        <w:tc>
          <w:tcPr>
            <w:tcW w:w="15747" w:type="dxa"/>
            <w:gridSpan w:val="11"/>
            <w:shd w:val="clear" w:color="000000" w:fill="FFFFFF"/>
            <w:vAlign w:val="center"/>
          </w:tcPr>
          <w:p w14:paraId="2A5F6C05" w14:textId="77777777" w:rsidR="00BB1DC9" w:rsidRPr="007A2B22" w:rsidRDefault="00BB1DC9" w:rsidP="00886210">
            <w:pPr>
              <w:jc w:val="right"/>
              <w:rPr>
                <w:sz w:val="20"/>
                <w:szCs w:val="20"/>
              </w:rPr>
            </w:pPr>
            <w:r w:rsidRPr="007A2B22">
              <w:rPr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BB1DC9" w:rsidRPr="00C760E4" w14:paraId="30367674" w14:textId="77777777" w:rsidTr="00FA2AE6">
        <w:trPr>
          <w:trHeight w:val="70"/>
        </w:trPr>
        <w:tc>
          <w:tcPr>
            <w:tcW w:w="15747" w:type="dxa"/>
            <w:gridSpan w:val="11"/>
            <w:shd w:val="clear" w:color="000000" w:fill="FFFFFF"/>
            <w:vAlign w:val="center"/>
          </w:tcPr>
          <w:p w14:paraId="3B470FD0" w14:textId="77777777" w:rsidR="00BB1DC9" w:rsidRPr="007A2B22" w:rsidRDefault="00BB1DC9" w:rsidP="00886210">
            <w:pPr>
              <w:jc w:val="right"/>
              <w:rPr>
                <w:sz w:val="20"/>
                <w:szCs w:val="20"/>
              </w:rPr>
            </w:pPr>
            <w:r w:rsidRPr="007A2B22">
              <w:rPr>
                <w:sz w:val="20"/>
                <w:szCs w:val="20"/>
              </w:rPr>
              <w:t>от "_</w:t>
            </w:r>
            <w:r>
              <w:rPr>
                <w:sz w:val="20"/>
                <w:szCs w:val="20"/>
              </w:rPr>
              <w:t>28</w:t>
            </w:r>
            <w:r w:rsidRPr="007A2B22">
              <w:rPr>
                <w:sz w:val="20"/>
                <w:szCs w:val="20"/>
              </w:rPr>
              <w:t>_" ___</w:t>
            </w:r>
            <w:r>
              <w:rPr>
                <w:sz w:val="20"/>
                <w:szCs w:val="20"/>
              </w:rPr>
              <w:t>12</w:t>
            </w:r>
            <w:r w:rsidRPr="007A2B22">
              <w:rPr>
                <w:sz w:val="20"/>
                <w:szCs w:val="20"/>
              </w:rPr>
              <w:t>__ 2017г. № __</w:t>
            </w:r>
            <w:r>
              <w:rPr>
                <w:sz w:val="20"/>
                <w:szCs w:val="20"/>
              </w:rPr>
              <w:t>2064</w:t>
            </w:r>
            <w:r w:rsidRPr="007A2B22">
              <w:rPr>
                <w:sz w:val="20"/>
                <w:szCs w:val="20"/>
              </w:rPr>
              <w:t>_</w:t>
            </w:r>
          </w:p>
        </w:tc>
      </w:tr>
      <w:tr w:rsidR="00BB1DC9" w:rsidRPr="00C760E4" w14:paraId="0C2F5F97" w14:textId="77777777" w:rsidTr="00FA2AE6">
        <w:trPr>
          <w:trHeight w:val="255"/>
        </w:trPr>
        <w:tc>
          <w:tcPr>
            <w:tcW w:w="15747" w:type="dxa"/>
            <w:gridSpan w:val="11"/>
            <w:shd w:val="clear" w:color="000000" w:fill="FFFFFF"/>
            <w:vAlign w:val="center"/>
          </w:tcPr>
          <w:p w14:paraId="346B1C74" w14:textId="77777777" w:rsidR="00BB1DC9" w:rsidRDefault="00BB1DC9" w:rsidP="00BB1DC9">
            <w:pPr>
              <w:jc w:val="right"/>
              <w:rPr>
                <w:sz w:val="20"/>
                <w:szCs w:val="20"/>
              </w:rPr>
            </w:pPr>
          </w:p>
        </w:tc>
      </w:tr>
      <w:tr w:rsidR="00BB1DC9" w:rsidRPr="00C760E4" w14:paraId="11430E76" w14:textId="77777777" w:rsidTr="00FA2AE6">
        <w:trPr>
          <w:trHeight w:val="70"/>
        </w:trPr>
        <w:tc>
          <w:tcPr>
            <w:tcW w:w="15747" w:type="dxa"/>
            <w:gridSpan w:val="11"/>
            <w:shd w:val="clear" w:color="000000" w:fill="FFFFFF"/>
            <w:vAlign w:val="center"/>
          </w:tcPr>
          <w:p w14:paraId="307846DB" w14:textId="77777777" w:rsidR="00BB1DC9" w:rsidRPr="00C760E4" w:rsidRDefault="00BB1DC9" w:rsidP="00BB1DC9">
            <w:pPr>
              <w:jc w:val="center"/>
              <w:rPr>
                <w:b/>
                <w:bCs/>
              </w:rPr>
            </w:pPr>
            <w:r w:rsidRPr="00C760E4">
              <w:rPr>
                <w:b/>
                <w:bCs/>
              </w:rPr>
              <w:t>СИСТЕМА ПРОГРАММНЫХ МЕРОПРИЯТИЙ МУНИЦИПАЛЬНОЙ ПРОГРАММЫ</w:t>
            </w:r>
            <w:r>
              <w:rPr>
                <w:b/>
                <w:bCs/>
              </w:rPr>
              <w:t xml:space="preserve"> </w:t>
            </w:r>
            <w:r w:rsidRPr="006E11D5">
              <w:rPr>
                <w:b/>
                <w:bCs/>
              </w:rPr>
              <w:t>МО «</w:t>
            </w:r>
            <w:r>
              <w:rPr>
                <w:b/>
                <w:bCs/>
              </w:rPr>
              <w:t>ГОРОД МИРНЫЙ</w:t>
            </w:r>
            <w:r w:rsidRPr="006E11D5">
              <w:rPr>
                <w:b/>
                <w:bCs/>
              </w:rPr>
              <w:t>»</w:t>
            </w:r>
          </w:p>
        </w:tc>
      </w:tr>
      <w:tr w:rsidR="00BB1DC9" w:rsidRPr="00C760E4" w14:paraId="7A3567EB" w14:textId="77777777" w:rsidTr="00FA2AE6">
        <w:trPr>
          <w:trHeight w:val="70"/>
        </w:trPr>
        <w:tc>
          <w:tcPr>
            <w:tcW w:w="15747" w:type="dxa"/>
            <w:gridSpan w:val="11"/>
            <w:shd w:val="clear" w:color="000000" w:fill="FFFFFF"/>
            <w:noWrap/>
            <w:vAlign w:val="center"/>
            <w:hideMark/>
          </w:tcPr>
          <w:p w14:paraId="548E829B" w14:textId="77777777" w:rsidR="00BB1DC9" w:rsidRPr="00C760E4" w:rsidRDefault="00BB1DC9" w:rsidP="00BB1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МОДЕРНИЗАЦИЯ ОБЪЕКТОВ КОММУНАЛЬНОЙ ИНФРАСТРУКТУРЫ»</w:t>
            </w:r>
            <w:r w:rsidRPr="00C760E4">
              <w:rPr>
                <w:b/>
                <w:bCs/>
              </w:rPr>
              <w:t xml:space="preserve"> НА 201</w:t>
            </w:r>
            <w:r>
              <w:rPr>
                <w:b/>
                <w:bCs/>
              </w:rPr>
              <w:t>8</w:t>
            </w:r>
            <w:r w:rsidRPr="00C760E4">
              <w:rPr>
                <w:b/>
                <w:bCs/>
              </w:rPr>
              <w:t>-20</w:t>
            </w:r>
            <w:r>
              <w:rPr>
                <w:b/>
                <w:bCs/>
              </w:rPr>
              <w:t>22 ГОДЫ</w:t>
            </w:r>
          </w:p>
        </w:tc>
      </w:tr>
      <w:tr w:rsidR="00BB1DC9" w:rsidRPr="00C760E4" w14:paraId="5F59413F" w14:textId="77777777" w:rsidTr="00FA2AE6">
        <w:trPr>
          <w:trHeight w:val="300"/>
        </w:trPr>
        <w:tc>
          <w:tcPr>
            <w:tcW w:w="15747" w:type="dxa"/>
            <w:gridSpan w:val="11"/>
            <w:shd w:val="clear" w:color="000000" w:fill="FFFFFF"/>
            <w:noWrap/>
            <w:vAlign w:val="center"/>
            <w:hideMark/>
          </w:tcPr>
          <w:p w14:paraId="6DE0ACFC" w14:textId="77777777" w:rsidR="00BB1DC9" w:rsidRPr="00C760E4" w:rsidRDefault="00BB1DC9" w:rsidP="00BB1DC9">
            <w:pPr>
              <w:jc w:val="center"/>
              <w:rPr>
                <w:b/>
                <w:bCs/>
              </w:rPr>
            </w:pPr>
          </w:p>
        </w:tc>
      </w:tr>
      <w:tr w:rsidR="00BB1DC9" w:rsidRPr="00C760E4" w14:paraId="04BB8050" w14:textId="77777777" w:rsidTr="00FA2AE6">
        <w:trPr>
          <w:trHeight w:val="345"/>
        </w:trPr>
        <w:tc>
          <w:tcPr>
            <w:tcW w:w="15747" w:type="dxa"/>
            <w:gridSpan w:val="11"/>
            <w:shd w:val="clear" w:color="000000" w:fill="FFFFFF"/>
            <w:noWrap/>
            <w:vAlign w:val="center"/>
            <w:hideMark/>
          </w:tcPr>
          <w:p w14:paraId="59EDC6FD" w14:textId="77777777" w:rsidR="00BB1DC9" w:rsidRDefault="00BB1DC9" w:rsidP="00BB1DC9">
            <w:pPr>
              <w:jc w:val="center"/>
              <w:rPr>
                <w:b/>
                <w:bCs/>
              </w:rPr>
            </w:pPr>
            <w:r w:rsidRPr="00C760E4">
              <w:rPr>
                <w:b/>
                <w:bCs/>
              </w:rPr>
              <w:t>ПЕРЕЧЕНЬ ПРОГРАММНЫХ МЕРОПРИЯТИЙ</w:t>
            </w:r>
          </w:p>
          <w:p w14:paraId="7E28F7E8" w14:textId="2EFDCEA8" w:rsidR="00587D54" w:rsidRPr="00C760E4" w:rsidRDefault="00587D54" w:rsidP="00BB1DC9">
            <w:pPr>
              <w:jc w:val="center"/>
              <w:rPr>
                <w:b/>
                <w:bCs/>
              </w:rPr>
            </w:pPr>
          </w:p>
        </w:tc>
      </w:tr>
      <w:tr w:rsidR="00FA2AE6" w:rsidRPr="00FA2AE6" w14:paraId="56F821E1" w14:textId="77777777" w:rsidTr="00FA2AE6">
        <w:trPr>
          <w:gridBefore w:val="1"/>
          <w:gridAfter w:val="2"/>
          <w:wBefore w:w="34" w:type="dxa"/>
          <w:wAfter w:w="266" w:type="dxa"/>
          <w:trHeight w:val="30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C8B18E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Номер проекта</w:t>
            </w:r>
          </w:p>
        </w:tc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6822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AE6">
              <w:rPr>
                <w:b/>
                <w:bCs/>
                <w:color w:val="000000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A822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AE6">
              <w:rPr>
                <w:b/>
                <w:bCs/>
                <w:color w:val="000000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AA5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AE6">
              <w:rPr>
                <w:b/>
                <w:bCs/>
                <w:color w:val="000000"/>
                <w:sz w:val="16"/>
                <w:szCs w:val="16"/>
              </w:rPr>
              <w:t>Государственный бюджет Республики Саха (Якутия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3AB3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AE6">
              <w:rPr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A5B1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AE6">
              <w:rPr>
                <w:b/>
                <w:bCs/>
                <w:color w:val="000000"/>
                <w:sz w:val="16"/>
                <w:szCs w:val="16"/>
              </w:rPr>
              <w:t>Бюджет МО "Город Мирный"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47C5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AE6">
              <w:rPr>
                <w:b/>
                <w:bCs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53EA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AE6">
              <w:rPr>
                <w:b/>
                <w:bCs/>
                <w:color w:val="000000"/>
                <w:sz w:val="16"/>
                <w:szCs w:val="16"/>
              </w:rPr>
              <w:t>Исполнители</w:t>
            </w:r>
          </w:p>
        </w:tc>
      </w:tr>
      <w:tr w:rsidR="00FA2AE6" w:rsidRPr="00FA2AE6" w14:paraId="5AA35905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A7D5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49DC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283A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38D2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D07E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4385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25AD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27F4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87C4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AE6" w:rsidRPr="00FA2AE6" w14:paraId="26E1FE12" w14:textId="77777777" w:rsidTr="00FA2AE6">
        <w:trPr>
          <w:gridBefore w:val="1"/>
          <w:gridAfter w:val="1"/>
          <w:wBefore w:w="34" w:type="dxa"/>
          <w:wAfter w:w="22" w:type="dxa"/>
          <w:trHeight w:val="53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0775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E9E6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E097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D800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34FD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C891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49C8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2EBC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BB2B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77004569" w14:textId="77777777" w:rsidTr="00FA2AE6">
        <w:trPr>
          <w:gridBefore w:val="1"/>
          <w:gridAfter w:val="1"/>
          <w:wBefore w:w="34" w:type="dxa"/>
          <w:wAfter w:w="22" w:type="dxa"/>
          <w:trHeight w:val="5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BAC7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3C09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F3A5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DAA1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C96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2820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2119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B53D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4" w:type="dxa"/>
            <w:vAlign w:val="center"/>
            <w:hideMark/>
          </w:tcPr>
          <w:p w14:paraId="0498DA6D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DC4897A" w14:textId="77777777" w:rsidTr="00FA2AE6">
        <w:trPr>
          <w:gridBefore w:val="1"/>
          <w:gridAfter w:val="1"/>
          <w:wBefore w:w="34" w:type="dxa"/>
          <w:wAfter w:w="22" w:type="dxa"/>
          <w:trHeight w:val="9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C7BA" w14:textId="23BA9671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0AB4" w14:textId="7777777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AE6">
              <w:rPr>
                <w:b/>
                <w:bCs/>
                <w:color w:val="000000"/>
                <w:sz w:val="16"/>
                <w:szCs w:val="16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76F4" w14:textId="13EF440E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AE6">
              <w:rPr>
                <w:b/>
                <w:bCs/>
                <w:color w:val="000000"/>
                <w:sz w:val="16"/>
                <w:szCs w:val="16"/>
              </w:rPr>
              <w:t>251 905 434,8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4722" w14:textId="28A753D3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AE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AAAF" w14:textId="71C4B8B7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AE6">
              <w:rPr>
                <w:b/>
                <w:bCs/>
                <w:color w:val="000000"/>
                <w:sz w:val="16"/>
                <w:szCs w:val="16"/>
              </w:rPr>
              <w:t>76 595 903,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D26B" w14:textId="4D08C354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AE6">
              <w:rPr>
                <w:b/>
                <w:bCs/>
                <w:color w:val="000000"/>
                <w:sz w:val="16"/>
                <w:szCs w:val="16"/>
              </w:rPr>
              <w:t>175 309 531,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1A5A" w14:textId="2A93E273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2AE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D379" w14:textId="0663129F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3DBAE8F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2282DDA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EBE1" w14:textId="21CE241F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F96B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602D" w14:textId="1E2D5B3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16 891 124,7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842D" w14:textId="26F6CD5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866A" w14:textId="235EBE5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4 509 445,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8912" w14:textId="343C8BB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2 381 678,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350E" w14:textId="0D588E5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8CD" w14:textId="1958F9EB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3324B45D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6F06EC7A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C468" w14:textId="05787834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D2C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056" w14:textId="3F6671B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73 863 945,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746E" w14:textId="3002088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7AD9" w14:textId="0222470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42 086 457,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D55" w14:textId="07CB660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1 777 487,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524C" w14:textId="439A46D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2771" w14:textId="109CE6C0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70470139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6BB01CA7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FF6D" w14:textId="6E4D0726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E338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C777" w14:textId="66A4A19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6 531 901,9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FE44" w14:textId="07051D9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4EF8" w14:textId="0BE5F42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58E3" w14:textId="36771A4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6 531 901,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B94F" w14:textId="69B0DC6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D210" w14:textId="4104C7E4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EDD526E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0EB0651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1293" w14:textId="6F75598E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7E6D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DA16" w14:textId="18A4F2D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9 142 235,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6A90" w14:textId="6C8406C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F7B8" w14:textId="0ACE831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2CC6" w14:textId="6F8D249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9 142 235,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AD73" w14:textId="601BF96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08FE" w14:textId="2C3ADEE6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084C79F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0E221021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05F4" w14:textId="6985DD2B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21C7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BBB7" w14:textId="60BF967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5 476 227,8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2EF4" w14:textId="3476780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0774" w14:textId="10048B0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CB8E" w14:textId="422365B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5 476 227,8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B4F7" w14:textId="4D2EF21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5247" w14:textId="1D0B16E8" w:rsidR="00FA2AE6" w:rsidRPr="00FA2AE6" w:rsidRDefault="00FA2AE6" w:rsidP="00FA2A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02B252E0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75F4CD49" w14:textId="77777777" w:rsidTr="00FA2AE6">
        <w:trPr>
          <w:gridBefore w:val="1"/>
          <w:gridAfter w:val="1"/>
          <w:wBefore w:w="34" w:type="dxa"/>
          <w:wAfter w:w="22" w:type="dxa"/>
          <w:trHeight w:val="5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70AC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472F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Строительство, реконструкция и техническая модернизация объектов ТВ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A19A" w14:textId="710C823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5 651 948,7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6E62" w14:textId="26F3AF3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6C7C" w14:textId="1C326C3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6 865 154,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A471" w14:textId="237ECCC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8 786 794,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6343" w14:textId="1BDDBD1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BD82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МКУ "УЖКХ"</w:t>
            </w:r>
          </w:p>
        </w:tc>
        <w:tc>
          <w:tcPr>
            <w:tcW w:w="244" w:type="dxa"/>
            <w:vAlign w:val="center"/>
            <w:hideMark/>
          </w:tcPr>
          <w:p w14:paraId="03D3F89A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58492294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6334" w14:textId="24AD215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9B21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27A5" w14:textId="2109012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 459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9292" w14:textId="717D21D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DCA2" w14:textId="6888CAB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F469" w14:textId="398A64C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 459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5DE0" w14:textId="0D481C5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2C6B" w14:textId="2274732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7C3A0119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738630C4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6368" w14:textId="68734DF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45E0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8BF2" w14:textId="673D96B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 346 927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07E" w14:textId="40CB88E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8C19" w14:textId="20D237F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6 865 154,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6B42" w14:textId="5DB1700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 481 772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8418" w14:textId="7B23AC1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A47" w14:textId="228E99C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3DFB7A0E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A98FD01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CC8E" w14:textId="53ADEE1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F71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55A1" w14:textId="29577BB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5 033 243,6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EAB0" w14:textId="1C31F09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3CAD" w14:textId="42E8049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9169" w14:textId="259D596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5 033 243,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5DCF" w14:textId="207C946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A0FF" w14:textId="6655D2D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4BB2576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6DB3D158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E0BC" w14:textId="0585538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702E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4D0F" w14:textId="0918AFB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 500 062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02B5" w14:textId="131A7BC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8D74" w14:textId="7A0AD81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81B8" w14:textId="4C53C1E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 500 062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3CDF" w14:textId="4441807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065D" w14:textId="1FEB64F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4861DEF9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0C978FE1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0379" w14:textId="248D805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F04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0FEC" w14:textId="574BFD9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6 312 715,3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B7E9" w14:textId="194C889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440E" w14:textId="281FB5B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1D4" w14:textId="5CEE61D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6 312 715,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2C90" w14:textId="402C3A9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758B" w14:textId="7BCF8EC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10E7182F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95B1987" w14:textId="77777777" w:rsidTr="00FA2AE6">
        <w:trPr>
          <w:gridBefore w:val="1"/>
          <w:gridAfter w:val="1"/>
          <w:wBefore w:w="34" w:type="dxa"/>
          <w:wAfter w:w="22" w:type="dxa"/>
          <w:trHeight w:val="5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652F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89A0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8E4" w14:textId="1D189F4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7 494 56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2D88" w14:textId="6C76166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97EB" w14:textId="4AE871B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E038" w14:textId="0C9EE37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7 494 56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B9FC" w14:textId="1547409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2EB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МКУ "УЖКХ"</w:t>
            </w:r>
          </w:p>
        </w:tc>
        <w:tc>
          <w:tcPr>
            <w:tcW w:w="244" w:type="dxa"/>
            <w:vAlign w:val="center"/>
            <w:hideMark/>
          </w:tcPr>
          <w:p w14:paraId="017FA7F5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C7B420C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1A5F" w14:textId="6984D12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9B0C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E624" w14:textId="00203F7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4 628 321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B131" w14:textId="702E690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94E5" w14:textId="3F810ED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E4D8" w14:textId="5E8D295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4 628 32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E92B" w14:textId="68785DB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E107" w14:textId="6CAF8D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1FAF8B2F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D601CE9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9423" w14:textId="25D30E9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CB05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6386" w14:textId="269388A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C3F3" w14:textId="04EF461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2AEE" w14:textId="6A5FBF4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A448" w14:textId="0B64644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445B" w14:textId="2568B78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DF9" w14:textId="3D54F8C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2E2A0720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FBCD0F0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D8A9" w14:textId="7FD7C79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7FD7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6101" w14:textId="1443B20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 866 247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D9D" w14:textId="0411D4F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E077" w14:textId="3B22FAF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F599" w14:textId="05DA470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 866 24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A32F" w14:textId="21E4635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092E" w14:textId="51C3BB2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0211203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05F8BF7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447B" w14:textId="5CEE8F2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EC7D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4E07" w14:textId="73049B1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3B7C" w14:textId="12BDDB8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CED3" w14:textId="189BA9B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5922" w14:textId="591856C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3714" w14:textId="15C66ED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F048" w14:textId="7896A6F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04FAB0DC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64270E30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445F" w14:textId="469107E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A87D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AD2" w14:textId="680E0CF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E8F5" w14:textId="7E1389C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E3B5" w14:textId="4E99D71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7563" w14:textId="2B8B6FC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409E" w14:textId="1F4B656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A55F" w14:textId="2A7D166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61AFB49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53B48D47" w14:textId="77777777" w:rsidTr="00FA2AE6">
        <w:trPr>
          <w:gridBefore w:val="1"/>
          <w:gridAfter w:val="1"/>
          <w:wBefore w:w="34" w:type="dxa"/>
          <w:wAfter w:w="22" w:type="dxa"/>
          <w:trHeight w:val="5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2C24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3FB6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Строительство магистральных сетей водоснабжения, водоотведения к жилым домам (УСЛЭП, Газови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12C5" w14:textId="434EE73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51 994 537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C763" w14:textId="5D7FD3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072B" w14:textId="384182F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4 834 34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D2C" w14:textId="09D918B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7 160 1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CE94" w14:textId="7B174A3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315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МКУ "УЖКХ"</w:t>
            </w:r>
          </w:p>
        </w:tc>
        <w:tc>
          <w:tcPr>
            <w:tcW w:w="244" w:type="dxa"/>
            <w:vAlign w:val="center"/>
            <w:hideMark/>
          </w:tcPr>
          <w:p w14:paraId="61D8C2C3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749BAC6D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BFD9" w14:textId="47878F1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C69E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6C9F" w14:textId="36D792D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2 970 75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E5B5" w14:textId="0728AA8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1159" w14:textId="3E21E86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67A" w14:textId="76F3845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2 970 759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D110" w14:textId="7728C89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533E" w14:textId="72A4DBC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2F1931E3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50C6B4B8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BF12" w14:textId="398FD8F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D78E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1709" w14:textId="7FCA17A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9 023 77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93CE" w14:textId="06FAF38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1004" w14:textId="71C5034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4 834 34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3C8C" w14:textId="7C2EB45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4 189 43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B18F" w14:textId="26CA1DD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879B" w14:textId="32E6A01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25A1F1D1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0D8F6301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CFDB" w14:textId="5498389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FCAB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0C8D" w14:textId="312D6B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4A8" w14:textId="36808CD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3F8E" w14:textId="7CA91C4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DB11" w14:textId="7EAEC4C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E2A9" w14:textId="11BF0EC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BCF" w14:textId="69A6F36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3F8C89CD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77A7468B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D58F" w14:textId="44D5CEE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B1A1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4FCB" w14:textId="4245BBA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0492" w14:textId="083E0B4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4F78" w14:textId="4F429EE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A74E" w14:textId="6BD10F9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26C9" w14:textId="4E5032C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E9DA" w14:textId="75B8E02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44331B33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099E82A2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4C96" w14:textId="507CD6B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DB4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8BDA" w14:textId="5A0BF56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25C0" w14:textId="17D389E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24BF" w14:textId="295E2FF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7FBE" w14:textId="1D62264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5306" w14:textId="5962BFE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D17" w14:textId="3C6868B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4436E93C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6E985592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408B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D71C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Ремонт городского коллек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1301" w14:textId="0FC5FB9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 136 222,2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F24A" w14:textId="22F2857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F46C" w14:textId="41399A1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B0AB" w14:textId="17B3D02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 136 222,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D5D" w14:textId="2D33FF1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52B2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МКУ "УЖКХ"</w:t>
            </w:r>
          </w:p>
        </w:tc>
        <w:tc>
          <w:tcPr>
            <w:tcW w:w="244" w:type="dxa"/>
            <w:vAlign w:val="center"/>
            <w:hideMark/>
          </w:tcPr>
          <w:p w14:paraId="56113E85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0C43A2A7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B966" w14:textId="3ECCC28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6588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E654" w14:textId="79A159E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E8C6" w14:textId="3E02B9E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DFF9" w14:textId="09A1A0D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50D0" w14:textId="4740422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10FB" w14:textId="0737D64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49B8" w14:textId="0424F78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27ABFE33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57F15DD7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9605" w14:textId="1939C32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FDE0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8630" w14:textId="47A0B24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38 060,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DD8B" w14:textId="7AE51D6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EBF3" w14:textId="42A59B5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8392" w14:textId="7FE7EA9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38 060,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5E05" w14:textId="7F1F160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A176" w14:textId="669D7B9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1B66F5D3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6999F410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F82A" w14:textId="429B105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5526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703D" w14:textId="2C46E49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11 697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C168" w14:textId="36BC378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8653" w14:textId="6DAB9C4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0C4D" w14:textId="3EEF066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11 69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99E6" w14:textId="72D6371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E1AC" w14:textId="1F0BA59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41836A83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4F99312F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E6CC" w14:textId="1CDBD1F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09E8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F568" w14:textId="21CCBDF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09 234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4E61" w14:textId="46A1860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B08A" w14:textId="3D9E87D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54AE" w14:textId="4DFFEFA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09 234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7A0B" w14:textId="6E9ADAC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C1E0" w14:textId="45C8B63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1EAF8BF6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478F2A92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C997" w14:textId="40039B1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86D1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B50C" w14:textId="1CA314F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 377 230,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853E" w14:textId="3766EAD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8D56" w14:textId="024C280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1913" w14:textId="5B8EBA9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 377 230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B90F" w14:textId="0D98BCA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2F0C" w14:textId="378AE47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472A947C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0E777528" w14:textId="77777777" w:rsidTr="00FA2AE6">
        <w:trPr>
          <w:gridBefore w:val="1"/>
          <w:gridAfter w:val="1"/>
          <w:wBefore w:w="34" w:type="dxa"/>
          <w:wAfter w:w="22" w:type="dxa"/>
          <w:trHeight w:val="5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EE7E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E3D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Модернизация котельного и насосн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CB87" w14:textId="386CF28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464 932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CD10" w14:textId="21BC4DB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C28B" w14:textId="6803BC2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1F44" w14:textId="4B902BD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464 93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6C90" w14:textId="152F3FF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A9B3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МКУ "УЖКХ"</w:t>
            </w:r>
          </w:p>
        </w:tc>
        <w:tc>
          <w:tcPr>
            <w:tcW w:w="244" w:type="dxa"/>
            <w:vAlign w:val="center"/>
            <w:hideMark/>
          </w:tcPr>
          <w:p w14:paraId="7DF72C9D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E99752E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2539" w14:textId="50B62DF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BD33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F791" w14:textId="543671E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464 932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554" w14:textId="47BB769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F570" w14:textId="7DC06A7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8F12" w14:textId="1387A84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464 93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706" w14:textId="564FF25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B0B8" w14:textId="54114DD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1DB75DE2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427EE745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2388" w14:textId="36E5426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C642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D879" w14:textId="5CE94A5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83FA" w14:textId="7CD6DD3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0ED8" w14:textId="59F1D52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6C95" w14:textId="78AAFBF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4A20" w14:textId="5290BA9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7BB" w14:textId="15535C4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49A10D0F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9A97330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0E59" w14:textId="3A0790F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1C5D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DFD3" w14:textId="2002426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526F" w14:textId="11BABBE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2950" w14:textId="43C6FC6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DCB9" w14:textId="78B2825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6606" w14:textId="733F3DA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AC39" w14:textId="5C2D788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44301D0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69A4D76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BE1E" w14:textId="5776925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8242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CD08" w14:textId="46B0B18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8871" w14:textId="039778F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3D67" w14:textId="650844F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76E7" w14:textId="69B133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57A1" w14:textId="4E1043D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A1EB" w14:textId="61080A6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6F407375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5DE6295D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6862" w14:textId="0C8466E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A24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35F2" w14:textId="202C7D4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479A" w14:textId="65CF527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ABBF" w14:textId="5D9B0C6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9F32" w14:textId="30E3208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0EB7" w14:textId="146462F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5C3E" w14:textId="6A34875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3CECA797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7CED609F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C8FF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D447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Содержание и обслуживание кубов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6204" w14:textId="3D321B0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43 300 556,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EC19" w14:textId="421061C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6135" w14:textId="107A368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1E32" w14:textId="43508E5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43 300 556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4C64" w14:textId="67C3EEF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6533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МКУ "УЖКХ"</w:t>
            </w:r>
          </w:p>
        </w:tc>
        <w:tc>
          <w:tcPr>
            <w:tcW w:w="244" w:type="dxa"/>
            <w:vAlign w:val="center"/>
            <w:hideMark/>
          </w:tcPr>
          <w:p w14:paraId="6DA563AA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4641810B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B4F" w14:textId="62B2D81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8FCD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9DF7" w14:textId="07F848B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7 477 912,9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D530" w14:textId="5B099F4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5EB8" w14:textId="1B30EDC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68E0" w14:textId="2128EE3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7 477 912,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D6A" w14:textId="3A4721A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1C49" w14:textId="55E1BDB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C7316E0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3FCA1738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4B87" w14:textId="5037A6A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D4A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E228" w14:textId="6ECFC45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 762 047,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DCF0" w14:textId="33AB138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DD2B" w14:textId="4518B9C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AFBD" w14:textId="716D57C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 762 047,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9576" w14:textId="0ACC642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CBB9" w14:textId="5E2BDCE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0B2C5BCA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8BFB709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9A15" w14:textId="53C6597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F033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7C76" w14:textId="484E6F2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1 371 697,9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B3F3" w14:textId="040BD29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5F7E" w14:textId="549B8C8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6C66" w14:textId="18EF910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1 371 697,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2FD7" w14:textId="399BAFD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1A15" w14:textId="24B6372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13727358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6D6CD2A0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935C" w14:textId="7D6DCD4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0804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41E4" w14:textId="64A3BFE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1 352 791,2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A9C3" w14:textId="7906AF4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60D4" w14:textId="107E276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6755" w14:textId="3586502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1 352 791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D1D7" w14:textId="7CBEAB5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427" w14:textId="39BFC5A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738C6E35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72D2C2CE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2935" w14:textId="0D0F69F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8B14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5A48" w14:textId="620A436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4 336 106,8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48BC" w14:textId="3EC7E38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2034" w14:textId="156FFB6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1E71" w14:textId="07C8BE2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4 336 106,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ADB2" w14:textId="3B32801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493" w14:textId="1B6870C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21DE93A4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43A9AD63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5CF0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1FA7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Изготовление и установка кубов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39E9" w14:textId="059B278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4 185 65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7D61" w14:textId="63C8C35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D4FF" w14:textId="5E0DDCB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4 28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FD8C" w14:textId="07E83E8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9 905 6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592" w14:textId="3F6E55D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2020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МКУ "УЖКХ"</w:t>
            </w:r>
          </w:p>
        </w:tc>
        <w:tc>
          <w:tcPr>
            <w:tcW w:w="244" w:type="dxa"/>
            <w:vAlign w:val="center"/>
            <w:hideMark/>
          </w:tcPr>
          <w:p w14:paraId="222013F0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6000FDAD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9414" w14:textId="06E0659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503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DD3B" w14:textId="1F69D39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6 90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C932" w14:textId="39E7608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5D0" w14:textId="76C175E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4 28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CD72" w14:textId="5CF745A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 62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A27" w14:textId="1539053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13C" w14:textId="478AFDF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4C11C009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848DCAE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AF9D" w14:textId="3A3E539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E4BE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042C" w14:textId="5E83B5B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7 285 65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D9D7" w14:textId="7DDFCA0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B605" w14:textId="6F63E02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980A" w14:textId="1BCC308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7 285 6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7048" w14:textId="036F85F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39EB" w14:textId="6873080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1998DC51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6AA41AB1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BD1A" w14:textId="2008EB3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9A2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47DE" w14:textId="77EC2C3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C53A" w14:textId="3A69A63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F0AD" w14:textId="021AF45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F5F0" w14:textId="5A8F44C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D0E8" w14:textId="454F415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0A28" w14:textId="0C8B854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68E66B02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6EDA420A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F8E1" w14:textId="5F8484E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9DE4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F89E" w14:textId="57DF5FA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F23" w14:textId="2F658D5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4BDB" w14:textId="65EB3BB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0EF6" w14:textId="0C5F76F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DD9D" w14:textId="45628E4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BF9B" w14:textId="70F949B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69D628B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3DEEAF80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67C7" w14:textId="268E622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7BA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3FE" w14:textId="3621602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1FD8" w14:textId="3972EC5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80A2" w14:textId="08E2CC6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6E2F" w14:textId="7FC9829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0F24" w14:textId="70A37A2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9A8A" w14:textId="4A92E77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4EA57E64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E8A0B4F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8DEE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A16E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Модернизация (реконструкция) кубов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B4C2" w14:textId="01FFD85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7 523 312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2802" w14:textId="112CE24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8AAC" w14:textId="52A59A2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E04D" w14:textId="294B1CD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7 523 312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9F19" w14:textId="41474A1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539B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МКУ "УЖКХ"</w:t>
            </w:r>
          </w:p>
        </w:tc>
        <w:tc>
          <w:tcPr>
            <w:tcW w:w="244" w:type="dxa"/>
            <w:vAlign w:val="center"/>
            <w:hideMark/>
          </w:tcPr>
          <w:p w14:paraId="63682CC2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DB12F14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A0B5" w14:textId="66F2747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C69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5BE0" w14:textId="7563B99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7C9C" w14:textId="0DD310D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5D84" w14:textId="753A239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59B5" w14:textId="4296F64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5CE8" w14:textId="3471E6B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F656" w14:textId="10ABEE4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40523B13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686F9E8A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F0AE" w14:textId="2EE16C7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F198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1868" w14:textId="79D9A2B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1800" w14:textId="2D43E4D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7B66" w14:textId="5CFAE9F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CD83" w14:textId="20ED961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E777" w14:textId="55A404D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802" w14:textId="105B6C9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48971E3B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55048224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FD8F" w14:textId="1E61188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03B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43A3" w14:textId="4699397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 822 15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93A3" w14:textId="7F3D810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C2BD" w14:textId="758C201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7D11" w14:textId="5A2BF9A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 822 1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B5B1" w14:textId="6415073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09D7" w14:textId="15C2550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0F373BF9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1349FDB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23F" w14:textId="5B456A3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3555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B6F" w14:textId="7DD7473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 802 162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14B9" w14:textId="46D4792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E47" w14:textId="6037A09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D0F0" w14:textId="52DD9A5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 802 162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7B66" w14:textId="1A76E88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DB1" w14:textId="5EC4471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1F588009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0357FAD2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4C14" w14:textId="2AE8C78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BF5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1709" w14:textId="3CAFF5D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99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96B9" w14:textId="4577ECB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2AF8" w14:textId="24BFE7C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5E4A" w14:textId="1E0A179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99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978" w14:textId="0436EAB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56FD" w14:textId="49D774E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72BE232A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B8E64D4" w14:textId="77777777" w:rsidTr="00FA2AE6">
        <w:trPr>
          <w:gridBefore w:val="1"/>
          <w:gridAfter w:val="1"/>
          <w:wBefore w:w="34" w:type="dxa"/>
          <w:wAfter w:w="22" w:type="dxa"/>
          <w:trHeight w:val="5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07CE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488C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 xml:space="preserve">Технологическое присоединение </w:t>
            </w:r>
            <w:proofErr w:type="spellStart"/>
            <w:r w:rsidRPr="00FA2AE6">
              <w:rPr>
                <w:color w:val="000000"/>
                <w:sz w:val="16"/>
                <w:szCs w:val="16"/>
              </w:rPr>
              <w:t>блочно</w:t>
            </w:r>
            <w:proofErr w:type="spellEnd"/>
            <w:r w:rsidRPr="00FA2AE6">
              <w:rPr>
                <w:color w:val="000000"/>
                <w:sz w:val="16"/>
                <w:szCs w:val="16"/>
              </w:rPr>
              <w:t>-модульного Ц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ED1D" w14:textId="1D16FC3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9 862 286,2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4B99" w14:textId="5243E83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1328" w14:textId="4870542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9 613 574,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D8ED" w14:textId="35E089B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48 711,7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A514" w14:textId="2A9DA92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FE2F" w14:textId="7D6DFCF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19E905C0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0D103E3F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D6D5" w14:textId="7F8EF72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7D98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36B8" w14:textId="6260DFC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 359 631,7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E61E" w14:textId="3976C47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EC5B" w14:textId="69DE05E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 359 630,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5FA2" w14:textId="5B68901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BE5E" w14:textId="556D543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0EF" w14:textId="5E44BE3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B6000EC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4072FA91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A890" w14:textId="0E41FD9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690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0B85" w14:textId="772A23C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 415 632,4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B28D" w14:textId="26AB298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9EC5" w14:textId="1975266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 253 943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B358" w14:textId="69D4991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61 688,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379F" w14:textId="1C02672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A3F4" w14:textId="233CA59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7406B5A2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5DFA923E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6A1D" w14:textId="68A9DBA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A16B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5944" w14:textId="7A187E4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7 022,0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65E9" w14:textId="18B1750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7E2D" w14:textId="6AE2BA7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58B9" w14:textId="7EFF675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7 022,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528D" w14:textId="272B7C4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BE8C" w14:textId="4A4B47F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5FCCABD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47D70CB9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4FB4" w14:textId="4515CED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9DE7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AE51" w14:textId="0C910A2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1599" w14:textId="333EE2B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3C96" w14:textId="0E8C65F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348F" w14:textId="3B2F91C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BA2" w14:textId="2AF7BD0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F18" w14:textId="7D1CAC6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19FADC03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35EC6CD5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E070" w14:textId="500F085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EA41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709D" w14:textId="177F1B9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2F4B" w14:textId="0251DF4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3E8B" w14:textId="19F03AF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C5C" w14:textId="301376E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C24C" w14:textId="75C4F32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C563" w14:textId="1FB0EF5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0A2B3066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7A3564EA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EE8F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D339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FA2AE6">
              <w:rPr>
                <w:color w:val="000000"/>
                <w:sz w:val="16"/>
                <w:szCs w:val="16"/>
              </w:rPr>
              <w:t>блочно-млдкльного</w:t>
            </w:r>
            <w:proofErr w:type="spellEnd"/>
            <w:r w:rsidRPr="00FA2AE6">
              <w:rPr>
                <w:color w:val="000000"/>
                <w:sz w:val="16"/>
                <w:szCs w:val="16"/>
              </w:rPr>
              <w:t xml:space="preserve"> Ц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DB10" w14:textId="20A6ED4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9 978 051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FF34" w14:textId="34CB812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5A9C" w14:textId="0FCEAB5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9 962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0217" w14:textId="4D785C5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5 55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0A04" w14:textId="2D36B23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173D" w14:textId="265FFD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4346C8E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5C23B400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6356" w14:textId="4B8B800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BDAD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4AD2" w14:textId="3ED7761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443C" w14:textId="6ADAB2D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DC" w14:textId="774710D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C65B" w14:textId="7C5E502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43B5" w14:textId="4936347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EDE" w14:textId="3F88D2D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7A710041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6E39D29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3D8A" w14:textId="7F0E433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B34B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2E1F" w14:textId="0AD84C7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 978 051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27FE" w14:textId="26F9192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EEBF" w14:textId="4928E86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 962 5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0D6C" w14:textId="0AD4DEC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5 551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C1C6" w14:textId="237391A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A517" w14:textId="23A8465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75144D3A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9BC4F69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07BD" w14:textId="099FE6D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88F7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B7B" w14:textId="718F735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4258" w14:textId="2749972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230E" w14:textId="4D3830B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97F0" w14:textId="7FB0F6B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D9CE" w14:textId="42F6242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AB5A" w14:textId="77D592E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390F444F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67B779B4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3846" w14:textId="5771A49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BA0F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A91E" w14:textId="3263FF5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AB4E" w14:textId="414802A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AD26" w14:textId="029B7EA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4E2A" w14:textId="2257151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8669" w14:textId="01D15C0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4C39" w14:textId="57C3E09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0E1C1DFF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7078125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E5D5" w14:textId="108AEFB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BE06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B503" w14:textId="5DC7FBC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FCD9" w14:textId="5C1411A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D29F" w14:textId="08F5611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E3AC" w14:textId="489ACF7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0304" w14:textId="76165B8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FDF" w14:textId="52C22C9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4F980BBF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07ED8E2C" w14:textId="77777777" w:rsidTr="00FA2AE6">
        <w:trPr>
          <w:gridBefore w:val="1"/>
          <w:gridAfter w:val="1"/>
          <w:wBefore w:w="34" w:type="dxa"/>
          <w:wAfter w:w="22" w:type="dxa"/>
          <w:trHeight w:val="51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2B5B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D68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Выполнение ПИР, в т.ч. экспертиза про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2CDC" w14:textId="4C496E8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3 390 21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E8F6" w14:textId="6EB72EF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4B7" w14:textId="4EC01E9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F808" w14:textId="7436C2B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3 390 2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5CC" w14:textId="7663DB1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33F" w14:textId="6FD8A92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492344F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74F7A7EA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EECC" w14:textId="65DDB54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E684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510F" w14:textId="460695E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96FF" w14:textId="05B1202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99B8" w14:textId="772A2C5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DC98" w14:textId="73F2610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8843" w14:textId="34807AD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5266" w14:textId="3FF67B4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38C4E7A6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7424EBAF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A954" w14:textId="6DE42A7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D5F4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D4B2" w14:textId="0BD3335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 564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8F73" w14:textId="406474C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0014" w14:textId="68DFF12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B5D0" w14:textId="28D016F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 564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CF64" w14:textId="520D80E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1F92" w14:textId="6B171E3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06E401C7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597A40E7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81D9" w14:textId="70EE3CC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39E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973" w14:textId="48053A5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26 21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3B54" w14:textId="0B9C803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FB74" w14:textId="0DEF789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6763" w14:textId="69044E5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26 2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F710" w14:textId="653E9E2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0031" w14:textId="2E45EE4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76D160C4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39DC2EFB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7F1" w14:textId="4BD2BE6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4337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6693" w14:textId="34E8C2B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0E30" w14:textId="60821DE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19C9" w14:textId="7AC0F3D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FF65" w14:textId="4C49D5A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BB8E" w14:textId="4797478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05C9" w14:textId="11A005A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4978C9A2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B598CFF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8F0" w14:textId="4305719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1C4A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1933" w14:textId="32B9113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9CF5" w14:textId="00D6062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3E58" w14:textId="2DB7EA1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798D" w14:textId="0C00C5B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1049" w14:textId="14ACE7D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FF2" w14:textId="4845E3D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673964B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6570681E" w14:textId="77777777" w:rsidTr="00FA2AE6">
        <w:trPr>
          <w:gridBefore w:val="1"/>
          <w:gridAfter w:val="1"/>
          <w:wBefore w:w="34" w:type="dxa"/>
          <w:wAfter w:w="22" w:type="dxa"/>
          <w:trHeight w:val="5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CCA2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CF5" w14:textId="3C42F6C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Мероприятия по содержанию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7F22" w14:textId="73D35B9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6 250 731,8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03D0" w14:textId="1269699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E87A" w14:textId="4860E5C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6B7" w14:textId="0DF065F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6 250 731,8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4A04" w14:textId="0D6BD61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6136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Администрация МО "Город Мирный"</w:t>
            </w:r>
          </w:p>
        </w:tc>
        <w:tc>
          <w:tcPr>
            <w:tcW w:w="244" w:type="dxa"/>
            <w:vAlign w:val="center"/>
            <w:hideMark/>
          </w:tcPr>
          <w:p w14:paraId="264FFB82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D4644E0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3079" w14:textId="7D01ED6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692D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74F" w14:textId="67709CC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 812 78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51E0" w14:textId="663B251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BF7C" w14:textId="060B5A1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255" w14:textId="28352A2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 812 78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6B24" w14:textId="1AA0063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9C2" w14:textId="081C691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0D5F54D6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BBED0C2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0285" w14:textId="44F7844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42E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DF0" w14:textId="450D6CD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D22A" w14:textId="2F15E06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7505" w14:textId="754FB1C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F989" w14:textId="0D63122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E9DE" w14:textId="2CBB4DB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AF1B" w14:textId="28A205A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2D518743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5254FCEB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7DE3" w14:textId="6ABFC82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E62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A52C" w14:textId="3D72D0E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8570" w14:textId="78C5E05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0EA8" w14:textId="5A3D994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E4F9" w14:textId="082DB02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092A" w14:textId="5BCC8C7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5F89" w14:textId="513543B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7E9FC4FC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337F2603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A980" w14:textId="03747E5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5D15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B057" w14:textId="74EAC1E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 279 983,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EE9" w14:textId="6D1E2F1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5A4D" w14:textId="3A021DD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04A8" w14:textId="403D5ED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 279 983,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5BDA" w14:textId="0D6C957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8439" w14:textId="19AE6F3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34336A3B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B56C046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0CFE" w14:textId="53EC5B6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631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7813" w14:textId="178A45C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 157 963,2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6C88" w14:textId="2EA3A34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9286" w14:textId="56BBDFA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CE7B" w14:textId="3450675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 157 963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408B" w14:textId="0B98272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D1A4" w14:textId="6722E64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A773C72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5EFD16E8" w14:textId="77777777" w:rsidTr="00FA2AE6">
        <w:trPr>
          <w:gridBefore w:val="1"/>
          <w:gridAfter w:val="1"/>
          <w:wBefore w:w="34" w:type="dxa"/>
          <w:wAfter w:w="22" w:type="dxa"/>
          <w:trHeight w:val="5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159F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695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 xml:space="preserve">Устройство внутридомовых сетей и </w:t>
            </w:r>
            <w:proofErr w:type="spellStart"/>
            <w:r w:rsidRPr="00FA2AE6">
              <w:rPr>
                <w:color w:val="000000"/>
                <w:sz w:val="16"/>
                <w:szCs w:val="16"/>
              </w:rPr>
              <w:t>водоснаюжения</w:t>
            </w:r>
            <w:proofErr w:type="spellEnd"/>
            <w:r w:rsidRPr="00FA2AE6">
              <w:rPr>
                <w:color w:val="000000"/>
                <w:sz w:val="16"/>
                <w:szCs w:val="16"/>
              </w:rPr>
              <w:t xml:space="preserve"> и водоотведения в многоквартирных домах, не подключенных к централизованным сетям </w:t>
            </w:r>
            <w:proofErr w:type="spellStart"/>
            <w:r w:rsidRPr="00FA2AE6">
              <w:rPr>
                <w:color w:val="000000"/>
                <w:sz w:val="16"/>
                <w:szCs w:val="16"/>
              </w:rPr>
              <w:t>водоснаюжения</w:t>
            </w:r>
            <w:proofErr w:type="spellEnd"/>
            <w:r w:rsidRPr="00FA2AE6">
              <w:rPr>
                <w:color w:val="000000"/>
                <w:sz w:val="16"/>
                <w:szCs w:val="16"/>
              </w:rPr>
              <w:t xml:space="preserve"> и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A975" w14:textId="2ED4A2E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4 866 857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B37D" w14:textId="276B3C7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8EE9" w14:textId="590884D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6BF2" w14:textId="4C69EEA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4 866 857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DA96" w14:textId="45FFD40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84C2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Администрация МО "Город Мирный"</w:t>
            </w:r>
          </w:p>
        </w:tc>
        <w:tc>
          <w:tcPr>
            <w:tcW w:w="244" w:type="dxa"/>
            <w:vAlign w:val="center"/>
            <w:hideMark/>
          </w:tcPr>
          <w:p w14:paraId="2EB7DF45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06C529C9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AF01" w14:textId="02757F1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8257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40AA" w14:textId="41B19A6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7 783 71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734E" w14:textId="557CD42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3DFD" w14:textId="30E3D69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1E20" w14:textId="0D21DCE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7 783 718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9E58" w14:textId="6723A1D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8564" w14:textId="5D04A9D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ED404B3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67F9715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C6EE" w14:textId="16F49D2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7A2B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9812" w14:textId="006B8F2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 970 31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92D9" w14:textId="395E65B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8465" w14:textId="7571D67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FBC5" w14:textId="631FE0F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 970 3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8FAE" w14:textId="5905452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DB42" w14:textId="3A3BE86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29B52CAC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369ADB73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B6E1" w14:textId="27507AF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9CB2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3308" w14:textId="27AD74A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 112 829,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6FA2" w14:textId="4461CA5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5665" w14:textId="769B6B7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318A" w14:textId="49B8F98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 112 829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5499" w14:textId="584928D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46C7" w14:textId="09B0FC4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61F607EC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70AAE4A9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823" w14:textId="65CA00E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2CFF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E3DD" w14:textId="2076575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7C15" w14:textId="77021F6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39EC" w14:textId="277B174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FC29" w14:textId="38397BA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7A40" w14:textId="104A771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BC6C" w14:textId="13C8502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2E7C468A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E1D1E59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2100" w14:textId="06B7BFF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F5B5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1280" w14:textId="6E682F6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61A2" w14:textId="2DEF202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7957" w14:textId="49B1C97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140" w14:textId="4489DA4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6B80" w14:textId="7786C02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F2E1" w14:textId="0786C8D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20D1725D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78AA7996" w14:textId="77777777" w:rsidTr="00FA2AE6">
        <w:trPr>
          <w:gridBefore w:val="1"/>
          <w:gridAfter w:val="1"/>
          <w:wBefore w:w="34" w:type="dxa"/>
          <w:wAfter w:w="22" w:type="dxa"/>
          <w:trHeight w:val="5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F786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BC8D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FA2AE6">
              <w:rPr>
                <w:color w:val="000000"/>
                <w:sz w:val="16"/>
                <w:szCs w:val="16"/>
              </w:rPr>
              <w:t>безхозяйных</w:t>
            </w:r>
            <w:proofErr w:type="spellEnd"/>
            <w:r w:rsidRPr="00FA2AE6">
              <w:rPr>
                <w:color w:val="000000"/>
                <w:sz w:val="16"/>
                <w:szCs w:val="16"/>
              </w:rPr>
              <w:t xml:space="preserve"> распределительных сетей ХГ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4424" w14:textId="5ADCB17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69 81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E787" w14:textId="56FDDD6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06B4" w14:textId="435E434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69 81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E702" w14:textId="5D2FE13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F35E" w14:textId="715F82B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4D77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Администрация МО "Город Мирный"</w:t>
            </w:r>
          </w:p>
        </w:tc>
        <w:tc>
          <w:tcPr>
            <w:tcW w:w="244" w:type="dxa"/>
            <w:vAlign w:val="center"/>
            <w:hideMark/>
          </w:tcPr>
          <w:p w14:paraId="0110B2DD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5E40344D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5D44" w14:textId="7826EC5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BCC4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747C" w14:textId="189D2D8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69 81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853F" w14:textId="60E8DB5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B7AD" w14:textId="42EAFF9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69 81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3001" w14:textId="4C5BA94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6D21" w14:textId="7379104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71DE" w14:textId="06737D8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4411142F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235ED10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705" w14:textId="17A4050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DFB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76FD" w14:textId="06F2701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BBD3" w14:textId="1DC26EC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677D" w14:textId="4721AFE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1E72" w14:textId="7264F27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D4F4" w14:textId="25B609F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70CD" w14:textId="53A8D04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04FA525A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4344D2CF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324A" w14:textId="0E4BDAB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128F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AF9" w14:textId="4C82F9D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070C" w14:textId="57B68AB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231D" w14:textId="10F536E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DB83" w14:textId="2A47DEE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1179" w14:textId="223F63D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237B" w14:textId="74E5143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48A6D4F7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782DE782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2930" w14:textId="1345E3F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F60C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FB82" w14:textId="7987421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7933" w14:textId="54FF574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8499" w14:textId="62C4206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D114" w14:textId="191CC31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AA89" w14:textId="7F7482B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FB13" w14:textId="33C6DBD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3550CF4F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C5FEF90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4FF4" w14:textId="6EED175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0281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F7EA" w14:textId="0995204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98D0" w14:textId="3904307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1E03" w14:textId="70C3210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0047" w14:textId="08D83DA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7D8F" w14:textId="6AC102A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A1A8" w14:textId="098FD79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7B9F612D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734BC4BE" w14:textId="77777777" w:rsidTr="00FA2AE6">
        <w:trPr>
          <w:gridBefore w:val="1"/>
          <w:gridAfter w:val="1"/>
          <w:wBefore w:w="34" w:type="dxa"/>
          <w:wAfter w:w="22" w:type="dxa"/>
          <w:trHeight w:val="5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36A9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D8F3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FA2AE6">
              <w:rPr>
                <w:color w:val="000000"/>
                <w:sz w:val="16"/>
                <w:szCs w:val="16"/>
              </w:rPr>
              <w:t>газороспределительных</w:t>
            </w:r>
            <w:proofErr w:type="spellEnd"/>
            <w:r w:rsidRPr="00FA2AE6">
              <w:rPr>
                <w:color w:val="000000"/>
                <w:sz w:val="16"/>
                <w:szCs w:val="16"/>
              </w:rPr>
              <w:t xml:space="preserve"> сетей в 25 квартале для объектов СМ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96F5" w14:textId="3FCFF3D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 564 25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DCB7" w14:textId="1109669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3CA9" w14:textId="7CFC7CD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01FF" w14:textId="20AA357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 564 2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9557" w14:textId="7E24B5E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EE44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Администрация МО "Город Мирный"</w:t>
            </w:r>
          </w:p>
        </w:tc>
        <w:tc>
          <w:tcPr>
            <w:tcW w:w="244" w:type="dxa"/>
            <w:vAlign w:val="center"/>
            <w:hideMark/>
          </w:tcPr>
          <w:p w14:paraId="528C815E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537926CD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A5CF" w14:textId="616409C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C88B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6E3D" w14:textId="03CA420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 564 25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E9A9" w14:textId="0153670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C785" w14:textId="77A332C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0BF6" w14:textId="0DF7B0A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 564 2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C39E" w14:textId="724096E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69C7" w14:textId="32E9605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7504C7FD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03160D0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63E8" w14:textId="3E22271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A887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1670" w14:textId="01824DF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A6E6" w14:textId="7EF5CA8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81BA" w14:textId="3666A58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6A95" w14:textId="01B197C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8E79" w14:textId="1517E48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A894" w14:textId="50A74DA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7848E977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351971B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C93B" w14:textId="3D5B40D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A2B7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2EDC" w14:textId="6C08B52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625F" w14:textId="251B12C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B60C" w14:textId="1AAB51C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B489" w14:textId="396C123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E53B" w14:textId="020364D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CCD7" w14:textId="573FF03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63C54E16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007B1559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BCFB" w14:textId="4AEFF1C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851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1891" w14:textId="7EAC931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54E9" w14:textId="3D933B0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2738" w14:textId="544BA65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4823" w14:textId="7539906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5AC8" w14:textId="3C64B03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6BFE" w14:textId="7DC99CE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707CD818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6529F604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97EE" w14:textId="3A96139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977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4B75" w14:textId="4683E63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92BB" w14:textId="4D23577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F7DB" w14:textId="5FDE823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8A49" w14:textId="76371F1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0AEF" w14:textId="3BB1D49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2268" w14:textId="3036315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357BB05F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789D8869" w14:textId="77777777" w:rsidTr="00FA2AE6">
        <w:trPr>
          <w:gridBefore w:val="1"/>
          <w:gridAfter w:val="1"/>
          <w:wBefore w:w="34" w:type="dxa"/>
          <w:wAfter w:w="22" w:type="dxa"/>
          <w:trHeight w:val="5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D890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CF5F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Устройство вентиляционных шахт коллек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5F28" w14:textId="1EE68BF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79 489,5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4DBB" w14:textId="1B0FFBB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F4B8" w14:textId="33B477D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70 514,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255C" w14:textId="5D93A06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 97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78D" w14:textId="6FB4167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0319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Администрация МО "Город Мирный"</w:t>
            </w:r>
          </w:p>
        </w:tc>
        <w:tc>
          <w:tcPr>
            <w:tcW w:w="244" w:type="dxa"/>
            <w:vAlign w:val="center"/>
            <w:hideMark/>
          </w:tcPr>
          <w:p w14:paraId="119ABEFC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4FB1C8B2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0D32" w14:textId="6ACF7D7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041E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BB48" w14:textId="353B0C0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7E76" w14:textId="3548D0B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75BF" w14:textId="457BDF7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E40C" w14:textId="3C3889A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7B05" w14:textId="6006D3EA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66C7" w14:textId="00FCB3F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6FA2B2C9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0B2598C3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4248" w14:textId="798FE8A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BA64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8072" w14:textId="6B8B34A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79 489,5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6165" w14:textId="566F24D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1A36" w14:textId="6A845BF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70 514,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5E24" w14:textId="7E034EF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8 97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3A5B" w14:textId="5FF9340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A680" w14:textId="764D7902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63C156A3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42AA0216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39BF" w14:textId="15282FB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241D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2A34" w14:textId="54D8834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D32D" w14:textId="113253F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275D" w14:textId="52CC755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CF3B" w14:textId="08BE441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1055" w14:textId="064672F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5723" w14:textId="57B4E39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D5C8D6A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D0243F1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D306" w14:textId="518CEA3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362B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D0D0" w14:textId="524DC2F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7017" w14:textId="0C3D34A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E27F" w14:textId="2319C9F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F691" w14:textId="2F66577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F6DD" w14:textId="043602F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3C20" w14:textId="271C80F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442D682C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4698C105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33DD" w14:textId="0B8B74C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91C8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8018" w14:textId="5175A43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FBC7" w14:textId="2929B97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B9DD" w14:textId="40BC9F1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3271" w14:textId="1F2EEF53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0D1E" w14:textId="669FF3B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F93D" w14:textId="2155353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76055B9E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446B4A29" w14:textId="77777777" w:rsidTr="00FA2AE6">
        <w:trPr>
          <w:gridBefore w:val="1"/>
          <w:gridAfter w:val="1"/>
          <w:wBefore w:w="34" w:type="dxa"/>
          <w:wAfter w:w="22" w:type="dxa"/>
          <w:trHeight w:val="5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CA22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7B14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Выполнение работ по актуализации схем теплоснабжения, водоснабжения и водоотведения, а также программы комплексного развития системы коммуналь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8A80" w14:textId="220D9CD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 192 017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4158" w14:textId="536B52B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9593" w14:textId="4C4A9F7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029D" w14:textId="3C2482F4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 192 017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358D" w14:textId="79147B2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2702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Администрация МО "Город Мирный"</w:t>
            </w:r>
          </w:p>
        </w:tc>
        <w:tc>
          <w:tcPr>
            <w:tcW w:w="244" w:type="dxa"/>
            <w:vAlign w:val="center"/>
            <w:hideMark/>
          </w:tcPr>
          <w:p w14:paraId="195747D4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09FD5C6F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DEEF" w14:textId="21C5694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6112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DF1C" w14:textId="5F2E914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FA67" w14:textId="188890D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3B55" w14:textId="4A292A1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CD5F" w14:textId="2841D2E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96C6" w14:textId="0045F55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D491" w14:textId="16E1CE45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4317FB6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FBB69BA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D6B4" w14:textId="6FB2E15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A310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7753" w14:textId="16F0350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952D" w14:textId="182F310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BA15" w14:textId="65797B9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B68E" w14:textId="00872EB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5A67" w14:textId="5D17FAAB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DBB7" w14:textId="7BF86A4E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16E9BB19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2B030ABF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CE86" w14:textId="0413252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CF3C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1A5" w14:textId="00F112C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700 80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F068" w14:textId="3B6AF42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9AFA" w14:textId="1125400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3074" w14:textId="5D4328B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700 80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9E7D" w14:textId="747CF77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523" w14:textId="792FC43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5CAE6FC7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4D9883A0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18FB" w14:textId="388830C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15A0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56B1" w14:textId="2F4A107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 098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ADA7" w14:textId="47679C3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A1FB" w14:textId="6CE1FAF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EA81" w14:textId="6ADA2AC1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1 098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4C47" w14:textId="4EA718A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0B8C" w14:textId="7B69F09F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0E1EC5D7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  <w:tr w:rsidR="00FA2AE6" w:rsidRPr="00FA2AE6" w14:paraId="19D22E87" w14:textId="77777777" w:rsidTr="00FA2AE6">
        <w:trPr>
          <w:gridBefore w:val="1"/>
          <w:gridAfter w:val="1"/>
          <w:wBefore w:w="34" w:type="dxa"/>
          <w:wAfter w:w="22" w:type="dxa"/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65A4" w14:textId="2A40ECD0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4096" w14:textId="77777777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85A5" w14:textId="301EF456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93 212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EBE7" w14:textId="2E904C8D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20B" w14:textId="70D597B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184" w14:textId="0378B188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  <w:r w:rsidRPr="00FA2AE6">
              <w:rPr>
                <w:color w:val="000000"/>
                <w:sz w:val="16"/>
                <w:szCs w:val="16"/>
              </w:rPr>
              <w:t>393 21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B6C6" w14:textId="483F609C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A08" w14:textId="426A0EF9" w:rsidR="00FA2AE6" w:rsidRPr="00FA2AE6" w:rsidRDefault="00FA2AE6" w:rsidP="00FA2A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14:paraId="387C7646" w14:textId="77777777" w:rsidR="00FA2AE6" w:rsidRPr="00FA2AE6" w:rsidRDefault="00FA2AE6" w:rsidP="00FA2AE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83D5EE1" w14:textId="582932C1" w:rsidR="003A7F3B" w:rsidRPr="00FA2AE6" w:rsidRDefault="003A7F3B" w:rsidP="00FA2AE6">
      <w:pPr>
        <w:pStyle w:val="aa"/>
        <w:ind w:left="0"/>
        <w:jc w:val="center"/>
        <w:rPr>
          <w:b/>
          <w:sz w:val="16"/>
          <w:szCs w:val="16"/>
        </w:rPr>
      </w:pPr>
    </w:p>
    <w:sectPr w:rsidR="003A7F3B" w:rsidRPr="00FA2AE6" w:rsidSect="009A61B5">
      <w:pgSz w:w="16838" w:h="11906" w:orient="landscape" w:code="9"/>
      <w:pgMar w:top="1134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6CB8" w14:textId="77777777" w:rsidR="008E3A13" w:rsidRDefault="008E3A13" w:rsidP="00452236">
      <w:r>
        <w:separator/>
      </w:r>
    </w:p>
  </w:endnote>
  <w:endnote w:type="continuationSeparator" w:id="0">
    <w:p w14:paraId="55A442D6" w14:textId="77777777" w:rsidR="008E3A13" w:rsidRDefault="008E3A13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F466" w14:textId="77777777" w:rsidR="008E3A13" w:rsidRDefault="008E3A13" w:rsidP="003A7F3B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7E20D6C6" w14:textId="77777777" w:rsidR="008E3A13" w:rsidRDefault="008E3A13" w:rsidP="003A7F3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78A5" w14:textId="77777777" w:rsidR="008E3A13" w:rsidRDefault="008E3A13">
    <w:pPr>
      <w:pStyle w:val="af"/>
      <w:jc w:val="right"/>
    </w:pPr>
  </w:p>
  <w:p w14:paraId="4E2B30CD" w14:textId="77777777" w:rsidR="008E3A13" w:rsidRDefault="008E3A13" w:rsidP="003A7F3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260A" w14:textId="77777777" w:rsidR="008E3A13" w:rsidRDefault="008E3A13" w:rsidP="00452236">
      <w:r>
        <w:separator/>
      </w:r>
    </w:p>
  </w:footnote>
  <w:footnote w:type="continuationSeparator" w:id="0">
    <w:p w14:paraId="265A39B8" w14:textId="77777777" w:rsidR="008E3A13" w:rsidRDefault="008E3A13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02D82"/>
    <w:multiLevelType w:val="hybridMultilevel"/>
    <w:tmpl w:val="7972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421A3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6548"/>
    <w:multiLevelType w:val="hybridMultilevel"/>
    <w:tmpl w:val="31D87EB6"/>
    <w:lvl w:ilvl="0" w:tplc="789C7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2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2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686224">
    <w:abstractNumId w:val="6"/>
  </w:num>
  <w:num w:numId="2" w16cid:durableId="673805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184720">
    <w:abstractNumId w:val="23"/>
  </w:num>
  <w:num w:numId="4" w16cid:durableId="1732731836">
    <w:abstractNumId w:val="24"/>
  </w:num>
  <w:num w:numId="5" w16cid:durableId="639772357">
    <w:abstractNumId w:val="14"/>
  </w:num>
  <w:num w:numId="6" w16cid:durableId="1253320355">
    <w:abstractNumId w:val="11"/>
  </w:num>
  <w:num w:numId="7" w16cid:durableId="2006668042">
    <w:abstractNumId w:val="20"/>
  </w:num>
  <w:num w:numId="8" w16cid:durableId="1317033404">
    <w:abstractNumId w:val="26"/>
  </w:num>
  <w:num w:numId="9" w16cid:durableId="1171457282">
    <w:abstractNumId w:val="12"/>
  </w:num>
  <w:num w:numId="10" w16cid:durableId="1185439711">
    <w:abstractNumId w:val="18"/>
  </w:num>
  <w:num w:numId="11" w16cid:durableId="2122071742">
    <w:abstractNumId w:val="9"/>
  </w:num>
  <w:num w:numId="12" w16cid:durableId="2117212450">
    <w:abstractNumId w:val="16"/>
  </w:num>
  <w:num w:numId="13" w16cid:durableId="534394547">
    <w:abstractNumId w:val="25"/>
  </w:num>
  <w:num w:numId="14" w16cid:durableId="348723562">
    <w:abstractNumId w:val="21"/>
  </w:num>
  <w:num w:numId="15" w16cid:durableId="1089546235">
    <w:abstractNumId w:val="5"/>
  </w:num>
  <w:num w:numId="16" w16cid:durableId="773019306">
    <w:abstractNumId w:val="22"/>
  </w:num>
  <w:num w:numId="17" w16cid:durableId="1809666686">
    <w:abstractNumId w:val="7"/>
  </w:num>
  <w:num w:numId="18" w16cid:durableId="1627151856">
    <w:abstractNumId w:val="17"/>
  </w:num>
  <w:num w:numId="19" w16cid:durableId="1357465803">
    <w:abstractNumId w:val="27"/>
  </w:num>
  <w:num w:numId="20" w16cid:durableId="716053512">
    <w:abstractNumId w:val="15"/>
  </w:num>
  <w:num w:numId="21" w16cid:durableId="800340908">
    <w:abstractNumId w:val="3"/>
  </w:num>
  <w:num w:numId="22" w16cid:durableId="1220627546">
    <w:abstractNumId w:val="19"/>
  </w:num>
  <w:num w:numId="23" w16cid:durableId="851139587">
    <w:abstractNumId w:val="2"/>
  </w:num>
  <w:num w:numId="24" w16cid:durableId="1405689112">
    <w:abstractNumId w:val="8"/>
  </w:num>
  <w:num w:numId="25" w16cid:durableId="1042363039">
    <w:abstractNumId w:val="13"/>
  </w:num>
  <w:num w:numId="26" w16cid:durableId="830953344">
    <w:abstractNumId w:val="1"/>
  </w:num>
  <w:num w:numId="27" w16cid:durableId="83677558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DB8"/>
    <w:rsid w:val="00010F01"/>
    <w:rsid w:val="000115ED"/>
    <w:rsid w:val="00011B44"/>
    <w:rsid w:val="000140A2"/>
    <w:rsid w:val="0001500C"/>
    <w:rsid w:val="00015E05"/>
    <w:rsid w:val="000162BD"/>
    <w:rsid w:val="000245D7"/>
    <w:rsid w:val="0002575B"/>
    <w:rsid w:val="00025DE6"/>
    <w:rsid w:val="00026449"/>
    <w:rsid w:val="00026715"/>
    <w:rsid w:val="00026C3F"/>
    <w:rsid w:val="00026D16"/>
    <w:rsid w:val="00027242"/>
    <w:rsid w:val="00027476"/>
    <w:rsid w:val="000321B7"/>
    <w:rsid w:val="00032B7B"/>
    <w:rsid w:val="000332AF"/>
    <w:rsid w:val="00033F7F"/>
    <w:rsid w:val="0003586A"/>
    <w:rsid w:val="00036D67"/>
    <w:rsid w:val="0003706F"/>
    <w:rsid w:val="000413C9"/>
    <w:rsid w:val="0004559A"/>
    <w:rsid w:val="00045891"/>
    <w:rsid w:val="00046641"/>
    <w:rsid w:val="00046D21"/>
    <w:rsid w:val="00047080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81F"/>
    <w:rsid w:val="00063E9E"/>
    <w:rsid w:val="000640E2"/>
    <w:rsid w:val="00066189"/>
    <w:rsid w:val="000679E5"/>
    <w:rsid w:val="00071033"/>
    <w:rsid w:val="00074561"/>
    <w:rsid w:val="00075099"/>
    <w:rsid w:val="0007525B"/>
    <w:rsid w:val="000770C4"/>
    <w:rsid w:val="0007743F"/>
    <w:rsid w:val="00081594"/>
    <w:rsid w:val="00082453"/>
    <w:rsid w:val="00083BC7"/>
    <w:rsid w:val="00086808"/>
    <w:rsid w:val="00086E40"/>
    <w:rsid w:val="000900A3"/>
    <w:rsid w:val="0009096C"/>
    <w:rsid w:val="00090B3B"/>
    <w:rsid w:val="00092714"/>
    <w:rsid w:val="00094BFE"/>
    <w:rsid w:val="00094EC0"/>
    <w:rsid w:val="000961DB"/>
    <w:rsid w:val="00096353"/>
    <w:rsid w:val="00096489"/>
    <w:rsid w:val="0009687E"/>
    <w:rsid w:val="000969CD"/>
    <w:rsid w:val="00096E5E"/>
    <w:rsid w:val="000A068C"/>
    <w:rsid w:val="000A283F"/>
    <w:rsid w:val="000A3B03"/>
    <w:rsid w:val="000A3FE7"/>
    <w:rsid w:val="000A4FED"/>
    <w:rsid w:val="000A5ACF"/>
    <w:rsid w:val="000A604D"/>
    <w:rsid w:val="000A7651"/>
    <w:rsid w:val="000B1AA3"/>
    <w:rsid w:val="000B3492"/>
    <w:rsid w:val="000B40C1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C606F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1D3C"/>
    <w:rsid w:val="000E27A1"/>
    <w:rsid w:val="000E41B7"/>
    <w:rsid w:val="000F0130"/>
    <w:rsid w:val="000F1627"/>
    <w:rsid w:val="000F2C6A"/>
    <w:rsid w:val="000F5D0F"/>
    <w:rsid w:val="000F65CB"/>
    <w:rsid w:val="000F6D32"/>
    <w:rsid w:val="000F7D06"/>
    <w:rsid w:val="00101466"/>
    <w:rsid w:val="00103673"/>
    <w:rsid w:val="001036C0"/>
    <w:rsid w:val="00104800"/>
    <w:rsid w:val="00104EBE"/>
    <w:rsid w:val="00106448"/>
    <w:rsid w:val="00107C02"/>
    <w:rsid w:val="0011052D"/>
    <w:rsid w:val="00111F1E"/>
    <w:rsid w:val="001144EA"/>
    <w:rsid w:val="00115644"/>
    <w:rsid w:val="00115B6A"/>
    <w:rsid w:val="0011667A"/>
    <w:rsid w:val="00116AFD"/>
    <w:rsid w:val="00117B6E"/>
    <w:rsid w:val="00120351"/>
    <w:rsid w:val="00122E6C"/>
    <w:rsid w:val="00123D00"/>
    <w:rsid w:val="00126C32"/>
    <w:rsid w:val="00126CAA"/>
    <w:rsid w:val="00131C96"/>
    <w:rsid w:val="00131D84"/>
    <w:rsid w:val="00133018"/>
    <w:rsid w:val="00137012"/>
    <w:rsid w:val="00137805"/>
    <w:rsid w:val="001407B3"/>
    <w:rsid w:val="00141264"/>
    <w:rsid w:val="00142360"/>
    <w:rsid w:val="00144245"/>
    <w:rsid w:val="001462E3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132D"/>
    <w:rsid w:val="00181DEC"/>
    <w:rsid w:val="00183E6D"/>
    <w:rsid w:val="00186E14"/>
    <w:rsid w:val="00186E1B"/>
    <w:rsid w:val="001872CC"/>
    <w:rsid w:val="00187315"/>
    <w:rsid w:val="001877F6"/>
    <w:rsid w:val="00187D61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A7C2B"/>
    <w:rsid w:val="001B10CE"/>
    <w:rsid w:val="001B3A0B"/>
    <w:rsid w:val="001B47DE"/>
    <w:rsid w:val="001B5AF4"/>
    <w:rsid w:val="001B5AFA"/>
    <w:rsid w:val="001B77F5"/>
    <w:rsid w:val="001C1D6A"/>
    <w:rsid w:val="001C21D3"/>
    <w:rsid w:val="001C249F"/>
    <w:rsid w:val="001C4689"/>
    <w:rsid w:val="001C4C67"/>
    <w:rsid w:val="001C5111"/>
    <w:rsid w:val="001C6149"/>
    <w:rsid w:val="001C64AA"/>
    <w:rsid w:val="001C6782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0A"/>
    <w:rsid w:val="001E3850"/>
    <w:rsid w:val="001E3EE7"/>
    <w:rsid w:val="001E3F53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4E"/>
    <w:rsid w:val="001F628C"/>
    <w:rsid w:val="002031B3"/>
    <w:rsid w:val="0020332C"/>
    <w:rsid w:val="00203E10"/>
    <w:rsid w:val="002043FD"/>
    <w:rsid w:val="00204FBB"/>
    <w:rsid w:val="002057F7"/>
    <w:rsid w:val="00206D38"/>
    <w:rsid w:val="00207612"/>
    <w:rsid w:val="0021282B"/>
    <w:rsid w:val="00213670"/>
    <w:rsid w:val="00214E62"/>
    <w:rsid w:val="00215E09"/>
    <w:rsid w:val="00217B43"/>
    <w:rsid w:val="0022004A"/>
    <w:rsid w:val="00220545"/>
    <w:rsid w:val="00220B18"/>
    <w:rsid w:val="00220ECA"/>
    <w:rsid w:val="00223CFC"/>
    <w:rsid w:val="002247C9"/>
    <w:rsid w:val="00224DA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872"/>
    <w:rsid w:val="002375FC"/>
    <w:rsid w:val="002376B5"/>
    <w:rsid w:val="0024041D"/>
    <w:rsid w:val="00241F0D"/>
    <w:rsid w:val="00242B85"/>
    <w:rsid w:val="00242CEF"/>
    <w:rsid w:val="00242E34"/>
    <w:rsid w:val="00244B6C"/>
    <w:rsid w:val="00244CC3"/>
    <w:rsid w:val="00245FE2"/>
    <w:rsid w:val="00246B99"/>
    <w:rsid w:val="00246E2F"/>
    <w:rsid w:val="0024748A"/>
    <w:rsid w:val="00247532"/>
    <w:rsid w:val="002477B5"/>
    <w:rsid w:val="002509BD"/>
    <w:rsid w:val="00251EEC"/>
    <w:rsid w:val="002601B2"/>
    <w:rsid w:val="0026263C"/>
    <w:rsid w:val="002637B2"/>
    <w:rsid w:val="00263889"/>
    <w:rsid w:val="00263B8A"/>
    <w:rsid w:val="00270E74"/>
    <w:rsid w:val="00270F95"/>
    <w:rsid w:val="00271025"/>
    <w:rsid w:val="002717EF"/>
    <w:rsid w:val="00271919"/>
    <w:rsid w:val="00271D9C"/>
    <w:rsid w:val="00274A76"/>
    <w:rsid w:val="00274AE5"/>
    <w:rsid w:val="00274FDB"/>
    <w:rsid w:val="002768B3"/>
    <w:rsid w:val="00276B13"/>
    <w:rsid w:val="0027786E"/>
    <w:rsid w:val="002807C4"/>
    <w:rsid w:val="002833C8"/>
    <w:rsid w:val="00285BDB"/>
    <w:rsid w:val="00286196"/>
    <w:rsid w:val="0028619E"/>
    <w:rsid w:val="002867C3"/>
    <w:rsid w:val="00287A45"/>
    <w:rsid w:val="00291CC7"/>
    <w:rsid w:val="002924CD"/>
    <w:rsid w:val="0029427E"/>
    <w:rsid w:val="00294C1E"/>
    <w:rsid w:val="002A0576"/>
    <w:rsid w:val="002A07F5"/>
    <w:rsid w:val="002A24A4"/>
    <w:rsid w:val="002A3082"/>
    <w:rsid w:val="002A3F8C"/>
    <w:rsid w:val="002A4E52"/>
    <w:rsid w:val="002A50CB"/>
    <w:rsid w:val="002A50DF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2CB"/>
    <w:rsid w:val="002C1521"/>
    <w:rsid w:val="002C20F3"/>
    <w:rsid w:val="002C27AB"/>
    <w:rsid w:val="002C34EA"/>
    <w:rsid w:val="002C3B59"/>
    <w:rsid w:val="002C5384"/>
    <w:rsid w:val="002D0B12"/>
    <w:rsid w:val="002D1BF9"/>
    <w:rsid w:val="002D2E80"/>
    <w:rsid w:val="002D3A50"/>
    <w:rsid w:val="002D64EA"/>
    <w:rsid w:val="002D6573"/>
    <w:rsid w:val="002E0609"/>
    <w:rsid w:val="002E182A"/>
    <w:rsid w:val="002E3971"/>
    <w:rsid w:val="002E5848"/>
    <w:rsid w:val="002E5BEE"/>
    <w:rsid w:val="002E68E2"/>
    <w:rsid w:val="002E6E2D"/>
    <w:rsid w:val="002E7C9A"/>
    <w:rsid w:val="002F045E"/>
    <w:rsid w:val="002F4F97"/>
    <w:rsid w:val="002F512B"/>
    <w:rsid w:val="0030050F"/>
    <w:rsid w:val="0030490D"/>
    <w:rsid w:val="003049F3"/>
    <w:rsid w:val="00307BF4"/>
    <w:rsid w:val="00307E6A"/>
    <w:rsid w:val="00307E7A"/>
    <w:rsid w:val="00307E83"/>
    <w:rsid w:val="00307FDA"/>
    <w:rsid w:val="0031212B"/>
    <w:rsid w:val="003128DE"/>
    <w:rsid w:val="0031364B"/>
    <w:rsid w:val="00313809"/>
    <w:rsid w:val="0031577B"/>
    <w:rsid w:val="00316FFE"/>
    <w:rsid w:val="003175DF"/>
    <w:rsid w:val="00317E60"/>
    <w:rsid w:val="00317F33"/>
    <w:rsid w:val="00320493"/>
    <w:rsid w:val="003212B4"/>
    <w:rsid w:val="00321691"/>
    <w:rsid w:val="003253D4"/>
    <w:rsid w:val="0032616B"/>
    <w:rsid w:val="00327704"/>
    <w:rsid w:val="003330D3"/>
    <w:rsid w:val="00333212"/>
    <w:rsid w:val="003343B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345E"/>
    <w:rsid w:val="00344B44"/>
    <w:rsid w:val="0034751B"/>
    <w:rsid w:val="00347E14"/>
    <w:rsid w:val="00347F7A"/>
    <w:rsid w:val="003504EC"/>
    <w:rsid w:val="00350F65"/>
    <w:rsid w:val="00351A22"/>
    <w:rsid w:val="00352347"/>
    <w:rsid w:val="003534D7"/>
    <w:rsid w:val="003538C7"/>
    <w:rsid w:val="00354F11"/>
    <w:rsid w:val="003559F6"/>
    <w:rsid w:val="00357A66"/>
    <w:rsid w:val="003600D0"/>
    <w:rsid w:val="00362169"/>
    <w:rsid w:val="00364410"/>
    <w:rsid w:val="003657E4"/>
    <w:rsid w:val="003670C9"/>
    <w:rsid w:val="003709B9"/>
    <w:rsid w:val="00371A40"/>
    <w:rsid w:val="00372957"/>
    <w:rsid w:val="00372BDA"/>
    <w:rsid w:val="003730FB"/>
    <w:rsid w:val="0037573A"/>
    <w:rsid w:val="0037667D"/>
    <w:rsid w:val="00377194"/>
    <w:rsid w:val="00380DCC"/>
    <w:rsid w:val="00381BFE"/>
    <w:rsid w:val="00383706"/>
    <w:rsid w:val="00385198"/>
    <w:rsid w:val="003851F6"/>
    <w:rsid w:val="003902D7"/>
    <w:rsid w:val="003906BB"/>
    <w:rsid w:val="00391CEA"/>
    <w:rsid w:val="003930AC"/>
    <w:rsid w:val="00397711"/>
    <w:rsid w:val="0039795D"/>
    <w:rsid w:val="00397FE2"/>
    <w:rsid w:val="003A156B"/>
    <w:rsid w:val="003A1588"/>
    <w:rsid w:val="003A42F1"/>
    <w:rsid w:val="003A5673"/>
    <w:rsid w:val="003A5E2A"/>
    <w:rsid w:val="003A6544"/>
    <w:rsid w:val="003A7364"/>
    <w:rsid w:val="003A7F3B"/>
    <w:rsid w:val="003B0777"/>
    <w:rsid w:val="003B10F2"/>
    <w:rsid w:val="003B4736"/>
    <w:rsid w:val="003B6B18"/>
    <w:rsid w:val="003B7615"/>
    <w:rsid w:val="003C03EC"/>
    <w:rsid w:val="003C1D82"/>
    <w:rsid w:val="003C23B5"/>
    <w:rsid w:val="003C3050"/>
    <w:rsid w:val="003C52F7"/>
    <w:rsid w:val="003C612F"/>
    <w:rsid w:val="003C7598"/>
    <w:rsid w:val="003C78F3"/>
    <w:rsid w:val="003D1F9E"/>
    <w:rsid w:val="003D3A0A"/>
    <w:rsid w:val="003D431B"/>
    <w:rsid w:val="003D530B"/>
    <w:rsid w:val="003D643A"/>
    <w:rsid w:val="003D7E6C"/>
    <w:rsid w:val="003E04AF"/>
    <w:rsid w:val="003E0C01"/>
    <w:rsid w:val="003E27C7"/>
    <w:rsid w:val="003E2D4F"/>
    <w:rsid w:val="003E46A3"/>
    <w:rsid w:val="003E75E1"/>
    <w:rsid w:val="003F0B97"/>
    <w:rsid w:val="003F15AB"/>
    <w:rsid w:val="003F1D54"/>
    <w:rsid w:val="003F1DDC"/>
    <w:rsid w:val="003F27BA"/>
    <w:rsid w:val="003F5ACC"/>
    <w:rsid w:val="003F5E9B"/>
    <w:rsid w:val="003F6DF6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BAE"/>
    <w:rsid w:val="004141FC"/>
    <w:rsid w:val="00414410"/>
    <w:rsid w:val="0041607C"/>
    <w:rsid w:val="00416AD5"/>
    <w:rsid w:val="00417572"/>
    <w:rsid w:val="0042005D"/>
    <w:rsid w:val="004203DE"/>
    <w:rsid w:val="0042151A"/>
    <w:rsid w:val="00422777"/>
    <w:rsid w:val="00422D9D"/>
    <w:rsid w:val="00422EF1"/>
    <w:rsid w:val="00426249"/>
    <w:rsid w:val="00427801"/>
    <w:rsid w:val="00431376"/>
    <w:rsid w:val="00431760"/>
    <w:rsid w:val="00434380"/>
    <w:rsid w:val="00434ED3"/>
    <w:rsid w:val="00435656"/>
    <w:rsid w:val="004373BA"/>
    <w:rsid w:val="004400CD"/>
    <w:rsid w:val="004420DD"/>
    <w:rsid w:val="00442E24"/>
    <w:rsid w:val="00442EB5"/>
    <w:rsid w:val="004438E7"/>
    <w:rsid w:val="00444C1E"/>
    <w:rsid w:val="00444C60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2AA"/>
    <w:rsid w:val="00460AAE"/>
    <w:rsid w:val="00460C36"/>
    <w:rsid w:val="004616B2"/>
    <w:rsid w:val="00461F6F"/>
    <w:rsid w:val="004630E3"/>
    <w:rsid w:val="00463FE1"/>
    <w:rsid w:val="00464464"/>
    <w:rsid w:val="0046573F"/>
    <w:rsid w:val="0046617E"/>
    <w:rsid w:val="00466803"/>
    <w:rsid w:val="00467A3D"/>
    <w:rsid w:val="0047096E"/>
    <w:rsid w:val="0047204E"/>
    <w:rsid w:val="00473072"/>
    <w:rsid w:val="00473728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B7DDA"/>
    <w:rsid w:val="004C0264"/>
    <w:rsid w:val="004C26DB"/>
    <w:rsid w:val="004C3C38"/>
    <w:rsid w:val="004C4891"/>
    <w:rsid w:val="004C4974"/>
    <w:rsid w:val="004C5594"/>
    <w:rsid w:val="004C57F6"/>
    <w:rsid w:val="004C6503"/>
    <w:rsid w:val="004C6C79"/>
    <w:rsid w:val="004C6CC4"/>
    <w:rsid w:val="004C731F"/>
    <w:rsid w:val="004C7F99"/>
    <w:rsid w:val="004D2D63"/>
    <w:rsid w:val="004D3D03"/>
    <w:rsid w:val="004D4320"/>
    <w:rsid w:val="004D4818"/>
    <w:rsid w:val="004D4D10"/>
    <w:rsid w:val="004D58ED"/>
    <w:rsid w:val="004D76E8"/>
    <w:rsid w:val="004E0F26"/>
    <w:rsid w:val="004E46D8"/>
    <w:rsid w:val="004E4981"/>
    <w:rsid w:val="004E4F5B"/>
    <w:rsid w:val="004E561B"/>
    <w:rsid w:val="004E6D18"/>
    <w:rsid w:val="004E70DF"/>
    <w:rsid w:val="004E715E"/>
    <w:rsid w:val="004E7D78"/>
    <w:rsid w:val="004F0CFF"/>
    <w:rsid w:val="004F198B"/>
    <w:rsid w:val="004F1A7E"/>
    <w:rsid w:val="004F20A0"/>
    <w:rsid w:val="004F61EC"/>
    <w:rsid w:val="004F7F1C"/>
    <w:rsid w:val="0050117C"/>
    <w:rsid w:val="00501F4E"/>
    <w:rsid w:val="00502677"/>
    <w:rsid w:val="005049CF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3BC"/>
    <w:rsid w:val="00521F9D"/>
    <w:rsid w:val="00522869"/>
    <w:rsid w:val="00523141"/>
    <w:rsid w:val="00523AAF"/>
    <w:rsid w:val="00523ACD"/>
    <w:rsid w:val="0052405A"/>
    <w:rsid w:val="00524326"/>
    <w:rsid w:val="0052445E"/>
    <w:rsid w:val="005269FD"/>
    <w:rsid w:val="005273CC"/>
    <w:rsid w:val="00527CBA"/>
    <w:rsid w:val="005313DD"/>
    <w:rsid w:val="00533846"/>
    <w:rsid w:val="00533B3C"/>
    <w:rsid w:val="005345EE"/>
    <w:rsid w:val="005352C7"/>
    <w:rsid w:val="00535B4D"/>
    <w:rsid w:val="00540EE3"/>
    <w:rsid w:val="005415F2"/>
    <w:rsid w:val="005416A9"/>
    <w:rsid w:val="0054176C"/>
    <w:rsid w:val="00541D6D"/>
    <w:rsid w:val="00544454"/>
    <w:rsid w:val="00546619"/>
    <w:rsid w:val="00546A94"/>
    <w:rsid w:val="00547EF2"/>
    <w:rsid w:val="0055006B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5282"/>
    <w:rsid w:val="00566451"/>
    <w:rsid w:val="00566829"/>
    <w:rsid w:val="0056704A"/>
    <w:rsid w:val="0057365D"/>
    <w:rsid w:val="005744D7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4EF8"/>
    <w:rsid w:val="0058772F"/>
    <w:rsid w:val="00587D54"/>
    <w:rsid w:val="00590F17"/>
    <w:rsid w:val="00590FF6"/>
    <w:rsid w:val="00591E62"/>
    <w:rsid w:val="00592D8F"/>
    <w:rsid w:val="00593E3D"/>
    <w:rsid w:val="005949D4"/>
    <w:rsid w:val="0059564A"/>
    <w:rsid w:val="00595F54"/>
    <w:rsid w:val="005A22E6"/>
    <w:rsid w:val="005A4187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0B98"/>
    <w:rsid w:val="005C0BB6"/>
    <w:rsid w:val="005C2B24"/>
    <w:rsid w:val="005C350F"/>
    <w:rsid w:val="005C4755"/>
    <w:rsid w:val="005C54ED"/>
    <w:rsid w:val="005D08F5"/>
    <w:rsid w:val="005D1372"/>
    <w:rsid w:val="005D18AC"/>
    <w:rsid w:val="005D30B1"/>
    <w:rsid w:val="005D5120"/>
    <w:rsid w:val="005D6064"/>
    <w:rsid w:val="005D6BE6"/>
    <w:rsid w:val="005D6CF0"/>
    <w:rsid w:val="005D6F21"/>
    <w:rsid w:val="005E1E60"/>
    <w:rsid w:val="005E3C74"/>
    <w:rsid w:val="005E4157"/>
    <w:rsid w:val="005E4E07"/>
    <w:rsid w:val="005E4E30"/>
    <w:rsid w:val="005E6E48"/>
    <w:rsid w:val="005E7FB1"/>
    <w:rsid w:val="005F173C"/>
    <w:rsid w:val="005F1831"/>
    <w:rsid w:val="005F18C5"/>
    <w:rsid w:val="005F293B"/>
    <w:rsid w:val="005F2E02"/>
    <w:rsid w:val="005F2E92"/>
    <w:rsid w:val="005F3348"/>
    <w:rsid w:val="005F3E62"/>
    <w:rsid w:val="00600E7E"/>
    <w:rsid w:val="006020CC"/>
    <w:rsid w:val="00603836"/>
    <w:rsid w:val="00603998"/>
    <w:rsid w:val="006125AF"/>
    <w:rsid w:val="0061322F"/>
    <w:rsid w:val="0061326E"/>
    <w:rsid w:val="00617428"/>
    <w:rsid w:val="006207CC"/>
    <w:rsid w:val="00621BF7"/>
    <w:rsid w:val="006238DB"/>
    <w:rsid w:val="00623C92"/>
    <w:rsid w:val="00624EB9"/>
    <w:rsid w:val="00630AE9"/>
    <w:rsid w:val="0063233D"/>
    <w:rsid w:val="00633644"/>
    <w:rsid w:val="00634BBE"/>
    <w:rsid w:val="00636F5E"/>
    <w:rsid w:val="00640E2B"/>
    <w:rsid w:val="006418F6"/>
    <w:rsid w:val="006419B4"/>
    <w:rsid w:val="00642189"/>
    <w:rsid w:val="0064318C"/>
    <w:rsid w:val="0064350A"/>
    <w:rsid w:val="00646279"/>
    <w:rsid w:val="0065152A"/>
    <w:rsid w:val="0065317F"/>
    <w:rsid w:val="00653CCC"/>
    <w:rsid w:val="00653EBD"/>
    <w:rsid w:val="00654E46"/>
    <w:rsid w:val="006550B4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3169"/>
    <w:rsid w:val="00675511"/>
    <w:rsid w:val="00676E15"/>
    <w:rsid w:val="00681C67"/>
    <w:rsid w:val="0068258C"/>
    <w:rsid w:val="00682D35"/>
    <w:rsid w:val="00685152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06E1"/>
    <w:rsid w:val="006B29C4"/>
    <w:rsid w:val="006B37B9"/>
    <w:rsid w:val="006B3F10"/>
    <w:rsid w:val="006B47A2"/>
    <w:rsid w:val="006B5123"/>
    <w:rsid w:val="006B52F3"/>
    <w:rsid w:val="006B69CE"/>
    <w:rsid w:val="006B72FE"/>
    <w:rsid w:val="006B7F4A"/>
    <w:rsid w:val="006C2436"/>
    <w:rsid w:val="006C3DD2"/>
    <w:rsid w:val="006C52E4"/>
    <w:rsid w:val="006D1348"/>
    <w:rsid w:val="006D233E"/>
    <w:rsid w:val="006D34A9"/>
    <w:rsid w:val="006D3751"/>
    <w:rsid w:val="006D6E97"/>
    <w:rsid w:val="006E2AB0"/>
    <w:rsid w:val="006E4F3C"/>
    <w:rsid w:val="006F0583"/>
    <w:rsid w:val="006F1042"/>
    <w:rsid w:val="006F265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C93"/>
    <w:rsid w:val="00720BC3"/>
    <w:rsid w:val="00723F3C"/>
    <w:rsid w:val="00724437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1949"/>
    <w:rsid w:val="00742456"/>
    <w:rsid w:val="00742E32"/>
    <w:rsid w:val="0074319B"/>
    <w:rsid w:val="0074320A"/>
    <w:rsid w:val="007432D4"/>
    <w:rsid w:val="007458CA"/>
    <w:rsid w:val="00746785"/>
    <w:rsid w:val="00750898"/>
    <w:rsid w:val="00750E51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6703B"/>
    <w:rsid w:val="00771350"/>
    <w:rsid w:val="007715C9"/>
    <w:rsid w:val="00771700"/>
    <w:rsid w:val="007729A7"/>
    <w:rsid w:val="007740D8"/>
    <w:rsid w:val="00775F00"/>
    <w:rsid w:val="007777D9"/>
    <w:rsid w:val="0078008E"/>
    <w:rsid w:val="00781F85"/>
    <w:rsid w:val="00782473"/>
    <w:rsid w:val="00782615"/>
    <w:rsid w:val="00785A9A"/>
    <w:rsid w:val="007867A3"/>
    <w:rsid w:val="007874CC"/>
    <w:rsid w:val="007876AF"/>
    <w:rsid w:val="007929EE"/>
    <w:rsid w:val="00792D08"/>
    <w:rsid w:val="0079471C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13C7"/>
    <w:rsid w:val="007B28A8"/>
    <w:rsid w:val="007B4293"/>
    <w:rsid w:val="007B4C6F"/>
    <w:rsid w:val="007B58B0"/>
    <w:rsid w:val="007C0B6C"/>
    <w:rsid w:val="007C14C4"/>
    <w:rsid w:val="007C366C"/>
    <w:rsid w:val="007C4927"/>
    <w:rsid w:val="007C637F"/>
    <w:rsid w:val="007C6D0B"/>
    <w:rsid w:val="007D0217"/>
    <w:rsid w:val="007D05E7"/>
    <w:rsid w:val="007D10F4"/>
    <w:rsid w:val="007D7241"/>
    <w:rsid w:val="007E1C0D"/>
    <w:rsid w:val="007E227E"/>
    <w:rsid w:val="007E3C2D"/>
    <w:rsid w:val="007E4FDB"/>
    <w:rsid w:val="007E6E7F"/>
    <w:rsid w:val="007E6E80"/>
    <w:rsid w:val="007F0898"/>
    <w:rsid w:val="007F0BCE"/>
    <w:rsid w:val="007F588A"/>
    <w:rsid w:val="007F5B38"/>
    <w:rsid w:val="007F6D92"/>
    <w:rsid w:val="007F7211"/>
    <w:rsid w:val="007F761B"/>
    <w:rsid w:val="007F7B47"/>
    <w:rsid w:val="00802604"/>
    <w:rsid w:val="00802D20"/>
    <w:rsid w:val="008050FD"/>
    <w:rsid w:val="00807514"/>
    <w:rsid w:val="00810B98"/>
    <w:rsid w:val="00811745"/>
    <w:rsid w:val="00814506"/>
    <w:rsid w:val="00816B01"/>
    <w:rsid w:val="008174A7"/>
    <w:rsid w:val="00817D92"/>
    <w:rsid w:val="008205C3"/>
    <w:rsid w:val="00821713"/>
    <w:rsid w:val="0082541C"/>
    <w:rsid w:val="00826C9F"/>
    <w:rsid w:val="00831766"/>
    <w:rsid w:val="00831813"/>
    <w:rsid w:val="008321ED"/>
    <w:rsid w:val="008322D2"/>
    <w:rsid w:val="00833187"/>
    <w:rsid w:val="00833760"/>
    <w:rsid w:val="00834259"/>
    <w:rsid w:val="0083463B"/>
    <w:rsid w:val="00835AD7"/>
    <w:rsid w:val="00836BE0"/>
    <w:rsid w:val="00840082"/>
    <w:rsid w:val="008405C5"/>
    <w:rsid w:val="008410B2"/>
    <w:rsid w:val="008413DE"/>
    <w:rsid w:val="00842801"/>
    <w:rsid w:val="00842BE8"/>
    <w:rsid w:val="0084463D"/>
    <w:rsid w:val="00845EE6"/>
    <w:rsid w:val="008465E8"/>
    <w:rsid w:val="00846EB7"/>
    <w:rsid w:val="00847ACE"/>
    <w:rsid w:val="00847B8F"/>
    <w:rsid w:val="0085189C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58B0"/>
    <w:rsid w:val="00870C23"/>
    <w:rsid w:val="00871DB9"/>
    <w:rsid w:val="00873B0B"/>
    <w:rsid w:val="0087557F"/>
    <w:rsid w:val="008756D4"/>
    <w:rsid w:val="008767D3"/>
    <w:rsid w:val="0087755E"/>
    <w:rsid w:val="00877607"/>
    <w:rsid w:val="00881B42"/>
    <w:rsid w:val="008820B2"/>
    <w:rsid w:val="00882ECF"/>
    <w:rsid w:val="00883FE7"/>
    <w:rsid w:val="00886210"/>
    <w:rsid w:val="0088633F"/>
    <w:rsid w:val="0088683B"/>
    <w:rsid w:val="00887059"/>
    <w:rsid w:val="0089025C"/>
    <w:rsid w:val="00890636"/>
    <w:rsid w:val="00890BC1"/>
    <w:rsid w:val="008911BC"/>
    <w:rsid w:val="00892A80"/>
    <w:rsid w:val="00893100"/>
    <w:rsid w:val="00893432"/>
    <w:rsid w:val="008937AF"/>
    <w:rsid w:val="00895B9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59DE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4A6"/>
    <w:rsid w:val="008C4DD6"/>
    <w:rsid w:val="008C638E"/>
    <w:rsid w:val="008C7A76"/>
    <w:rsid w:val="008D0909"/>
    <w:rsid w:val="008D0D84"/>
    <w:rsid w:val="008D2E67"/>
    <w:rsid w:val="008D32B8"/>
    <w:rsid w:val="008D3FE0"/>
    <w:rsid w:val="008D49F4"/>
    <w:rsid w:val="008D65D4"/>
    <w:rsid w:val="008D6A02"/>
    <w:rsid w:val="008D7662"/>
    <w:rsid w:val="008E1E4F"/>
    <w:rsid w:val="008E26BC"/>
    <w:rsid w:val="008E2936"/>
    <w:rsid w:val="008E3565"/>
    <w:rsid w:val="008E3A13"/>
    <w:rsid w:val="008E43BA"/>
    <w:rsid w:val="008E448A"/>
    <w:rsid w:val="008E5F10"/>
    <w:rsid w:val="008E5F73"/>
    <w:rsid w:val="008E6F7F"/>
    <w:rsid w:val="008E752D"/>
    <w:rsid w:val="008F0E1D"/>
    <w:rsid w:val="008F1432"/>
    <w:rsid w:val="008F1A6B"/>
    <w:rsid w:val="008F3689"/>
    <w:rsid w:val="008F3F4D"/>
    <w:rsid w:val="008F3F57"/>
    <w:rsid w:val="008F4377"/>
    <w:rsid w:val="008F5751"/>
    <w:rsid w:val="00900065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2E3"/>
    <w:rsid w:val="00923CA3"/>
    <w:rsid w:val="00923DC8"/>
    <w:rsid w:val="00926D3E"/>
    <w:rsid w:val="009304C7"/>
    <w:rsid w:val="0093366B"/>
    <w:rsid w:val="009347E6"/>
    <w:rsid w:val="00940BF3"/>
    <w:rsid w:val="0094171F"/>
    <w:rsid w:val="00942243"/>
    <w:rsid w:val="00943929"/>
    <w:rsid w:val="009441D9"/>
    <w:rsid w:val="00944CB7"/>
    <w:rsid w:val="00945E47"/>
    <w:rsid w:val="00946ACD"/>
    <w:rsid w:val="00946D6B"/>
    <w:rsid w:val="0094792D"/>
    <w:rsid w:val="00947B63"/>
    <w:rsid w:val="009507F1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0F5"/>
    <w:rsid w:val="009744A5"/>
    <w:rsid w:val="0097613D"/>
    <w:rsid w:val="00976D38"/>
    <w:rsid w:val="00976FA1"/>
    <w:rsid w:val="00977020"/>
    <w:rsid w:val="00980AA7"/>
    <w:rsid w:val="009840CE"/>
    <w:rsid w:val="00987B83"/>
    <w:rsid w:val="00991E54"/>
    <w:rsid w:val="00992E5B"/>
    <w:rsid w:val="00995D58"/>
    <w:rsid w:val="0099706F"/>
    <w:rsid w:val="009972E6"/>
    <w:rsid w:val="009A0C81"/>
    <w:rsid w:val="009A13C9"/>
    <w:rsid w:val="009A169C"/>
    <w:rsid w:val="009A1D21"/>
    <w:rsid w:val="009A2905"/>
    <w:rsid w:val="009A46D4"/>
    <w:rsid w:val="009A61B5"/>
    <w:rsid w:val="009A66B1"/>
    <w:rsid w:val="009A6D46"/>
    <w:rsid w:val="009B1098"/>
    <w:rsid w:val="009B148F"/>
    <w:rsid w:val="009B1A3D"/>
    <w:rsid w:val="009B1DBB"/>
    <w:rsid w:val="009B2B3A"/>
    <w:rsid w:val="009B48C3"/>
    <w:rsid w:val="009B5212"/>
    <w:rsid w:val="009B5DB3"/>
    <w:rsid w:val="009B6CFD"/>
    <w:rsid w:val="009B7F45"/>
    <w:rsid w:val="009C0359"/>
    <w:rsid w:val="009C0E6D"/>
    <w:rsid w:val="009C20CF"/>
    <w:rsid w:val="009C3355"/>
    <w:rsid w:val="009C389B"/>
    <w:rsid w:val="009C3B46"/>
    <w:rsid w:val="009C4B81"/>
    <w:rsid w:val="009C505C"/>
    <w:rsid w:val="009C5765"/>
    <w:rsid w:val="009C660A"/>
    <w:rsid w:val="009C6A61"/>
    <w:rsid w:val="009D0F98"/>
    <w:rsid w:val="009D39DB"/>
    <w:rsid w:val="009D3FB3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5DD9"/>
    <w:rsid w:val="00A2684A"/>
    <w:rsid w:val="00A26C5E"/>
    <w:rsid w:val="00A27385"/>
    <w:rsid w:val="00A31215"/>
    <w:rsid w:val="00A31B7E"/>
    <w:rsid w:val="00A324F9"/>
    <w:rsid w:val="00A32D71"/>
    <w:rsid w:val="00A3494A"/>
    <w:rsid w:val="00A34D5F"/>
    <w:rsid w:val="00A35D8F"/>
    <w:rsid w:val="00A36735"/>
    <w:rsid w:val="00A373CE"/>
    <w:rsid w:val="00A40547"/>
    <w:rsid w:val="00A41268"/>
    <w:rsid w:val="00A42BA7"/>
    <w:rsid w:val="00A43125"/>
    <w:rsid w:val="00A4322F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025F"/>
    <w:rsid w:val="00A61455"/>
    <w:rsid w:val="00A6188B"/>
    <w:rsid w:val="00A6379A"/>
    <w:rsid w:val="00A64CEA"/>
    <w:rsid w:val="00A6640B"/>
    <w:rsid w:val="00A678AE"/>
    <w:rsid w:val="00A703AA"/>
    <w:rsid w:val="00A7111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355"/>
    <w:rsid w:val="00A87681"/>
    <w:rsid w:val="00A879F8"/>
    <w:rsid w:val="00A904BC"/>
    <w:rsid w:val="00A90E73"/>
    <w:rsid w:val="00A9132A"/>
    <w:rsid w:val="00A91357"/>
    <w:rsid w:val="00A92212"/>
    <w:rsid w:val="00A92CD2"/>
    <w:rsid w:val="00A943A3"/>
    <w:rsid w:val="00A94735"/>
    <w:rsid w:val="00A957BB"/>
    <w:rsid w:val="00AA04F2"/>
    <w:rsid w:val="00AA1837"/>
    <w:rsid w:val="00AA4C21"/>
    <w:rsid w:val="00AB2262"/>
    <w:rsid w:val="00AB27E6"/>
    <w:rsid w:val="00AB2A4D"/>
    <w:rsid w:val="00AB3715"/>
    <w:rsid w:val="00AB3D2F"/>
    <w:rsid w:val="00AB3F12"/>
    <w:rsid w:val="00AB7753"/>
    <w:rsid w:val="00AC03E5"/>
    <w:rsid w:val="00AC1F49"/>
    <w:rsid w:val="00AC24A2"/>
    <w:rsid w:val="00AC2C3B"/>
    <w:rsid w:val="00AC3B7F"/>
    <w:rsid w:val="00AC66D0"/>
    <w:rsid w:val="00AC6F1A"/>
    <w:rsid w:val="00AC70B3"/>
    <w:rsid w:val="00AC7191"/>
    <w:rsid w:val="00AD3DE2"/>
    <w:rsid w:val="00AD4179"/>
    <w:rsid w:val="00AD46AB"/>
    <w:rsid w:val="00AD4788"/>
    <w:rsid w:val="00AD60A2"/>
    <w:rsid w:val="00AD7331"/>
    <w:rsid w:val="00AE1E87"/>
    <w:rsid w:val="00AE2359"/>
    <w:rsid w:val="00AE2445"/>
    <w:rsid w:val="00AE2C4C"/>
    <w:rsid w:val="00AE3606"/>
    <w:rsid w:val="00AE3716"/>
    <w:rsid w:val="00AE462D"/>
    <w:rsid w:val="00AE46AB"/>
    <w:rsid w:val="00AE4801"/>
    <w:rsid w:val="00AE4920"/>
    <w:rsid w:val="00AE58E4"/>
    <w:rsid w:val="00AE60E7"/>
    <w:rsid w:val="00AE6680"/>
    <w:rsid w:val="00AF21E6"/>
    <w:rsid w:val="00AF2B56"/>
    <w:rsid w:val="00AF5268"/>
    <w:rsid w:val="00AF5F79"/>
    <w:rsid w:val="00AF6066"/>
    <w:rsid w:val="00AF710C"/>
    <w:rsid w:val="00B0021E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453C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5F8"/>
    <w:rsid w:val="00B52AB7"/>
    <w:rsid w:val="00B53877"/>
    <w:rsid w:val="00B61DD0"/>
    <w:rsid w:val="00B62147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746"/>
    <w:rsid w:val="00B82F2C"/>
    <w:rsid w:val="00B84749"/>
    <w:rsid w:val="00B8502A"/>
    <w:rsid w:val="00B8570C"/>
    <w:rsid w:val="00B85731"/>
    <w:rsid w:val="00B85DA8"/>
    <w:rsid w:val="00B85F26"/>
    <w:rsid w:val="00B872E5"/>
    <w:rsid w:val="00B87ED1"/>
    <w:rsid w:val="00B90684"/>
    <w:rsid w:val="00B91D10"/>
    <w:rsid w:val="00B9530E"/>
    <w:rsid w:val="00B9543B"/>
    <w:rsid w:val="00B96275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1DC9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118"/>
    <w:rsid w:val="00BE59B9"/>
    <w:rsid w:val="00BE5A4D"/>
    <w:rsid w:val="00BE716D"/>
    <w:rsid w:val="00BF0FB9"/>
    <w:rsid w:val="00BF1A93"/>
    <w:rsid w:val="00BF2126"/>
    <w:rsid w:val="00BF2A05"/>
    <w:rsid w:val="00BF3005"/>
    <w:rsid w:val="00BF33E0"/>
    <w:rsid w:val="00BF3B65"/>
    <w:rsid w:val="00BF454D"/>
    <w:rsid w:val="00BF59B3"/>
    <w:rsid w:val="00BF7645"/>
    <w:rsid w:val="00BF7B1A"/>
    <w:rsid w:val="00BF7CA3"/>
    <w:rsid w:val="00C01CAD"/>
    <w:rsid w:val="00C06284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A1C"/>
    <w:rsid w:val="00C20CEB"/>
    <w:rsid w:val="00C210DE"/>
    <w:rsid w:val="00C22258"/>
    <w:rsid w:val="00C22415"/>
    <w:rsid w:val="00C243C1"/>
    <w:rsid w:val="00C27491"/>
    <w:rsid w:val="00C276C8"/>
    <w:rsid w:val="00C37297"/>
    <w:rsid w:val="00C405F4"/>
    <w:rsid w:val="00C40713"/>
    <w:rsid w:val="00C40BAF"/>
    <w:rsid w:val="00C41893"/>
    <w:rsid w:val="00C4297A"/>
    <w:rsid w:val="00C43404"/>
    <w:rsid w:val="00C44912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3215"/>
    <w:rsid w:val="00C63586"/>
    <w:rsid w:val="00C63BF5"/>
    <w:rsid w:val="00C6444B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024"/>
    <w:rsid w:val="00C767C7"/>
    <w:rsid w:val="00C7782D"/>
    <w:rsid w:val="00C77D68"/>
    <w:rsid w:val="00C807D1"/>
    <w:rsid w:val="00C810AC"/>
    <w:rsid w:val="00C8112C"/>
    <w:rsid w:val="00C812BF"/>
    <w:rsid w:val="00C853B2"/>
    <w:rsid w:val="00C85C4A"/>
    <w:rsid w:val="00C85CF8"/>
    <w:rsid w:val="00C86E13"/>
    <w:rsid w:val="00C870DD"/>
    <w:rsid w:val="00C91935"/>
    <w:rsid w:val="00C9195C"/>
    <w:rsid w:val="00C9239C"/>
    <w:rsid w:val="00C927F4"/>
    <w:rsid w:val="00C93AB7"/>
    <w:rsid w:val="00C94C0F"/>
    <w:rsid w:val="00C96BEC"/>
    <w:rsid w:val="00CA00B4"/>
    <w:rsid w:val="00CA0B65"/>
    <w:rsid w:val="00CA135C"/>
    <w:rsid w:val="00CA164E"/>
    <w:rsid w:val="00CA17D9"/>
    <w:rsid w:val="00CA2ED7"/>
    <w:rsid w:val="00CB2BE2"/>
    <w:rsid w:val="00CB3204"/>
    <w:rsid w:val="00CB3226"/>
    <w:rsid w:val="00CB3836"/>
    <w:rsid w:val="00CB4E6D"/>
    <w:rsid w:val="00CB50B0"/>
    <w:rsid w:val="00CB6114"/>
    <w:rsid w:val="00CB78B8"/>
    <w:rsid w:val="00CC06AD"/>
    <w:rsid w:val="00CC1555"/>
    <w:rsid w:val="00CC1C23"/>
    <w:rsid w:val="00CC1ED5"/>
    <w:rsid w:val="00CC4632"/>
    <w:rsid w:val="00CC60C1"/>
    <w:rsid w:val="00CC6747"/>
    <w:rsid w:val="00CC7398"/>
    <w:rsid w:val="00CD0421"/>
    <w:rsid w:val="00CD0E21"/>
    <w:rsid w:val="00CD27E7"/>
    <w:rsid w:val="00CD3F86"/>
    <w:rsid w:val="00CD4A5B"/>
    <w:rsid w:val="00CD5670"/>
    <w:rsid w:val="00CD5D9A"/>
    <w:rsid w:val="00CD66DD"/>
    <w:rsid w:val="00CD694A"/>
    <w:rsid w:val="00CD6A70"/>
    <w:rsid w:val="00CD77F2"/>
    <w:rsid w:val="00CD7D09"/>
    <w:rsid w:val="00CE0132"/>
    <w:rsid w:val="00CE1242"/>
    <w:rsid w:val="00CE1CC0"/>
    <w:rsid w:val="00CE28D1"/>
    <w:rsid w:val="00CE3E6D"/>
    <w:rsid w:val="00CE50C4"/>
    <w:rsid w:val="00CE5802"/>
    <w:rsid w:val="00CE5F42"/>
    <w:rsid w:val="00CF12B7"/>
    <w:rsid w:val="00CF1396"/>
    <w:rsid w:val="00CF3A26"/>
    <w:rsid w:val="00CF4D94"/>
    <w:rsid w:val="00CF62D9"/>
    <w:rsid w:val="00CF7A1B"/>
    <w:rsid w:val="00CF7F82"/>
    <w:rsid w:val="00D0131E"/>
    <w:rsid w:val="00D01505"/>
    <w:rsid w:val="00D0224A"/>
    <w:rsid w:val="00D043FE"/>
    <w:rsid w:val="00D07735"/>
    <w:rsid w:val="00D11A92"/>
    <w:rsid w:val="00D1237A"/>
    <w:rsid w:val="00D12508"/>
    <w:rsid w:val="00D1533D"/>
    <w:rsid w:val="00D15B58"/>
    <w:rsid w:val="00D17DDB"/>
    <w:rsid w:val="00D2135D"/>
    <w:rsid w:val="00D21DC0"/>
    <w:rsid w:val="00D220E8"/>
    <w:rsid w:val="00D24034"/>
    <w:rsid w:val="00D24F50"/>
    <w:rsid w:val="00D2505B"/>
    <w:rsid w:val="00D26B90"/>
    <w:rsid w:val="00D26BB7"/>
    <w:rsid w:val="00D27283"/>
    <w:rsid w:val="00D27F51"/>
    <w:rsid w:val="00D3074B"/>
    <w:rsid w:val="00D30E74"/>
    <w:rsid w:val="00D313F5"/>
    <w:rsid w:val="00D329DD"/>
    <w:rsid w:val="00D32B26"/>
    <w:rsid w:val="00D32E2E"/>
    <w:rsid w:val="00D35609"/>
    <w:rsid w:val="00D35E03"/>
    <w:rsid w:val="00D36C39"/>
    <w:rsid w:val="00D3711B"/>
    <w:rsid w:val="00D37DD9"/>
    <w:rsid w:val="00D37FAB"/>
    <w:rsid w:val="00D40DD4"/>
    <w:rsid w:val="00D40E6D"/>
    <w:rsid w:val="00D4224C"/>
    <w:rsid w:val="00D43E0D"/>
    <w:rsid w:val="00D45877"/>
    <w:rsid w:val="00D45A21"/>
    <w:rsid w:val="00D512E5"/>
    <w:rsid w:val="00D52E4E"/>
    <w:rsid w:val="00D53046"/>
    <w:rsid w:val="00D5641C"/>
    <w:rsid w:val="00D57462"/>
    <w:rsid w:val="00D576BA"/>
    <w:rsid w:val="00D61338"/>
    <w:rsid w:val="00D61638"/>
    <w:rsid w:val="00D62A76"/>
    <w:rsid w:val="00D70AD8"/>
    <w:rsid w:val="00D7494E"/>
    <w:rsid w:val="00D74DEF"/>
    <w:rsid w:val="00D75594"/>
    <w:rsid w:val="00D7612D"/>
    <w:rsid w:val="00D76DC7"/>
    <w:rsid w:val="00D7722E"/>
    <w:rsid w:val="00D81A71"/>
    <w:rsid w:val="00D85145"/>
    <w:rsid w:val="00D87102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F15B9"/>
    <w:rsid w:val="00DF169A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1F69"/>
    <w:rsid w:val="00E226C4"/>
    <w:rsid w:val="00E22A3F"/>
    <w:rsid w:val="00E23603"/>
    <w:rsid w:val="00E251A0"/>
    <w:rsid w:val="00E266BF"/>
    <w:rsid w:val="00E279ED"/>
    <w:rsid w:val="00E329FD"/>
    <w:rsid w:val="00E33149"/>
    <w:rsid w:val="00E3448F"/>
    <w:rsid w:val="00E4021F"/>
    <w:rsid w:val="00E41129"/>
    <w:rsid w:val="00E41757"/>
    <w:rsid w:val="00E431DA"/>
    <w:rsid w:val="00E43E22"/>
    <w:rsid w:val="00E446DB"/>
    <w:rsid w:val="00E458A5"/>
    <w:rsid w:val="00E47598"/>
    <w:rsid w:val="00E51F0B"/>
    <w:rsid w:val="00E52698"/>
    <w:rsid w:val="00E5305A"/>
    <w:rsid w:val="00E53C24"/>
    <w:rsid w:val="00E546DC"/>
    <w:rsid w:val="00E553BC"/>
    <w:rsid w:val="00E56B65"/>
    <w:rsid w:val="00E571F8"/>
    <w:rsid w:val="00E57BF2"/>
    <w:rsid w:val="00E600D1"/>
    <w:rsid w:val="00E61822"/>
    <w:rsid w:val="00E61CD5"/>
    <w:rsid w:val="00E64042"/>
    <w:rsid w:val="00E65473"/>
    <w:rsid w:val="00E65EE3"/>
    <w:rsid w:val="00E703E7"/>
    <w:rsid w:val="00E74070"/>
    <w:rsid w:val="00E75BD5"/>
    <w:rsid w:val="00E77EC9"/>
    <w:rsid w:val="00E82280"/>
    <w:rsid w:val="00E85197"/>
    <w:rsid w:val="00E86152"/>
    <w:rsid w:val="00E87D8E"/>
    <w:rsid w:val="00E90448"/>
    <w:rsid w:val="00E91B79"/>
    <w:rsid w:val="00E96A83"/>
    <w:rsid w:val="00E96DC1"/>
    <w:rsid w:val="00E9772D"/>
    <w:rsid w:val="00E97CD3"/>
    <w:rsid w:val="00EA0378"/>
    <w:rsid w:val="00EA19D8"/>
    <w:rsid w:val="00EA2BA9"/>
    <w:rsid w:val="00EA34DC"/>
    <w:rsid w:val="00EA3C65"/>
    <w:rsid w:val="00EA40F4"/>
    <w:rsid w:val="00EA7FC7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72FC"/>
    <w:rsid w:val="00F002D0"/>
    <w:rsid w:val="00F00F14"/>
    <w:rsid w:val="00F0186E"/>
    <w:rsid w:val="00F02176"/>
    <w:rsid w:val="00F02996"/>
    <w:rsid w:val="00F0403C"/>
    <w:rsid w:val="00F04412"/>
    <w:rsid w:val="00F047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37FDF"/>
    <w:rsid w:val="00F410A8"/>
    <w:rsid w:val="00F42673"/>
    <w:rsid w:val="00F42FC5"/>
    <w:rsid w:val="00F443CE"/>
    <w:rsid w:val="00F4493D"/>
    <w:rsid w:val="00F4584A"/>
    <w:rsid w:val="00F515AE"/>
    <w:rsid w:val="00F52375"/>
    <w:rsid w:val="00F52621"/>
    <w:rsid w:val="00F52E70"/>
    <w:rsid w:val="00F548F9"/>
    <w:rsid w:val="00F5755C"/>
    <w:rsid w:val="00F57B45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83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11AA"/>
    <w:rsid w:val="00F84DEA"/>
    <w:rsid w:val="00F87547"/>
    <w:rsid w:val="00F90557"/>
    <w:rsid w:val="00F9069E"/>
    <w:rsid w:val="00F92B1F"/>
    <w:rsid w:val="00F95267"/>
    <w:rsid w:val="00F96EB5"/>
    <w:rsid w:val="00FA05FB"/>
    <w:rsid w:val="00FA0C08"/>
    <w:rsid w:val="00FA2AE6"/>
    <w:rsid w:val="00FA2EC3"/>
    <w:rsid w:val="00FA35E9"/>
    <w:rsid w:val="00FA3940"/>
    <w:rsid w:val="00FA4A4F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D11"/>
    <w:rsid w:val="00FC0357"/>
    <w:rsid w:val="00FC055A"/>
    <w:rsid w:val="00FC2362"/>
    <w:rsid w:val="00FC3118"/>
    <w:rsid w:val="00FC4583"/>
    <w:rsid w:val="00FC6C53"/>
    <w:rsid w:val="00FC7F1F"/>
    <w:rsid w:val="00FD03EE"/>
    <w:rsid w:val="00FD1142"/>
    <w:rsid w:val="00FD29CC"/>
    <w:rsid w:val="00FD3305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48E2B4"/>
  <w15:docId w15:val="{78C2B922-507C-4D71-9C0B-A7FB9FC2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851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8519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85198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6C5E"/>
    <w:rPr>
      <w:sz w:val="28"/>
      <w:szCs w:val="28"/>
    </w:rPr>
  </w:style>
  <w:style w:type="paragraph" w:styleId="a4">
    <w:name w:val="Document Map"/>
    <w:basedOn w:val="a"/>
    <w:link w:val="a5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A26C5E"/>
    <w:rPr>
      <w:rFonts w:ascii="Tahoma" w:hAnsi="Tahoma" w:cs="Tahoma"/>
      <w:shd w:val="clear" w:color="auto" w:fill="000080"/>
    </w:rPr>
  </w:style>
  <w:style w:type="paragraph" w:styleId="a6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7">
    <w:name w:val="Body Text"/>
    <w:basedOn w:val="a"/>
    <w:rsid w:val="00341A2A"/>
    <w:pPr>
      <w:spacing w:after="120"/>
    </w:pPr>
  </w:style>
  <w:style w:type="character" w:styleId="a8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9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b">
    <w:name w:val="footnote text"/>
    <w:basedOn w:val="a"/>
    <w:link w:val="ac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uiPriority w:val="99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6A1C92"/>
    <w:pPr>
      <w:spacing w:after="120" w:line="480" w:lineRule="auto"/>
    </w:pPr>
  </w:style>
  <w:style w:type="character" w:customStyle="1" w:styleId="24">
    <w:name w:val="Основной текст 2 Знак"/>
    <w:link w:val="23"/>
    <w:rsid w:val="006A1C92"/>
    <w:rPr>
      <w:sz w:val="24"/>
      <w:szCs w:val="24"/>
    </w:rPr>
  </w:style>
  <w:style w:type="paragraph" w:styleId="ad">
    <w:name w:val="header"/>
    <w:basedOn w:val="a"/>
    <w:link w:val="ae"/>
    <w:rsid w:val="004522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52236"/>
    <w:rPr>
      <w:sz w:val="24"/>
      <w:szCs w:val="24"/>
    </w:rPr>
  </w:style>
  <w:style w:type="paragraph" w:styleId="af">
    <w:name w:val="footer"/>
    <w:basedOn w:val="a"/>
    <w:link w:val="af0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52236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9C335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9C3355"/>
    <w:rPr>
      <w:rFonts w:ascii="Tahoma" w:hAnsi="Tahoma" w:cs="Tahoma"/>
      <w:sz w:val="16"/>
      <w:szCs w:val="16"/>
    </w:rPr>
  </w:style>
  <w:style w:type="paragraph" w:customStyle="1" w:styleId="af3">
    <w:name w:val="Заголовок А"/>
    <w:link w:val="af4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4">
    <w:name w:val="Заголовок А Знак"/>
    <w:link w:val="af3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uiPriority w:val="99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5">
    <w:name w:val="Hyperlink"/>
    <w:basedOn w:val="a0"/>
    <w:uiPriority w:val="99"/>
    <w:unhideWhenUsed/>
    <w:rsid w:val="00307E6A"/>
    <w:rPr>
      <w:color w:val="0000FF"/>
      <w:u w:val="single"/>
    </w:rPr>
  </w:style>
  <w:style w:type="paragraph" w:customStyle="1" w:styleId="ConsPlusCell">
    <w:name w:val="ConsPlusCell"/>
    <w:uiPriority w:val="99"/>
    <w:rsid w:val="00D36C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FollowedHyperlink"/>
    <w:basedOn w:val="a0"/>
    <w:uiPriority w:val="99"/>
    <w:unhideWhenUsed/>
    <w:rsid w:val="0041607C"/>
    <w:rPr>
      <w:color w:val="800080"/>
      <w:u w:val="single"/>
    </w:rPr>
  </w:style>
  <w:style w:type="paragraph" w:customStyle="1" w:styleId="font5">
    <w:name w:val="font5"/>
    <w:basedOn w:val="a"/>
    <w:rsid w:val="0041607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41607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160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41607C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1607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1607C"/>
    <w:pPr>
      <w:shd w:val="clear" w:color="000000" w:fill="FFFFFF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79">
    <w:name w:val="xl79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160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4160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60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1607C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160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160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1607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41607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41607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41607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1607C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1607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4160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4160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4160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4160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4160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4160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4160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4160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4160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4160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4160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dktexjustify">
    <w:name w:val="dktexjustify"/>
    <w:basedOn w:val="a"/>
    <w:rsid w:val="00A26C5E"/>
    <w:pPr>
      <w:spacing w:before="100" w:beforeAutospacing="1" w:after="100" w:afterAutospacing="1"/>
      <w:jc w:val="both"/>
    </w:pPr>
  </w:style>
  <w:style w:type="paragraph" w:styleId="af7">
    <w:name w:val="Body Text Indent"/>
    <w:basedOn w:val="a"/>
    <w:link w:val="af8"/>
    <w:uiPriority w:val="99"/>
    <w:rsid w:val="00A26C5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26C5E"/>
    <w:rPr>
      <w:sz w:val="24"/>
      <w:szCs w:val="24"/>
    </w:rPr>
  </w:style>
  <w:style w:type="paragraph" w:customStyle="1" w:styleId="consplusnonformat0">
    <w:name w:val="consplusnonformat"/>
    <w:basedOn w:val="a"/>
    <w:rsid w:val="00307BF4"/>
    <w:rPr>
      <w:rFonts w:ascii="Courier New" w:hAnsi="Courier New" w:cs="Courier New"/>
      <w:color w:val="000000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3851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a">
    <w:name w:val="Гипертекстовая ссылка"/>
    <w:rsid w:val="00385198"/>
    <w:rPr>
      <w:color w:val="008000"/>
      <w:sz w:val="20"/>
      <w:szCs w:val="20"/>
      <w:u w:val="single"/>
    </w:rPr>
  </w:style>
  <w:style w:type="character" w:customStyle="1" w:styleId="afb">
    <w:name w:val="Цветовое выделение"/>
    <w:rsid w:val="00385198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385198"/>
    <w:pPr>
      <w:spacing w:before="100" w:beforeAutospacing="1" w:after="100" w:afterAutospacing="1"/>
    </w:pPr>
  </w:style>
  <w:style w:type="paragraph" w:customStyle="1" w:styleId="text">
    <w:name w:val="text"/>
    <w:basedOn w:val="a"/>
    <w:rsid w:val="00385198"/>
    <w:pPr>
      <w:spacing w:before="100" w:beforeAutospacing="1" w:after="100" w:afterAutospacing="1"/>
    </w:pPr>
  </w:style>
  <w:style w:type="character" w:styleId="afc">
    <w:name w:val="page number"/>
    <w:basedOn w:val="a0"/>
    <w:rsid w:val="00385198"/>
  </w:style>
  <w:style w:type="paragraph" w:customStyle="1" w:styleId="justppt">
    <w:name w:val="justppt"/>
    <w:basedOn w:val="a"/>
    <w:uiPriority w:val="99"/>
    <w:rsid w:val="00385198"/>
    <w:pPr>
      <w:spacing w:before="100" w:beforeAutospacing="1" w:after="100" w:afterAutospacing="1"/>
    </w:pPr>
  </w:style>
  <w:style w:type="paragraph" w:customStyle="1" w:styleId="cenpt">
    <w:name w:val="cenpt"/>
    <w:basedOn w:val="a"/>
    <w:uiPriority w:val="99"/>
    <w:rsid w:val="0038519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385198"/>
    <w:pPr>
      <w:spacing w:before="144" w:after="288"/>
      <w:jc w:val="center"/>
    </w:pPr>
  </w:style>
  <w:style w:type="paragraph" w:customStyle="1" w:styleId="stylet1">
    <w:name w:val="stylet1"/>
    <w:basedOn w:val="a"/>
    <w:rsid w:val="00385198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385198"/>
    <w:pPr>
      <w:spacing w:before="100" w:beforeAutospacing="1" w:after="100" w:afterAutospacing="1"/>
    </w:pPr>
  </w:style>
  <w:style w:type="paragraph" w:styleId="afd">
    <w:name w:val="Title"/>
    <w:basedOn w:val="a"/>
    <w:next w:val="a"/>
    <w:link w:val="afe"/>
    <w:qFormat/>
    <w:rsid w:val="003851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basedOn w:val="a0"/>
    <w:link w:val="afd"/>
    <w:rsid w:val="00385198"/>
    <w:rPr>
      <w:rFonts w:ascii="Cambria" w:hAnsi="Cambria"/>
      <w:b/>
      <w:bCs/>
      <w:kern w:val="28"/>
      <w:sz w:val="32"/>
      <w:szCs w:val="32"/>
    </w:rPr>
  </w:style>
  <w:style w:type="paragraph" w:styleId="aff">
    <w:name w:val="Subtitle"/>
    <w:basedOn w:val="a"/>
    <w:next w:val="a"/>
    <w:link w:val="aff0"/>
    <w:qFormat/>
    <w:rsid w:val="00385198"/>
    <w:pPr>
      <w:spacing w:after="60"/>
      <w:jc w:val="center"/>
      <w:outlineLvl w:val="1"/>
    </w:pPr>
    <w:rPr>
      <w:rFonts w:ascii="Cambria" w:hAnsi="Cambria"/>
    </w:rPr>
  </w:style>
  <w:style w:type="character" w:customStyle="1" w:styleId="aff0">
    <w:name w:val="Подзаголовок Знак"/>
    <w:basedOn w:val="a0"/>
    <w:link w:val="aff"/>
    <w:rsid w:val="00385198"/>
    <w:rPr>
      <w:rFonts w:ascii="Cambria" w:hAnsi="Cambria"/>
      <w:sz w:val="24"/>
      <w:szCs w:val="24"/>
    </w:rPr>
  </w:style>
  <w:style w:type="paragraph" w:customStyle="1" w:styleId="msonormal0">
    <w:name w:val="msonormal"/>
    <w:basedOn w:val="a"/>
    <w:rsid w:val="007715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D45A-7AFF-4673-8077-1CD3794C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3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3176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Юлия Николаевна Суханова</cp:lastModifiedBy>
  <cp:revision>41</cp:revision>
  <cp:lastPrinted>2022-07-19T06:36:00Z</cp:lastPrinted>
  <dcterms:created xsi:type="dcterms:W3CDTF">2017-12-26T04:40:00Z</dcterms:created>
  <dcterms:modified xsi:type="dcterms:W3CDTF">2022-12-29T06:51:00Z</dcterms:modified>
</cp:coreProperties>
</file>